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4B494" w14:textId="77777777" w:rsidR="00B16305" w:rsidRDefault="00477992">
      <w:pPr>
        <w:tabs>
          <w:tab w:val="right" w:pos="9216"/>
        </w:tabs>
        <w:autoSpaceDE w:val="0"/>
        <w:autoSpaceDN w:val="0"/>
        <w:adjustRightInd w:val="0"/>
        <w:snapToGrid w:val="0"/>
        <w:spacing w:after="0" w:line="240" w:lineRule="auto"/>
        <w:rPr>
          <w:rFonts w:ascii="Times New Roman" w:eastAsia="SimSun" w:hAnsi="Times New Roman" w:cs="Times New Roman"/>
          <w:b/>
          <w:kern w:val="2"/>
          <w:lang w:eastAsia="zh-CN"/>
        </w:rPr>
      </w:pPr>
      <w:r>
        <w:rPr>
          <w:rFonts w:ascii="Times New Roman" w:eastAsia="SimSun" w:hAnsi="Times New Roman" w:cs="Times New Roman"/>
          <w:b/>
          <w:noProof/>
          <w:kern w:val="2"/>
          <w:lang w:eastAsia="zh-CN"/>
        </w:rPr>
        <mc:AlternateContent>
          <mc:Choice Requires="wps">
            <w:drawing>
              <wp:anchor distT="0" distB="0" distL="114300" distR="114300" simplePos="0" relativeHeight="251659264" behindDoc="0" locked="1" layoutInCell="1" hidden="1" allowOverlap="1" wp14:anchorId="7792A4DA" wp14:editId="4FCB3774">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Times New Roman" w:eastAsia="SimSun" w:hAnsi="Times New Roman" w:cs="Times New Roman"/>
          <w:b/>
          <w:kern w:val="2"/>
          <w:lang w:eastAsia="zh-CN"/>
        </w:rPr>
        <w:t>3GPP TSG RAN WG1 Meeting #104-e</w:t>
      </w:r>
      <w:r>
        <w:rPr>
          <w:rFonts w:ascii="Times New Roman" w:eastAsia="SimSun" w:hAnsi="Times New Roman" w:cs="Times New Roman"/>
          <w:b/>
          <w:kern w:val="2"/>
          <w:lang w:eastAsia="zh-CN"/>
        </w:rPr>
        <w:tab/>
        <w:t>R1-210</w:t>
      </w:r>
      <w:r>
        <w:rPr>
          <w:rFonts w:ascii="Times New Roman" w:eastAsia="SimSun" w:hAnsi="Times New Roman" w:cs="Times New Roman"/>
          <w:b/>
          <w:kern w:val="2"/>
          <w:highlight w:val="yellow"/>
          <w:lang w:eastAsia="zh-CN"/>
        </w:rPr>
        <w:t>xxxx</w:t>
      </w:r>
    </w:p>
    <w:p w14:paraId="51B04FF5" w14:textId="77777777" w:rsidR="00B16305" w:rsidRDefault="00477992">
      <w:pPr>
        <w:autoSpaceDE w:val="0"/>
        <w:autoSpaceDN w:val="0"/>
        <w:adjustRightInd w:val="0"/>
        <w:snapToGrid w:val="0"/>
        <w:spacing w:after="120" w:line="240" w:lineRule="auto"/>
        <w:rPr>
          <w:rFonts w:ascii="Times New Roman" w:eastAsia="SimSun" w:hAnsi="Times New Roman" w:cs="Times New Roman"/>
          <w:b/>
          <w:kern w:val="2"/>
          <w:lang w:eastAsia="zh-CN"/>
        </w:rPr>
      </w:pPr>
      <w:r>
        <w:rPr>
          <w:rFonts w:ascii="Times New Roman" w:eastAsia="SimSun" w:hAnsi="Times New Roman" w:cs="Times New Roman"/>
          <w:b/>
          <w:kern w:val="2"/>
          <w:lang w:eastAsia="zh-CN"/>
        </w:rPr>
        <w:t>E-meeting, January</w:t>
      </w:r>
      <w:r>
        <w:rPr>
          <w:rFonts w:ascii="Times New Roman" w:eastAsia="SimSun" w:hAnsi="Times New Roman" w:cs="Times New Roman"/>
          <w:b/>
          <w:kern w:val="2"/>
          <w:vertAlign w:val="superscript"/>
          <w:lang w:eastAsia="zh-CN"/>
        </w:rPr>
        <w:t xml:space="preserve"> </w:t>
      </w:r>
      <w:r>
        <w:rPr>
          <w:rFonts w:ascii="Times New Roman" w:eastAsia="SimSun" w:hAnsi="Times New Roman" w:cs="Times New Roman"/>
          <w:b/>
          <w:kern w:val="2"/>
          <w:lang w:eastAsia="zh-CN"/>
        </w:rPr>
        <w:t>25 – February 5, 2021</w:t>
      </w:r>
    </w:p>
    <w:p w14:paraId="73F83AB3" w14:textId="77777777" w:rsidR="00B16305" w:rsidRDefault="00B16305">
      <w:pPr>
        <w:pBdr>
          <w:top w:val="single" w:sz="4" w:space="1" w:color="auto"/>
        </w:pBdr>
        <w:autoSpaceDE w:val="0"/>
        <w:autoSpaceDN w:val="0"/>
        <w:adjustRightInd w:val="0"/>
        <w:snapToGrid w:val="0"/>
        <w:spacing w:after="0" w:line="240" w:lineRule="auto"/>
        <w:rPr>
          <w:rFonts w:ascii="Times New Roman" w:eastAsia="SimSun" w:hAnsi="Times New Roman" w:cs="Times New Roman"/>
          <w:b/>
          <w:kern w:val="2"/>
          <w:sz w:val="16"/>
          <w:szCs w:val="16"/>
          <w:lang w:eastAsia="zh-CN"/>
        </w:rPr>
      </w:pPr>
    </w:p>
    <w:p w14:paraId="14F0D6EC" w14:textId="77777777" w:rsidR="00B16305" w:rsidRDefault="00477992">
      <w:pPr>
        <w:autoSpaceDE w:val="0"/>
        <w:autoSpaceDN w:val="0"/>
        <w:adjustRightInd w:val="0"/>
        <w:snapToGrid w:val="0"/>
        <w:spacing w:after="60" w:line="240" w:lineRule="auto"/>
        <w:ind w:left="1555" w:hanging="1555"/>
        <w:rPr>
          <w:rFonts w:ascii="Times New Roman" w:eastAsia="SimSun" w:hAnsi="Times New Roman" w:cs="Times New Roman"/>
          <w:b/>
          <w:kern w:val="2"/>
          <w:lang w:eastAsia="zh-CN"/>
        </w:rPr>
      </w:pPr>
      <w:r>
        <w:rPr>
          <w:rFonts w:ascii="Times New Roman" w:eastAsia="SimSun" w:hAnsi="Times New Roman" w:cs="Times New Roman"/>
          <w:b/>
          <w:kern w:val="2"/>
          <w:lang w:eastAsia="zh-CN"/>
        </w:rPr>
        <w:t>Agenda Item:</w:t>
      </w:r>
      <w:r>
        <w:rPr>
          <w:rFonts w:ascii="Times New Roman" w:eastAsia="SimSun" w:hAnsi="Times New Roman" w:cs="Times New Roman"/>
          <w:b/>
          <w:kern w:val="2"/>
          <w:lang w:eastAsia="zh-CN"/>
        </w:rPr>
        <w:tab/>
        <w:t>8.11</w:t>
      </w:r>
    </w:p>
    <w:p w14:paraId="7671D2CE" w14:textId="77777777" w:rsidR="00B16305" w:rsidRDefault="00477992">
      <w:pPr>
        <w:autoSpaceDE w:val="0"/>
        <w:autoSpaceDN w:val="0"/>
        <w:adjustRightInd w:val="0"/>
        <w:snapToGrid w:val="0"/>
        <w:spacing w:after="60" w:line="240" w:lineRule="auto"/>
        <w:ind w:left="1555" w:hanging="1555"/>
        <w:rPr>
          <w:rFonts w:ascii="Times New Roman" w:eastAsia="SimSun" w:hAnsi="Times New Roman" w:cs="Times New Roman"/>
          <w:b/>
          <w:kern w:val="2"/>
          <w:lang w:eastAsia="zh-CN"/>
        </w:rPr>
      </w:pPr>
      <w:r>
        <w:rPr>
          <w:rFonts w:ascii="Times New Roman" w:eastAsia="SimSun" w:hAnsi="Times New Roman" w:cs="Times New Roman"/>
          <w:b/>
          <w:kern w:val="2"/>
          <w:lang w:eastAsia="zh-CN"/>
        </w:rPr>
        <w:t>Source:</w:t>
      </w:r>
      <w:r>
        <w:rPr>
          <w:rFonts w:ascii="Times New Roman" w:eastAsia="SimSun" w:hAnsi="Times New Roman" w:cs="Times New Roman"/>
          <w:b/>
          <w:kern w:val="2"/>
          <w:lang w:eastAsia="zh-CN"/>
        </w:rPr>
        <w:tab/>
      </w:r>
      <w:r>
        <w:rPr>
          <w:rFonts w:ascii="Times New Roman" w:eastAsia="SimSun" w:hAnsi="Times New Roman" w:cs="Times New Roman" w:hint="eastAsia"/>
          <w:b/>
          <w:kern w:val="2"/>
          <w:lang w:eastAsia="zh-CN"/>
        </w:rPr>
        <w:t>Moderator (</w:t>
      </w:r>
      <w:r>
        <w:rPr>
          <w:rFonts w:ascii="Times New Roman" w:eastAsia="SimSun" w:hAnsi="Times New Roman" w:cs="Times New Roman"/>
          <w:b/>
          <w:kern w:val="2"/>
          <w:lang w:eastAsia="zh-CN"/>
        </w:rPr>
        <w:t>ZTE, Sanechips</w:t>
      </w:r>
      <w:r>
        <w:rPr>
          <w:rFonts w:ascii="Times New Roman" w:eastAsia="SimSun" w:hAnsi="Times New Roman" w:cs="Times New Roman" w:hint="eastAsia"/>
          <w:b/>
          <w:kern w:val="2"/>
          <w:lang w:eastAsia="zh-CN"/>
        </w:rPr>
        <w:t>)</w:t>
      </w:r>
    </w:p>
    <w:p w14:paraId="07B11616" w14:textId="77777777" w:rsidR="00B16305" w:rsidRDefault="00477992">
      <w:pPr>
        <w:autoSpaceDE w:val="0"/>
        <w:autoSpaceDN w:val="0"/>
        <w:adjustRightInd w:val="0"/>
        <w:snapToGrid w:val="0"/>
        <w:spacing w:after="60" w:line="240" w:lineRule="auto"/>
        <w:ind w:left="1555" w:hanging="1555"/>
        <w:rPr>
          <w:rFonts w:ascii="Times New Roman" w:eastAsia="SimSun" w:hAnsi="Times New Roman" w:cs="Times New Roman"/>
          <w:b/>
          <w:kern w:val="2"/>
          <w:lang w:eastAsia="zh-CN"/>
        </w:rPr>
      </w:pPr>
      <w:r>
        <w:rPr>
          <w:rFonts w:ascii="Times New Roman" w:eastAsia="SimSun" w:hAnsi="Times New Roman" w:cs="Times New Roman"/>
          <w:b/>
          <w:kern w:val="2"/>
          <w:lang w:eastAsia="zh-CN"/>
        </w:rPr>
        <w:t>Title:</w:t>
      </w:r>
      <w:r>
        <w:rPr>
          <w:rFonts w:ascii="Times New Roman" w:eastAsia="SimSun" w:hAnsi="Times New Roman" w:cs="Times New Roman"/>
          <w:b/>
          <w:kern w:val="2"/>
          <w:lang w:eastAsia="zh-CN"/>
        </w:rPr>
        <w:tab/>
        <w:t>Discussion on [104-e-NR-R17-SL-LS-01]</w:t>
      </w:r>
    </w:p>
    <w:p w14:paraId="2FA8F72D" w14:textId="77777777" w:rsidR="00B16305" w:rsidRDefault="00477992">
      <w:pPr>
        <w:autoSpaceDE w:val="0"/>
        <w:autoSpaceDN w:val="0"/>
        <w:adjustRightInd w:val="0"/>
        <w:snapToGrid w:val="0"/>
        <w:spacing w:after="60" w:line="240" w:lineRule="auto"/>
        <w:ind w:left="1555" w:hanging="1555"/>
        <w:rPr>
          <w:rFonts w:ascii="Times New Roman" w:eastAsia="SimSun" w:hAnsi="Times New Roman" w:cs="Times New Roman"/>
          <w:b/>
          <w:kern w:val="2"/>
          <w:lang w:eastAsia="zh-CN"/>
        </w:rPr>
      </w:pPr>
      <w:r>
        <w:rPr>
          <w:rFonts w:ascii="Times New Roman" w:eastAsia="SimSun" w:hAnsi="Times New Roman" w:cs="Times New Roman"/>
          <w:b/>
          <w:kern w:val="2"/>
          <w:lang w:eastAsia="zh-CN"/>
        </w:rPr>
        <w:t>Document for:</w:t>
      </w:r>
      <w:r>
        <w:rPr>
          <w:rFonts w:ascii="Times New Roman" w:eastAsia="SimSun" w:hAnsi="Times New Roman" w:cs="Times New Roman"/>
          <w:b/>
          <w:kern w:val="2"/>
          <w:lang w:eastAsia="zh-CN"/>
        </w:rPr>
        <w:tab/>
        <w:t>Discussion and Decision</w:t>
      </w:r>
    </w:p>
    <w:p w14:paraId="001F4122" w14:textId="77777777" w:rsidR="00B16305" w:rsidRDefault="00B16305">
      <w:pPr>
        <w:pBdr>
          <w:bottom w:val="single" w:sz="4" w:space="1" w:color="auto"/>
        </w:pBdr>
        <w:autoSpaceDE w:val="0"/>
        <w:autoSpaceDN w:val="0"/>
        <w:adjustRightInd w:val="0"/>
        <w:snapToGrid w:val="0"/>
        <w:spacing w:after="0" w:line="240" w:lineRule="auto"/>
        <w:rPr>
          <w:rFonts w:ascii="Times New Roman" w:eastAsia="SimSun" w:hAnsi="Times New Roman" w:cs="Times New Roman"/>
          <w:b/>
          <w:kern w:val="2"/>
          <w:sz w:val="16"/>
          <w:szCs w:val="16"/>
          <w:lang w:eastAsia="zh-CN"/>
        </w:rPr>
      </w:pPr>
    </w:p>
    <w:p w14:paraId="4A126947" w14:textId="77777777" w:rsidR="00B16305" w:rsidRDefault="00477992">
      <w:pPr>
        <w:keepNext/>
        <w:numPr>
          <w:ilvl w:val="0"/>
          <w:numId w:val="1"/>
        </w:numPr>
        <w:autoSpaceDE w:val="0"/>
        <w:autoSpaceDN w:val="0"/>
        <w:adjustRightInd w:val="0"/>
        <w:snapToGrid w:val="0"/>
        <w:spacing w:before="120" w:after="120" w:line="240" w:lineRule="auto"/>
        <w:jc w:val="both"/>
        <w:outlineLvl w:val="0"/>
        <w:rPr>
          <w:rFonts w:ascii="Times New Roman" w:eastAsia="SimSun" w:hAnsi="Times New Roman" w:cs="Times New Roman"/>
          <w:b/>
          <w:bCs/>
          <w:sz w:val="28"/>
          <w:szCs w:val="28"/>
          <w:lang w:val="zh-CN"/>
        </w:rPr>
      </w:pPr>
      <w:r>
        <w:rPr>
          <w:rFonts w:ascii="Times New Roman" w:eastAsia="SimSun" w:hAnsi="Times New Roman" w:cs="Times New Roman"/>
          <w:b/>
          <w:bCs/>
          <w:sz w:val="28"/>
          <w:szCs w:val="28"/>
          <w:lang w:val="zh-CN"/>
        </w:rPr>
        <w:t>Introduction</w:t>
      </w:r>
    </w:p>
    <w:p w14:paraId="3F5D9DEA" w14:textId="77777777" w:rsidR="00B16305" w:rsidRDefault="00477992">
      <w:pPr>
        <w:spacing w:after="0" w:line="240" w:lineRule="auto"/>
        <w:jc w:val="both"/>
        <w:rPr>
          <w:rFonts w:ascii="Times" w:eastAsia="Batang" w:hAnsi="Times" w:cs="Times New Roman"/>
          <w:sz w:val="20"/>
          <w:szCs w:val="24"/>
        </w:rPr>
      </w:pPr>
      <w:r>
        <w:rPr>
          <w:rFonts w:ascii="Times" w:eastAsia="Batang" w:hAnsi="Times" w:cs="Times New Roman"/>
          <w:sz w:val="20"/>
          <w:szCs w:val="24"/>
        </w:rPr>
        <w:t>This contribution provides discussion on reply LS to R1-2</w:t>
      </w:r>
      <w:r>
        <w:rPr>
          <w:rFonts w:ascii="Times" w:eastAsia="SimSun" w:hAnsi="Times" w:cs="Times New Roman" w:hint="eastAsia"/>
          <w:sz w:val="20"/>
          <w:szCs w:val="24"/>
          <w:lang w:eastAsia="zh-CN"/>
        </w:rPr>
        <w:t>100021</w:t>
      </w:r>
      <w:r>
        <w:rPr>
          <w:rFonts w:ascii="Times" w:eastAsia="Batang" w:hAnsi="Times" w:cs="Times New Roman"/>
          <w:sz w:val="20"/>
          <w:szCs w:val="24"/>
        </w:rPr>
        <w:t xml:space="preserve"> within the thread [</w:t>
      </w:r>
      <w:r>
        <w:rPr>
          <w:rFonts w:ascii="Times" w:eastAsia="Batang" w:hAnsi="Times" w:cs="Times New Roman" w:hint="eastAsia"/>
          <w:sz w:val="20"/>
          <w:szCs w:val="24"/>
        </w:rPr>
        <w:t>104-e-NR-R17-SL-LS-01</w:t>
      </w:r>
      <w:r>
        <w:rPr>
          <w:rFonts w:ascii="Times" w:eastAsia="Batang" w:hAnsi="Times" w:cs="Times New Roman"/>
          <w:sz w:val="20"/>
          <w:szCs w:val="24"/>
        </w:rPr>
        <w:t>].</w:t>
      </w:r>
    </w:p>
    <w:p w14:paraId="057FE910" w14:textId="77777777" w:rsidR="00B16305" w:rsidRPr="00E16601" w:rsidRDefault="00477992">
      <w:pPr>
        <w:keepNext/>
        <w:numPr>
          <w:ilvl w:val="0"/>
          <w:numId w:val="1"/>
        </w:numPr>
        <w:tabs>
          <w:tab w:val="clear" w:pos="432"/>
        </w:tabs>
        <w:autoSpaceDE w:val="0"/>
        <w:autoSpaceDN w:val="0"/>
        <w:adjustRightInd w:val="0"/>
        <w:snapToGrid w:val="0"/>
        <w:spacing w:before="120" w:after="120" w:line="240" w:lineRule="auto"/>
        <w:jc w:val="both"/>
        <w:outlineLvl w:val="0"/>
        <w:rPr>
          <w:rFonts w:ascii="Times New Roman" w:eastAsia="SimSun" w:hAnsi="Times New Roman" w:cs="Times New Roman"/>
          <w:b/>
          <w:bCs/>
          <w:sz w:val="28"/>
          <w:szCs w:val="28"/>
        </w:rPr>
      </w:pPr>
      <w:r>
        <w:rPr>
          <w:rFonts w:ascii="Times New Roman" w:eastAsia="SimSun" w:hAnsi="Times New Roman" w:cs="Times New Roman"/>
          <w:b/>
          <w:bCs/>
          <w:sz w:val="28"/>
          <w:szCs w:val="28"/>
        </w:rPr>
        <w:t>Discussions</w:t>
      </w:r>
      <w:r>
        <w:rPr>
          <w:rFonts w:ascii="Times New Roman" w:eastAsia="SimSun" w:hAnsi="Times New Roman" w:cs="Times New Roman" w:hint="eastAsia"/>
          <w:b/>
          <w:bCs/>
          <w:sz w:val="28"/>
          <w:szCs w:val="28"/>
          <w:lang w:eastAsia="zh-CN"/>
        </w:rPr>
        <w:t xml:space="preserve"> (Phase 1 until 27</w:t>
      </w:r>
      <w:r>
        <w:rPr>
          <w:rFonts w:ascii="Times New Roman" w:eastAsia="SimSun" w:hAnsi="Times New Roman" w:cs="Times New Roman" w:hint="eastAsia"/>
          <w:b/>
          <w:bCs/>
          <w:sz w:val="28"/>
          <w:szCs w:val="28"/>
          <w:vertAlign w:val="superscript"/>
          <w:lang w:eastAsia="zh-CN"/>
        </w:rPr>
        <w:t>th</w:t>
      </w:r>
      <w:r>
        <w:rPr>
          <w:rFonts w:ascii="Times New Roman" w:eastAsia="SimSun" w:hAnsi="Times New Roman" w:cs="Times New Roman" w:hint="eastAsia"/>
          <w:b/>
          <w:bCs/>
          <w:sz w:val="28"/>
          <w:szCs w:val="28"/>
          <w:lang w:eastAsia="zh-CN"/>
        </w:rPr>
        <w:t xml:space="preserve"> Jan)</w:t>
      </w:r>
    </w:p>
    <w:p w14:paraId="171CB021" w14:textId="77777777" w:rsidR="00B16305" w:rsidRDefault="00477992">
      <w:pPr>
        <w:spacing w:after="0" w:line="240" w:lineRule="auto"/>
        <w:jc w:val="both"/>
        <w:rPr>
          <w:rFonts w:ascii="Times" w:eastAsia="Batang" w:hAnsi="Times" w:cs="Times New Roman"/>
          <w:sz w:val="20"/>
          <w:szCs w:val="24"/>
          <w:lang w:val="en-GB"/>
        </w:rPr>
      </w:pPr>
      <w:r>
        <w:rPr>
          <w:rFonts w:ascii="Times" w:eastAsia="Batang" w:hAnsi="Times" w:cs="Times New Roman"/>
          <w:sz w:val="20"/>
          <w:szCs w:val="24"/>
          <w:lang w:val="en-GB"/>
        </w:rPr>
        <w:t>RAN2 sent the following LS body:</w:t>
      </w:r>
    </w:p>
    <w:tbl>
      <w:tblPr>
        <w:tblStyle w:val="afc"/>
        <w:tblW w:w="9242" w:type="dxa"/>
        <w:tblLayout w:type="fixed"/>
        <w:tblLook w:val="04A0" w:firstRow="1" w:lastRow="0" w:firstColumn="1" w:lastColumn="0" w:noHBand="0" w:noVBand="1"/>
      </w:tblPr>
      <w:tblGrid>
        <w:gridCol w:w="9242"/>
      </w:tblGrid>
      <w:tr w:rsidR="00B16305" w14:paraId="516583BC" w14:textId="77777777">
        <w:tc>
          <w:tcPr>
            <w:tcW w:w="9242" w:type="dxa"/>
          </w:tcPr>
          <w:tbl>
            <w:tblPr>
              <w:tblpPr w:leftFromText="180" w:rightFromText="180" w:vertAnchor="text" w:horzAnchor="page" w:tblpX="112" w:tblpY="328"/>
              <w:tblOverlap w:val="neve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0"/>
            </w:tblGrid>
            <w:tr w:rsidR="00B16305" w14:paraId="1E0D8CBA" w14:textId="77777777">
              <w:tc>
                <w:tcPr>
                  <w:tcW w:w="8960" w:type="dxa"/>
                </w:tcPr>
                <w:p w14:paraId="429DA6FF" w14:textId="77777777" w:rsidR="00B16305" w:rsidRDefault="00477992">
                  <w:pPr>
                    <w:spacing w:after="0" w:line="240" w:lineRule="auto"/>
                    <w:jc w:val="both"/>
                    <w:rPr>
                      <w:rFonts w:ascii="Times" w:eastAsia="Batang" w:hAnsi="Times" w:cs="Times New Roman"/>
                      <w:sz w:val="20"/>
                      <w:szCs w:val="24"/>
                    </w:rPr>
                  </w:pPr>
                  <w:r>
                    <w:rPr>
                      <w:rFonts w:ascii="Times" w:eastAsia="Batang" w:hAnsi="Times" w:cs="Times New Roman"/>
                      <w:sz w:val="20"/>
                      <w:szCs w:val="24"/>
                    </w:rPr>
                    <w:t xml:space="preserve">Working assumption: </w:t>
                  </w:r>
                </w:p>
                <w:p w14:paraId="351C69A4" w14:textId="77777777" w:rsidR="00B16305" w:rsidRDefault="00477992">
                  <w:pPr>
                    <w:spacing w:after="0" w:line="240" w:lineRule="auto"/>
                    <w:jc w:val="both"/>
                    <w:rPr>
                      <w:rFonts w:ascii="Times" w:eastAsia="Batang" w:hAnsi="Times" w:cs="Times New Roman"/>
                      <w:sz w:val="20"/>
                      <w:szCs w:val="24"/>
                    </w:rPr>
                  </w:pPr>
                  <w:r>
                    <w:rPr>
                      <w:rFonts w:ascii="Times" w:eastAsia="Batang" w:hAnsi="Times" w:cs="Times New Roman"/>
                      <w:sz w:val="20"/>
                      <w:szCs w:val="24"/>
                    </w:rPr>
                    <w:t>SL DRX should take PSCCH monitoring also for sensing (in addition to data reception) into account if SL DRX is used.</w:t>
                  </w:r>
                </w:p>
              </w:tc>
            </w:tr>
          </w:tbl>
          <w:p w14:paraId="08DC6E60" w14:textId="77777777" w:rsidR="00B16305" w:rsidRDefault="00477992">
            <w:pPr>
              <w:widowControl/>
              <w:autoSpaceDE/>
              <w:autoSpaceDN/>
              <w:adjustRightInd/>
              <w:spacing w:after="0" w:line="240" w:lineRule="auto"/>
              <w:rPr>
                <w:rFonts w:ascii="Times" w:eastAsia="Batang" w:hAnsi="Times"/>
                <w:sz w:val="20"/>
                <w:szCs w:val="24"/>
              </w:rPr>
            </w:pPr>
            <w:r>
              <w:rPr>
                <w:rFonts w:ascii="Times" w:eastAsia="Batang" w:hAnsi="Times"/>
                <w:sz w:val="20"/>
                <w:szCs w:val="24"/>
              </w:rPr>
              <w:t>RAN</w:t>
            </w:r>
            <w:r>
              <w:rPr>
                <w:rFonts w:ascii="Times" w:eastAsia="Batang" w:hAnsi="Times"/>
                <w:sz w:val="20"/>
                <w:szCs w:val="24"/>
                <w:lang w:eastAsia="zh-CN"/>
              </w:rPr>
              <w:t>2</w:t>
            </w:r>
            <w:r>
              <w:rPr>
                <w:rFonts w:ascii="Times" w:eastAsia="Batang" w:hAnsi="Times"/>
                <w:sz w:val="20"/>
                <w:szCs w:val="24"/>
              </w:rPr>
              <w:t xml:space="preserve"> has made the following</w:t>
            </w:r>
            <w:r>
              <w:rPr>
                <w:rFonts w:ascii="Times" w:eastAsia="Batang" w:hAnsi="Times"/>
                <w:sz w:val="20"/>
                <w:szCs w:val="24"/>
                <w:lang w:eastAsia="zh-CN"/>
              </w:rPr>
              <w:t xml:space="preserve"> working assumption on sidelink DRX</w:t>
            </w:r>
            <w:r>
              <w:rPr>
                <w:rFonts w:ascii="Times" w:eastAsia="Batang" w:hAnsi="Times" w:hint="eastAsia"/>
                <w:sz w:val="20"/>
                <w:szCs w:val="24"/>
                <w:lang w:eastAsia="zh-CN"/>
              </w:rPr>
              <w:t>:</w:t>
            </w:r>
          </w:p>
          <w:p w14:paraId="0B831233" w14:textId="77777777" w:rsidR="00B16305" w:rsidRDefault="00477992">
            <w:pPr>
              <w:spacing w:after="0"/>
              <w:rPr>
                <w:rFonts w:ascii="Times" w:eastAsia="Batang" w:hAnsi="Times"/>
                <w:sz w:val="20"/>
                <w:szCs w:val="24"/>
                <w:lang w:eastAsia="zh-CN"/>
              </w:rPr>
            </w:pPr>
            <w:r>
              <w:rPr>
                <w:rFonts w:ascii="Times" w:eastAsia="Batang" w:hAnsi="Times"/>
                <w:sz w:val="20"/>
                <w:szCs w:val="24"/>
                <w:lang w:eastAsia="zh-CN"/>
              </w:rPr>
              <w:t>In addition, RAN2 has made the following agreements related to sidelink DRX:</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0"/>
            </w:tblGrid>
            <w:tr w:rsidR="00B16305" w14:paraId="1731E83C" w14:textId="77777777">
              <w:tc>
                <w:tcPr>
                  <w:tcW w:w="8980" w:type="dxa"/>
                </w:tcPr>
                <w:p w14:paraId="3E5DE048"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 xml:space="preserve">Agreements on SL DRX: </w:t>
                  </w:r>
                </w:p>
                <w:p w14:paraId="3271F503"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 xml:space="preserve">1: </w:t>
                  </w:r>
                  <w:r>
                    <w:rPr>
                      <w:rFonts w:ascii="Times" w:eastAsia="Batang" w:hAnsi="Times" w:cs="Times New Roman"/>
                      <w:sz w:val="20"/>
                      <w:szCs w:val="24"/>
                      <w:lang w:eastAsia="zh-CN"/>
                    </w:rPr>
                    <w:tab/>
                    <w:t>Sidelink DRX needs to support sidelink communications for both in-coverage and out-of-coverage scenarios.</w:t>
                  </w:r>
                </w:p>
                <w:p w14:paraId="58D1392C"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2:</w:t>
                  </w:r>
                  <w:r>
                    <w:rPr>
                      <w:rFonts w:ascii="Times" w:eastAsia="Batang" w:hAnsi="Times" w:cs="Times New Roman"/>
                      <w:sz w:val="20"/>
                      <w:szCs w:val="24"/>
                      <w:lang w:eastAsia="zh-CN"/>
                    </w:rPr>
                    <w:tab/>
                    <w:t xml:space="preserve"> Support SL DRX for all casting types.</w:t>
                  </w:r>
                </w:p>
                <w:p w14:paraId="6D8B38F4"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3:</w:t>
                  </w:r>
                  <w:r>
                    <w:rPr>
                      <w:rFonts w:ascii="Times" w:eastAsia="Batang" w:hAnsi="Times" w:cs="Times New Roman"/>
                      <w:sz w:val="20"/>
                      <w:szCs w:val="24"/>
                      <w:lang w:eastAsia="zh-CN"/>
                    </w:rPr>
                    <w:tab/>
                    <w:t xml:space="preserve"> If a UE is in SL active time, UE should monitor PSCCH. FFS on PSSCH. FFS for sensing impacts.</w:t>
                  </w:r>
                </w:p>
                <w:p w14:paraId="1114DF08"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4:</w:t>
                  </w:r>
                  <w:r>
                    <w:rPr>
                      <w:rFonts w:ascii="Times" w:eastAsia="Batang" w:hAnsi="Times" w:cs="Times New Roman"/>
                      <w:sz w:val="20"/>
                      <w:szCs w:val="24"/>
                      <w:lang w:eastAsia="zh-CN"/>
                    </w:rPr>
                    <w:tab/>
                    <w:t>As baseline, for Sidelink DRX for SL unicast, it is proposed to inherit and use timers similar to what are   used in Uu DRX. FFS for SL broadcast/groupcast. FFS on detailed timers.</w:t>
                  </w:r>
                </w:p>
                <w:p w14:paraId="68BCE915"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5:</w:t>
                  </w:r>
                  <w:r>
                    <w:rPr>
                      <w:rFonts w:ascii="Times" w:eastAsia="Batang" w:hAnsi="Times" w:cs="Times New Roman"/>
                      <w:sz w:val="20"/>
                      <w:szCs w:val="24"/>
                      <w:lang w:eastAsia="zh-CN"/>
                    </w:rPr>
                    <w:tab/>
                    <w:t>Support of long DRX cycle for SL unicast should be assumed as a baseline. FFS on the need of short DRX cycle.</w:t>
                  </w:r>
                </w:p>
                <w:p w14:paraId="3246A6CB"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6:</w:t>
                  </w:r>
                  <w:r>
                    <w:rPr>
                      <w:rFonts w:ascii="Times" w:eastAsia="Batang" w:hAnsi="Times" w:cs="Times New Roman"/>
                      <w:sz w:val="20"/>
                      <w:szCs w:val="24"/>
                      <w:lang w:eastAsia="zh-CN"/>
                    </w:rPr>
                    <w:tab/>
                    <w:t xml:space="preserve"> Deprioritize SL WUS (Wake-Up Signal) from RAN2 point of view in Rel-17.</w:t>
                  </w:r>
                </w:p>
                <w:p w14:paraId="5B797D41"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7</w:t>
                  </w:r>
                  <w:r>
                    <w:rPr>
                      <w:rFonts w:ascii="Times" w:eastAsia="Batang" w:hAnsi="Times" w:cs="Times New Roman"/>
                      <w:sz w:val="20"/>
                      <w:szCs w:val="24"/>
                      <w:lang w:eastAsia="zh-CN"/>
                    </w:rPr>
                    <w:t>：</w:t>
                  </w:r>
                  <w:r>
                    <w:rPr>
                      <w:rFonts w:ascii="Times" w:eastAsia="Batang" w:hAnsi="Times" w:cs="Times New Roman"/>
                      <w:sz w:val="20"/>
                      <w:szCs w:val="24"/>
                      <w:lang w:eastAsia="zh-CN"/>
                    </w:rPr>
                    <w:t xml:space="preserve">        RAN2 will prioritize normal use case without consideration of relay UE use case in Rel-17.</w:t>
                  </w:r>
                </w:p>
                <w:p w14:paraId="5EC719B4"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8</w:t>
                  </w:r>
                  <w:r>
                    <w:rPr>
                      <w:rFonts w:ascii="Times" w:eastAsia="Batang" w:hAnsi="Times" w:cs="Times New Roman"/>
                      <w:sz w:val="20"/>
                      <w:szCs w:val="24"/>
                      <w:lang w:eastAsia="zh-CN"/>
                    </w:rPr>
                    <w:t>：</w:t>
                  </w:r>
                  <w:r>
                    <w:rPr>
                      <w:rFonts w:ascii="Times" w:eastAsia="Batang" w:hAnsi="Times" w:cs="Times New Roman"/>
                      <w:sz w:val="20"/>
                      <w:szCs w:val="24"/>
                      <w:lang w:eastAsia="zh-CN"/>
                    </w:rPr>
                    <w:t xml:space="preserve">        RAN2 is not going to introduce SL paging and SL PO for SL DRX.</w:t>
                  </w:r>
                </w:p>
              </w:tc>
            </w:tr>
          </w:tbl>
          <w:p w14:paraId="70A6F11A" w14:textId="77777777" w:rsidR="00B16305" w:rsidRDefault="00B16305">
            <w:pPr>
              <w:spacing w:after="0" w:line="240" w:lineRule="auto"/>
              <w:rPr>
                <w:rFonts w:ascii="Times" w:eastAsia="Batang" w:hAnsi="Times"/>
                <w:sz w:val="20"/>
                <w:szCs w:val="24"/>
                <w:lang w:eastAsia="fi-FI"/>
              </w:rPr>
            </w:pPr>
          </w:p>
          <w:p w14:paraId="4F7C7233" w14:textId="77777777" w:rsidR="00B16305" w:rsidRDefault="00477992">
            <w:pPr>
              <w:widowControl/>
              <w:autoSpaceDE/>
              <w:autoSpaceDN/>
              <w:adjustRightInd/>
              <w:spacing w:after="0" w:line="240" w:lineRule="auto"/>
              <w:rPr>
                <w:rFonts w:ascii="Times" w:eastAsia="Batang" w:hAnsi="Times"/>
                <w:sz w:val="20"/>
                <w:szCs w:val="24"/>
                <w:lang w:eastAsia="zh-CN"/>
              </w:rPr>
            </w:pPr>
            <w:r>
              <w:rPr>
                <w:rFonts w:ascii="Times" w:eastAsia="Batang" w:hAnsi="Times"/>
                <w:sz w:val="20"/>
                <w:szCs w:val="24"/>
                <w:lang w:eastAsia="zh-CN"/>
              </w:rPr>
              <w:t>Note: From RAN2 perspective, the partial coverage case has not been precluded by the first agreement in the above box.</w:t>
            </w:r>
          </w:p>
          <w:p w14:paraId="7435DCD3" w14:textId="77777777" w:rsidR="00B16305" w:rsidRDefault="00477992">
            <w:pPr>
              <w:widowControl/>
              <w:autoSpaceDE/>
              <w:autoSpaceDN/>
              <w:adjustRightInd/>
              <w:spacing w:after="0" w:line="240" w:lineRule="auto"/>
              <w:rPr>
                <w:szCs w:val="20"/>
                <w:lang w:val="en-GB"/>
              </w:rPr>
            </w:pPr>
            <w:r>
              <w:rPr>
                <w:rFonts w:ascii="Times" w:eastAsia="Batang" w:hAnsi="Times"/>
                <w:sz w:val="20"/>
                <w:szCs w:val="24"/>
                <w:lang w:eastAsia="zh-CN"/>
              </w:rPr>
              <w:t>To RAN WG1: RAN2 kindly asks RAN1 to provide feedback if there is any concern on the working assumption and take the above information into their future works.</w:t>
            </w:r>
          </w:p>
        </w:tc>
      </w:tr>
    </w:tbl>
    <w:p w14:paraId="3E7BB184" w14:textId="77777777" w:rsidR="00B16305" w:rsidRDefault="00B16305">
      <w:pPr>
        <w:spacing w:after="0" w:line="240" w:lineRule="auto"/>
        <w:rPr>
          <w:rFonts w:ascii="Times" w:eastAsia="Batang" w:hAnsi="Times" w:cs="Times New Roman"/>
          <w:sz w:val="20"/>
          <w:szCs w:val="24"/>
          <w:lang w:val="en-GB"/>
        </w:rPr>
      </w:pPr>
    </w:p>
    <w:p w14:paraId="2A55F636" w14:textId="77777777" w:rsidR="00B16305" w:rsidRDefault="00477992">
      <w:pPr>
        <w:spacing w:after="0" w:line="240" w:lineRule="auto"/>
        <w:rPr>
          <w:rFonts w:ascii="Times" w:eastAsia="SimSun" w:hAnsi="Times" w:cs="Times New Roman"/>
          <w:sz w:val="20"/>
          <w:szCs w:val="24"/>
          <w:lang w:eastAsia="zh-CN"/>
        </w:rPr>
      </w:pPr>
      <w:r>
        <w:rPr>
          <w:rFonts w:ascii="Times" w:eastAsia="SimSun" w:hAnsi="Times" w:cs="Times New Roman" w:hint="eastAsia"/>
          <w:sz w:val="20"/>
          <w:szCs w:val="24"/>
          <w:lang w:eastAsia="zh-CN"/>
        </w:rPr>
        <w:t>Therefore, in the following, the interpretation of RAN2</w:t>
      </w:r>
      <w:r>
        <w:rPr>
          <w:rFonts w:ascii="Times" w:eastAsia="SimSun" w:hAnsi="Times" w:cs="Times New Roman"/>
          <w:sz w:val="20"/>
          <w:szCs w:val="24"/>
          <w:lang w:eastAsia="zh-CN"/>
        </w:rPr>
        <w:t>’</w:t>
      </w:r>
      <w:r>
        <w:rPr>
          <w:rFonts w:ascii="Times" w:eastAsia="SimSun" w:hAnsi="Times" w:cs="Times New Roman" w:hint="eastAsia"/>
          <w:sz w:val="20"/>
          <w:szCs w:val="24"/>
          <w:lang w:eastAsia="zh-CN"/>
        </w:rPr>
        <w:t>s working assumption, as well as any related details would be discussed in this section.</w:t>
      </w:r>
    </w:p>
    <w:p w14:paraId="3ED3469D" w14:textId="77777777" w:rsidR="00B16305" w:rsidRDefault="00B16305">
      <w:pPr>
        <w:spacing w:after="0" w:line="240" w:lineRule="auto"/>
        <w:rPr>
          <w:rFonts w:ascii="Times" w:eastAsia="SimSun" w:hAnsi="Times" w:cs="Times New Roman"/>
          <w:sz w:val="20"/>
          <w:szCs w:val="24"/>
          <w:lang w:eastAsia="zh-CN"/>
        </w:rPr>
      </w:pPr>
    </w:p>
    <w:p w14:paraId="4A48DC70" w14:textId="77777777" w:rsidR="00B16305" w:rsidRDefault="00477992">
      <w:pPr>
        <w:pStyle w:val="2"/>
        <w:rPr>
          <w:lang w:val="en-US" w:eastAsia="zh-CN"/>
        </w:rPr>
      </w:pPr>
      <w:r>
        <w:rPr>
          <w:rFonts w:hint="eastAsia"/>
          <w:lang w:val="en-US" w:eastAsia="zh-CN"/>
        </w:rPr>
        <w:t>Potential interpretation on working assumption</w:t>
      </w:r>
    </w:p>
    <w:p w14:paraId="683D81A3"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sz w:val="20"/>
          <w:szCs w:val="24"/>
          <w:lang w:eastAsia="zh-CN"/>
        </w:rPr>
        <w:t>In moderator</w:t>
      </w:r>
      <w:r>
        <w:rPr>
          <w:rFonts w:ascii="Times" w:eastAsia="SimSun" w:hAnsi="Times" w:cs="Times New Roman"/>
          <w:sz w:val="20"/>
          <w:szCs w:val="24"/>
          <w:lang w:eastAsia="zh-CN"/>
        </w:rPr>
        <w:t>’</w:t>
      </w:r>
      <w:r>
        <w:rPr>
          <w:rFonts w:ascii="Times" w:eastAsia="SimSun" w:hAnsi="Times" w:cs="Times New Roman" w:hint="eastAsia"/>
          <w:sz w:val="20"/>
          <w:szCs w:val="24"/>
          <w:lang w:eastAsia="zh-CN"/>
        </w:rPr>
        <w:t>s understanding, RAN2</w:t>
      </w:r>
      <w:r>
        <w:rPr>
          <w:rFonts w:ascii="Times" w:eastAsia="SimSun" w:hAnsi="Times" w:cs="Times New Roman"/>
          <w:sz w:val="20"/>
          <w:szCs w:val="24"/>
          <w:lang w:eastAsia="zh-CN"/>
        </w:rPr>
        <w:t>’</w:t>
      </w:r>
      <w:r>
        <w:rPr>
          <w:rFonts w:ascii="Times" w:eastAsia="SimSun" w:hAnsi="Times" w:cs="Times New Roman" w:hint="eastAsia"/>
          <w:sz w:val="20"/>
          <w:szCs w:val="24"/>
          <w:lang w:eastAsia="zh-CN"/>
        </w:rPr>
        <w:t>s working assumption can be understood through the following two alternatives:</w:t>
      </w:r>
    </w:p>
    <w:p w14:paraId="1AA338F6" w14:textId="77777777" w:rsidR="00B16305" w:rsidRDefault="00B16305">
      <w:pPr>
        <w:spacing w:after="0" w:line="240" w:lineRule="auto"/>
        <w:jc w:val="both"/>
        <w:rPr>
          <w:rFonts w:ascii="Times" w:eastAsia="SimSun" w:hAnsi="Times" w:cs="Times New Roman"/>
          <w:sz w:val="20"/>
          <w:szCs w:val="24"/>
          <w:lang w:eastAsia="zh-CN"/>
        </w:rPr>
      </w:pPr>
    </w:p>
    <w:p w14:paraId="02CCFAAE"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b/>
          <w:bCs/>
          <w:sz w:val="20"/>
          <w:szCs w:val="24"/>
          <w:lang w:eastAsia="zh-CN"/>
        </w:rPr>
        <w:t>Alt1</w:t>
      </w:r>
      <w:r>
        <w:rPr>
          <w:rFonts w:ascii="Times" w:eastAsia="SimSun" w:hAnsi="Times" w:cs="Times New Roman" w:hint="eastAsia"/>
          <w:sz w:val="20"/>
          <w:szCs w:val="24"/>
          <w:lang w:eastAsia="zh-CN"/>
        </w:rPr>
        <w:t>: When UE is configured with sidelink DRX, UE</w:t>
      </w:r>
      <w:r>
        <w:rPr>
          <w:rFonts w:ascii="Times" w:eastAsia="SimSun" w:hAnsi="Times" w:cs="Times New Roman"/>
          <w:sz w:val="20"/>
          <w:szCs w:val="24"/>
          <w:lang w:eastAsia="zh-CN"/>
        </w:rPr>
        <w:t>’</w:t>
      </w:r>
      <w:r>
        <w:rPr>
          <w:rFonts w:ascii="Times" w:eastAsia="SimSun" w:hAnsi="Times" w:cs="Times New Roman" w:hint="eastAsia"/>
          <w:sz w:val="20"/>
          <w:szCs w:val="24"/>
          <w:lang w:eastAsia="zh-CN"/>
        </w:rPr>
        <w:t xml:space="preserve">s configured sidelink DRX cycle will impact the two mentioned actions, i.e., sidelink data reception and (partial) sensing, i.e. UE should decide whether it can perform (partial) sensing and data reception referring to its configured DRX cycle. </w:t>
      </w:r>
    </w:p>
    <w:p w14:paraId="0CB9995D"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b/>
          <w:bCs/>
          <w:sz w:val="20"/>
          <w:szCs w:val="24"/>
          <w:lang w:eastAsia="zh-CN"/>
        </w:rPr>
        <w:t>Alt2</w:t>
      </w:r>
      <w:r>
        <w:rPr>
          <w:rFonts w:ascii="Times" w:eastAsia="SimSun" w:hAnsi="Times" w:cs="Times New Roman" w:hint="eastAsia"/>
          <w:sz w:val="20"/>
          <w:szCs w:val="24"/>
          <w:lang w:eastAsia="zh-CN"/>
        </w:rPr>
        <w:t>: When whichever entity (network or UE</w:t>
      </w:r>
      <w:r>
        <w:rPr>
          <w:rFonts w:ascii="Times" w:eastAsia="SimSun" w:hAnsi="Times" w:cs="Times New Roman"/>
          <w:sz w:val="20"/>
          <w:szCs w:val="24"/>
          <w:lang w:eastAsia="zh-CN"/>
        </w:rPr>
        <w:t>’</w:t>
      </w:r>
      <w:r>
        <w:rPr>
          <w:rFonts w:ascii="Times" w:eastAsia="SimSun" w:hAnsi="Times" w:cs="Times New Roman" w:hint="eastAsia"/>
          <w:sz w:val="20"/>
          <w:szCs w:val="24"/>
          <w:lang w:eastAsia="zh-CN"/>
        </w:rPr>
        <w:t xml:space="preserve">s upper layer) is performing sidelink DRX configuration, it should take (partial) sensing impact and data reception into account. </w:t>
      </w:r>
    </w:p>
    <w:p w14:paraId="473D4873" w14:textId="77777777" w:rsidR="00B16305" w:rsidRDefault="00B16305">
      <w:pPr>
        <w:spacing w:after="0" w:line="240" w:lineRule="auto"/>
        <w:jc w:val="both"/>
        <w:rPr>
          <w:rFonts w:ascii="Times" w:eastAsia="SimSun" w:hAnsi="Times" w:cs="Times New Roman"/>
          <w:sz w:val="20"/>
          <w:szCs w:val="24"/>
          <w:lang w:eastAsia="zh-CN"/>
        </w:rPr>
      </w:pPr>
    </w:p>
    <w:p w14:paraId="15112F13" w14:textId="77777777" w:rsidR="00B16305" w:rsidRDefault="00B16305">
      <w:pPr>
        <w:spacing w:after="0" w:line="240" w:lineRule="auto"/>
        <w:rPr>
          <w:rFonts w:ascii="Times" w:eastAsia="SimSun" w:hAnsi="Times" w:cs="Times New Roman"/>
          <w:sz w:val="20"/>
          <w:szCs w:val="24"/>
          <w:lang w:eastAsia="zh-CN"/>
        </w:rPr>
      </w:pPr>
    </w:p>
    <w:p w14:paraId="4F47A526"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sz w:val="20"/>
          <w:szCs w:val="24"/>
          <w:lang w:eastAsia="zh-CN"/>
        </w:rPr>
        <w:t>Tentative consideration for each understanding alternative:</w:t>
      </w:r>
    </w:p>
    <w:p w14:paraId="0A9773F5" w14:textId="77777777" w:rsidR="00B16305" w:rsidRDefault="00B16305">
      <w:pPr>
        <w:spacing w:after="0" w:line="240" w:lineRule="auto"/>
        <w:jc w:val="both"/>
        <w:rPr>
          <w:rFonts w:ascii="Times" w:eastAsia="SimSun" w:hAnsi="Times" w:cs="Times New Roman"/>
          <w:sz w:val="20"/>
          <w:szCs w:val="24"/>
          <w:lang w:eastAsia="zh-CN"/>
        </w:rPr>
      </w:pPr>
    </w:p>
    <w:p w14:paraId="6F48269D"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sz w:val="20"/>
          <w:szCs w:val="24"/>
          <w:lang w:eastAsia="zh-CN"/>
        </w:rPr>
        <w:t>For Alt1: If the working assumption is understood in alternative 1, that means PSCCH monitoring for (partial) sensing should be limited to the active duration of SL DRX. It will cause impact to RAN1</w:t>
      </w:r>
      <w:r>
        <w:rPr>
          <w:rFonts w:ascii="Times" w:eastAsia="SimSun" w:hAnsi="Times" w:cs="Times New Roman"/>
          <w:sz w:val="20"/>
          <w:szCs w:val="24"/>
          <w:lang w:eastAsia="zh-CN"/>
        </w:rPr>
        <w:t>’</w:t>
      </w:r>
      <w:r>
        <w:rPr>
          <w:rFonts w:ascii="Times" w:eastAsia="SimSun" w:hAnsi="Times" w:cs="Times New Roman" w:hint="eastAsia"/>
          <w:sz w:val="20"/>
          <w:szCs w:val="24"/>
          <w:lang w:eastAsia="zh-CN"/>
        </w:rPr>
        <w:t xml:space="preserve">s (partial) sensing </w:t>
      </w:r>
      <w:r>
        <w:rPr>
          <w:rFonts w:ascii="Times" w:eastAsia="SimSun" w:hAnsi="Times" w:cs="Times New Roman" w:hint="eastAsia"/>
          <w:sz w:val="20"/>
          <w:szCs w:val="24"/>
          <w:lang w:eastAsia="zh-CN"/>
        </w:rPr>
        <w:lastRenderedPageBreak/>
        <w:t xml:space="preserve">principle, i.e. configured (partial) sensing window will be impacted by sidelink DRX configuration, where the design complexity and spec impact should be considered. </w:t>
      </w:r>
    </w:p>
    <w:p w14:paraId="3DFE401C" w14:textId="77777777" w:rsidR="00B16305" w:rsidRDefault="00B16305">
      <w:pPr>
        <w:spacing w:after="0" w:line="240" w:lineRule="auto"/>
        <w:jc w:val="both"/>
        <w:rPr>
          <w:rFonts w:ascii="Times" w:eastAsia="SimSun" w:hAnsi="Times" w:cs="Times New Roman"/>
          <w:sz w:val="20"/>
          <w:szCs w:val="24"/>
          <w:lang w:eastAsia="zh-CN"/>
        </w:rPr>
      </w:pPr>
    </w:p>
    <w:p w14:paraId="5DEE3B60" w14:textId="77777777" w:rsidR="00B16305" w:rsidRDefault="00477992">
      <w:pPr>
        <w:spacing w:after="0" w:line="240" w:lineRule="auto"/>
        <w:jc w:val="both"/>
        <w:rPr>
          <w:rFonts w:ascii="Times" w:eastAsia="SimSun" w:hAnsi="Times" w:cs="Times New Roman"/>
          <w:strike/>
          <w:sz w:val="20"/>
          <w:szCs w:val="24"/>
          <w:lang w:eastAsia="zh-CN"/>
        </w:rPr>
      </w:pPr>
      <w:r>
        <w:rPr>
          <w:rFonts w:ascii="Times" w:eastAsia="SimSun" w:hAnsi="Times" w:cs="Times New Roman" w:hint="eastAsia"/>
          <w:sz w:val="20"/>
          <w:szCs w:val="24"/>
          <w:lang w:eastAsia="zh-CN"/>
        </w:rPr>
        <w:t>For Alt2: If the working assumption is understood in alternative 2, moderator understands that whichever entity(network or UE</w:t>
      </w:r>
      <w:r>
        <w:rPr>
          <w:rFonts w:ascii="Times" w:eastAsia="SimSun" w:hAnsi="Times" w:cs="Times New Roman"/>
          <w:sz w:val="20"/>
          <w:szCs w:val="24"/>
          <w:lang w:eastAsia="zh-CN"/>
        </w:rPr>
        <w:t>’</w:t>
      </w:r>
      <w:r>
        <w:rPr>
          <w:rFonts w:ascii="Times" w:eastAsia="SimSun" w:hAnsi="Times" w:cs="Times New Roman" w:hint="eastAsia"/>
          <w:sz w:val="20"/>
          <w:szCs w:val="24"/>
          <w:lang w:eastAsia="zh-CN"/>
        </w:rPr>
        <w:t>s upper layer) is taking the responsibility of  setting up sidelink DRX configuration, it should take (partial) sensing related impact into account by acquiring (partial) sensing related parameters, therefore, it can be assumed that sidelink DRX configuration and (partial) sensing configuration is strived to be aligned by the aforementioned entity.</w:t>
      </w:r>
      <w:r>
        <w:rPr>
          <w:rFonts w:ascii="Times" w:eastAsia="SimSun" w:hAnsi="Times" w:cs="Times New Roman" w:hint="eastAsia"/>
          <w:color w:val="000000" w:themeColor="text1"/>
          <w:sz w:val="20"/>
          <w:szCs w:val="24"/>
          <w:lang w:eastAsia="zh-CN"/>
        </w:rPr>
        <w:t xml:space="preserve"> Correspondingly, moderator thinks that PHY layer can follow (partial) sensing mechanism irrespective of sidelink DRX configuration in any case that mis-alignment between sidelink DRX cycle and (partial) sensing window happened, </w:t>
      </w:r>
      <w:r>
        <w:rPr>
          <w:rFonts w:ascii="Times" w:eastAsia="SimSun" w:hAnsi="Times" w:cs="Times New Roman" w:hint="eastAsia"/>
          <w:sz w:val="20"/>
          <w:szCs w:val="24"/>
          <w:lang w:eastAsia="zh-CN"/>
        </w:rPr>
        <w:t xml:space="preserve">i.e. PSCCH monitoring for (partial) sensing cannot be limited to the active duration of SL DRX. </w:t>
      </w:r>
    </w:p>
    <w:p w14:paraId="1768BD7A" w14:textId="77777777" w:rsidR="00B16305" w:rsidRDefault="00B16305">
      <w:pPr>
        <w:spacing w:after="0" w:line="240" w:lineRule="auto"/>
        <w:jc w:val="both"/>
        <w:rPr>
          <w:rFonts w:ascii="Times" w:eastAsia="SimSun" w:hAnsi="Times" w:cs="Times New Roman"/>
          <w:sz w:val="20"/>
          <w:szCs w:val="24"/>
          <w:lang w:eastAsia="zh-CN"/>
        </w:rPr>
      </w:pPr>
    </w:p>
    <w:p w14:paraId="28399E81"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sz w:val="20"/>
          <w:szCs w:val="24"/>
          <w:lang w:eastAsia="zh-CN"/>
        </w:rPr>
        <w:t>Q1: Please share your views and whether Alt1 or Alt 2 of the above moderator consideration is agreeable.</w:t>
      </w:r>
    </w:p>
    <w:p w14:paraId="458282A5" w14:textId="77777777" w:rsidR="00B16305" w:rsidRDefault="00B16305">
      <w:pPr>
        <w:spacing w:after="0" w:line="240" w:lineRule="auto"/>
        <w:rPr>
          <w:rFonts w:ascii="Times" w:eastAsia="SimSun" w:hAnsi="Times" w:cs="Times New Roman"/>
          <w:sz w:val="20"/>
          <w:szCs w:val="24"/>
          <w:lang w:eastAsia="zh-CN"/>
        </w:rPr>
      </w:pPr>
    </w:p>
    <w:tbl>
      <w:tblPr>
        <w:tblStyle w:val="afc"/>
        <w:tblW w:w="9634" w:type="dxa"/>
        <w:tblLayout w:type="fixed"/>
        <w:tblLook w:val="04A0" w:firstRow="1" w:lastRow="0" w:firstColumn="1" w:lastColumn="0" w:noHBand="0" w:noVBand="1"/>
      </w:tblPr>
      <w:tblGrid>
        <w:gridCol w:w="1661"/>
        <w:gridCol w:w="1736"/>
        <w:gridCol w:w="6237"/>
      </w:tblGrid>
      <w:tr w:rsidR="00B16305" w14:paraId="7CD961CB" w14:textId="77777777" w:rsidTr="00E16601">
        <w:tc>
          <w:tcPr>
            <w:tcW w:w="1661" w:type="dxa"/>
          </w:tcPr>
          <w:p w14:paraId="3ADACE3B" w14:textId="77777777" w:rsidR="00B16305" w:rsidRDefault="00477992">
            <w:pPr>
              <w:spacing w:after="0" w:line="240" w:lineRule="auto"/>
              <w:rPr>
                <w:rFonts w:ascii="Times" w:hAnsi="Times"/>
                <w:b/>
                <w:bCs/>
                <w:sz w:val="20"/>
                <w:szCs w:val="24"/>
                <w:lang w:eastAsia="zh-CN"/>
              </w:rPr>
            </w:pPr>
            <w:r>
              <w:rPr>
                <w:rFonts w:ascii="Times" w:hAnsi="Times" w:hint="eastAsia"/>
                <w:b/>
                <w:bCs/>
                <w:sz w:val="20"/>
                <w:szCs w:val="24"/>
                <w:lang w:eastAsia="zh-CN"/>
              </w:rPr>
              <w:t>Source</w:t>
            </w:r>
          </w:p>
        </w:tc>
        <w:tc>
          <w:tcPr>
            <w:tcW w:w="1736" w:type="dxa"/>
          </w:tcPr>
          <w:p w14:paraId="7726828D" w14:textId="77777777" w:rsidR="00B16305" w:rsidRDefault="00477992">
            <w:pPr>
              <w:spacing w:after="0" w:line="240" w:lineRule="auto"/>
              <w:rPr>
                <w:rFonts w:ascii="Times" w:hAnsi="Times"/>
                <w:b/>
                <w:bCs/>
                <w:sz w:val="20"/>
                <w:szCs w:val="24"/>
                <w:lang w:eastAsia="zh-CN"/>
              </w:rPr>
            </w:pPr>
            <w:r>
              <w:rPr>
                <w:rFonts w:ascii="Times" w:hAnsi="Times" w:hint="eastAsia"/>
                <w:b/>
                <w:bCs/>
                <w:sz w:val="20"/>
                <w:szCs w:val="24"/>
                <w:lang w:eastAsia="zh-CN"/>
              </w:rPr>
              <w:t>Alt 1/ Alt 2</w:t>
            </w:r>
          </w:p>
        </w:tc>
        <w:tc>
          <w:tcPr>
            <w:tcW w:w="6237" w:type="dxa"/>
          </w:tcPr>
          <w:p w14:paraId="1B6B4240" w14:textId="77777777" w:rsidR="00B16305" w:rsidRDefault="00477992">
            <w:pPr>
              <w:spacing w:after="0" w:line="240" w:lineRule="auto"/>
              <w:rPr>
                <w:rFonts w:ascii="Times" w:hAnsi="Times"/>
                <w:b/>
                <w:bCs/>
                <w:sz w:val="20"/>
                <w:szCs w:val="24"/>
                <w:lang w:eastAsia="zh-CN"/>
              </w:rPr>
            </w:pPr>
            <w:r>
              <w:rPr>
                <w:rFonts w:ascii="Times" w:hAnsi="Times" w:hint="eastAsia"/>
                <w:b/>
                <w:bCs/>
                <w:sz w:val="20"/>
                <w:szCs w:val="24"/>
                <w:lang w:eastAsia="zh-CN"/>
              </w:rPr>
              <w:t>Comments (if any)</w:t>
            </w:r>
          </w:p>
        </w:tc>
      </w:tr>
      <w:tr w:rsidR="00B16305" w14:paraId="124BB745" w14:textId="77777777" w:rsidTr="00E16601">
        <w:tc>
          <w:tcPr>
            <w:tcW w:w="1661" w:type="dxa"/>
          </w:tcPr>
          <w:p w14:paraId="3A89B310" w14:textId="77777777" w:rsidR="00B16305" w:rsidRDefault="00E16601">
            <w:pPr>
              <w:spacing w:after="0" w:line="240" w:lineRule="auto"/>
              <w:rPr>
                <w:rFonts w:ascii="Times" w:hAnsi="Times"/>
                <w:sz w:val="20"/>
                <w:szCs w:val="24"/>
                <w:lang w:eastAsia="zh-CN"/>
              </w:rPr>
            </w:pPr>
            <w:r>
              <w:rPr>
                <w:rFonts w:ascii="Times" w:hAnsi="Times" w:hint="eastAsia"/>
                <w:sz w:val="20"/>
                <w:szCs w:val="24"/>
                <w:lang w:eastAsia="zh-CN"/>
              </w:rPr>
              <w:t>OPPO</w:t>
            </w:r>
          </w:p>
        </w:tc>
        <w:tc>
          <w:tcPr>
            <w:tcW w:w="1736" w:type="dxa"/>
          </w:tcPr>
          <w:p w14:paraId="4FA752A4" w14:textId="77777777" w:rsidR="00B16305" w:rsidRDefault="00E16601">
            <w:pPr>
              <w:spacing w:after="0" w:line="240" w:lineRule="auto"/>
              <w:rPr>
                <w:rFonts w:ascii="Times" w:hAnsi="Times"/>
                <w:sz w:val="20"/>
                <w:szCs w:val="24"/>
                <w:lang w:eastAsia="zh-CN"/>
              </w:rPr>
            </w:pPr>
            <w:r>
              <w:rPr>
                <w:rFonts w:ascii="Times" w:hAnsi="Times" w:hint="eastAsia"/>
                <w:sz w:val="20"/>
                <w:szCs w:val="24"/>
                <w:lang w:eastAsia="zh-CN"/>
              </w:rPr>
              <w:t>A</w:t>
            </w:r>
            <w:r>
              <w:rPr>
                <w:rFonts w:ascii="Times" w:hAnsi="Times"/>
                <w:sz w:val="20"/>
                <w:szCs w:val="24"/>
                <w:lang w:eastAsia="zh-CN"/>
              </w:rPr>
              <w:t>l</w:t>
            </w:r>
            <w:r>
              <w:rPr>
                <w:rFonts w:ascii="Times" w:hAnsi="Times" w:hint="eastAsia"/>
                <w:sz w:val="20"/>
                <w:szCs w:val="24"/>
                <w:lang w:eastAsia="zh-CN"/>
              </w:rPr>
              <w:t>t</w:t>
            </w:r>
            <w:r>
              <w:rPr>
                <w:rFonts w:ascii="Times" w:hAnsi="Times"/>
                <w:sz w:val="20"/>
                <w:szCs w:val="24"/>
                <w:lang w:eastAsia="zh-CN"/>
              </w:rPr>
              <w:t>1</w:t>
            </w:r>
          </w:p>
        </w:tc>
        <w:tc>
          <w:tcPr>
            <w:tcW w:w="6237" w:type="dxa"/>
          </w:tcPr>
          <w:p w14:paraId="611A31A5" w14:textId="77777777" w:rsidR="00B16305" w:rsidRDefault="00F20B98">
            <w:pPr>
              <w:spacing w:after="0" w:line="240" w:lineRule="auto"/>
              <w:rPr>
                <w:rFonts w:ascii="Times" w:hAnsi="Times"/>
                <w:sz w:val="20"/>
                <w:szCs w:val="24"/>
                <w:lang w:eastAsia="zh-CN"/>
              </w:rPr>
            </w:pPr>
            <w:r>
              <w:rPr>
                <w:rFonts w:ascii="Times" w:hAnsi="Times"/>
                <w:sz w:val="20"/>
                <w:szCs w:val="24"/>
                <w:lang w:eastAsia="zh-CN"/>
              </w:rPr>
              <w:t xml:space="preserve">For the explanation of the WA from RAN2, we tend to understand </w:t>
            </w:r>
            <w:r w:rsidR="00ED5751">
              <w:rPr>
                <w:rFonts w:ascii="Times" w:hAnsi="Times"/>
                <w:sz w:val="20"/>
                <w:szCs w:val="24"/>
                <w:lang w:eastAsia="zh-CN"/>
              </w:rPr>
              <w:t xml:space="preserve">it </w:t>
            </w:r>
            <w:r>
              <w:rPr>
                <w:rFonts w:ascii="Times" w:hAnsi="Times"/>
                <w:sz w:val="20"/>
                <w:szCs w:val="24"/>
                <w:lang w:eastAsia="zh-CN"/>
              </w:rPr>
              <w:t xml:space="preserve">in the way of Alt1. While it does not mean that the sensing is limit within DRX on duration. </w:t>
            </w:r>
          </w:p>
          <w:p w14:paraId="44EF7F80" w14:textId="77777777" w:rsidR="00F20B98" w:rsidRDefault="00F20B98">
            <w:pPr>
              <w:spacing w:after="0" w:line="240" w:lineRule="auto"/>
              <w:rPr>
                <w:rFonts w:ascii="Times" w:hAnsi="Times"/>
                <w:sz w:val="20"/>
                <w:szCs w:val="24"/>
                <w:lang w:eastAsia="zh-CN"/>
              </w:rPr>
            </w:pPr>
            <w:r>
              <w:rPr>
                <w:rFonts w:ascii="Times" w:hAnsi="Times" w:hint="eastAsia"/>
                <w:sz w:val="20"/>
                <w:szCs w:val="24"/>
                <w:lang w:eastAsia="zh-CN"/>
              </w:rPr>
              <w:t>T</w:t>
            </w:r>
            <w:r>
              <w:rPr>
                <w:rFonts w:ascii="Times" w:hAnsi="Times"/>
                <w:sz w:val="20"/>
                <w:szCs w:val="24"/>
                <w:lang w:eastAsia="zh-CN"/>
              </w:rPr>
              <w:t xml:space="preserve">he WA just say that the SL DRX should take sensing (in addition to data reception) into account. There is no intension to combine sensing and SL DRX on duration. </w:t>
            </w:r>
          </w:p>
          <w:p w14:paraId="32FB354E" w14:textId="77777777" w:rsidR="00F20B98" w:rsidRDefault="00F20B98">
            <w:pPr>
              <w:spacing w:after="0" w:line="240" w:lineRule="auto"/>
              <w:rPr>
                <w:rFonts w:ascii="Times" w:hAnsi="Times"/>
                <w:sz w:val="20"/>
                <w:szCs w:val="24"/>
                <w:lang w:eastAsia="zh-CN"/>
              </w:rPr>
            </w:pPr>
            <w:r>
              <w:rPr>
                <w:rFonts w:ascii="Times" w:hAnsi="Times" w:hint="eastAsia"/>
                <w:sz w:val="20"/>
                <w:szCs w:val="24"/>
                <w:lang w:eastAsia="zh-CN"/>
              </w:rPr>
              <w:t>S</w:t>
            </w:r>
            <w:r>
              <w:rPr>
                <w:rFonts w:ascii="Times" w:hAnsi="Times"/>
                <w:sz w:val="20"/>
                <w:szCs w:val="24"/>
                <w:lang w:eastAsia="zh-CN"/>
              </w:rPr>
              <w:t xml:space="preserve">L DRX is designed for data reception. In our view, the DRX pattern of RX UE should be indicated by the TX UE so that it can well align with the traffic pattern of the TX UE. While sensing is the operation for resource selection for data transmission, </w:t>
            </w:r>
            <w:r w:rsidR="00ED5751">
              <w:rPr>
                <w:rFonts w:ascii="Times" w:hAnsi="Times"/>
                <w:sz w:val="20"/>
                <w:szCs w:val="24"/>
                <w:lang w:eastAsia="zh-CN"/>
              </w:rPr>
              <w:t xml:space="preserve">it depends on the traffic pattern of the RX UE itself. If the sensing is limit within DRX on duration, that will put much limitation to the sensing operation, and will affect the accuracy of sensing operation, and will degrade PRR performance. </w:t>
            </w:r>
          </w:p>
          <w:p w14:paraId="6A38C913" w14:textId="77777777" w:rsidR="00ED5751" w:rsidRDefault="00ED5751">
            <w:pPr>
              <w:spacing w:after="0" w:line="240" w:lineRule="auto"/>
              <w:rPr>
                <w:rFonts w:ascii="Times" w:hAnsi="Times"/>
                <w:sz w:val="20"/>
                <w:szCs w:val="24"/>
                <w:lang w:eastAsia="zh-CN"/>
              </w:rPr>
            </w:pPr>
            <w:r>
              <w:rPr>
                <w:rFonts w:ascii="Times" w:hAnsi="Times" w:hint="eastAsia"/>
                <w:sz w:val="20"/>
                <w:szCs w:val="24"/>
                <w:lang w:eastAsia="zh-CN"/>
              </w:rPr>
              <w:t>F</w:t>
            </w:r>
            <w:r>
              <w:rPr>
                <w:rFonts w:ascii="Times" w:hAnsi="Times"/>
                <w:sz w:val="20"/>
                <w:szCs w:val="24"/>
                <w:lang w:eastAsia="zh-CN"/>
              </w:rPr>
              <w:t>urthermore, if sensing is limit within on duration, that will put limitation for the resource selection range, such as, the UE can only select the resource within on duration</w:t>
            </w:r>
            <w:r w:rsidR="00366F97">
              <w:rPr>
                <w:rFonts w:ascii="Times" w:hAnsi="Times"/>
                <w:sz w:val="20"/>
                <w:szCs w:val="24"/>
                <w:lang w:eastAsia="zh-CN"/>
              </w:rPr>
              <w:t xml:space="preserve"> so that it can do re-evaluation/pre-emption check(based on sensing) to avoid potential collision </w:t>
            </w:r>
            <w:r>
              <w:rPr>
                <w:rFonts w:ascii="Times" w:hAnsi="Times"/>
                <w:sz w:val="20"/>
                <w:szCs w:val="24"/>
                <w:lang w:eastAsia="zh-CN"/>
              </w:rPr>
              <w:t>. Otherwise, if UE select</w:t>
            </w:r>
            <w:r w:rsidR="00366F97">
              <w:rPr>
                <w:rFonts w:ascii="Times" w:hAnsi="Times"/>
                <w:sz w:val="20"/>
                <w:szCs w:val="24"/>
                <w:lang w:eastAsia="zh-CN"/>
              </w:rPr>
              <w:t>s</w:t>
            </w:r>
            <w:r>
              <w:rPr>
                <w:rFonts w:ascii="Times" w:hAnsi="Times"/>
                <w:sz w:val="20"/>
                <w:szCs w:val="24"/>
                <w:lang w:eastAsia="zh-CN"/>
              </w:rPr>
              <w:t xml:space="preserve"> resource within OFF duration, it can not do sensing so that it cannot do re-evaluation/pre-emption check. </w:t>
            </w:r>
            <w:r w:rsidR="00366F97">
              <w:rPr>
                <w:rFonts w:ascii="Times" w:hAnsi="Times"/>
                <w:sz w:val="20"/>
                <w:szCs w:val="24"/>
                <w:lang w:eastAsia="zh-CN"/>
              </w:rPr>
              <w:t xml:space="preserve">In that case, the traffic pattern of TX UE (which determines the DRX pattern of RX UE), and the traffic pattern of RX UE (which determines the </w:t>
            </w:r>
            <w:r w:rsidR="00B0624F">
              <w:rPr>
                <w:rFonts w:ascii="Times" w:hAnsi="Times"/>
                <w:sz w:val="20"/>
                <w:szCs w:val="24"/>
                <w:lang w:eastAsia="zh-CN"/>
              </w:rPr>
              <w:t>resource selection range), should be well aligned, that is not reasonable</w:t>
            </w:r>
          </w:p>
          <w:p w14:paraId="1F86D2A5" w14:textId="77777777" w:rsidR="00ED5751" w:rsidRDefault="00ED5751">
            <w:pPr>
              <w:spacing w:after="0" w:line="240" w:lineRule="auto"/>
              <w:rPr>
                <w:rFonts w:ascii="Times" w:hAnsi="Times"/>
                <w:sz w:val="20"/>
                <w:szCs w:val="24"/>
                <w:lang w:eastAsia="zh-CN"/>
              </w:rPr>
            </w:pPr>
          </w:p>
        </w:tc>
      </w:tr>
      <w:tr w:rsidR="000C6AAC" w14:paraId="24924B30" w14:textId="77777777" w:rsidTr="00E16601">
        <w:tc>
          <w:tcPr>
            <w:tcW w:w="1661" w:type="dxa"/>
          </w:tcPr>
          <w:p w14:paraId="7DC295CC" w14:textId="62B97A55" w:rsidR="000C6AAC" w:rsidRDefault="000C6AAC" w:rsidP="000C6AAC">
            <w:pPr>
              <w:spacing w:after="0" w:line="240" w:lineRule="auto"/>
              <w:rPr>
                <w:rFonts w:ascii="Times" w:hAnsi="Times"/>
                <w:sz w:val="20"/>
                <w:szCs w:val="24"/>
                <w:lang w:eastAsia="zh-CN"/>
              </w:rPr>
            </w:pPr>
            <w:r>
              <w:rPr>
                <w:rFonts w:ascii="Times" w:hAnsi="Times"/>
                <w:sz w:val="20"/>
                <w:szCs w:val="24"/>
                <w:lang w:eastAsia="zh-CN"/>
              </w:rPr>
              <w:t>Fujitsu</w:t>
            </w:r>
          </w:p>
        </w:tc>
        <w:tc>
          <w:tcPr>
            <w:tcW w:w="1736" w:type="dxa"/>
          </w:tcPr>
          <w:p w14:paraId="2CF9BB1B" w14:textId="2A165E0C" w:rsidR="000C6AAC" w:rsidRDefault="000C6AAC" w:rsidP="000C6AAC">
            <w:pPr>
              <w:spacing w:after="0" w:line="240" w:lineRule="auto"/>
              <w:rPr>
                <w:rFonts w:ascii="Times" w:hAnsi="Times"/>
                <w:sz w:val="20"/>
                <w:szCs w:val="24"/>
                <w:lang w:eastAsia="zh-CN"/>
              </w:rPr>
            </w:pPr>
            <w:r>
              <w:rPr>
                <w:rFonts w:ascii="Times" w:eastAsia="ＭＳ 明朝" w:hAnsi="Times"/>
                <w:sz w:val="20"/>
                <w:szCs w:val="24"/>
                <w:lang w:eastAsia="ja-JP"/>
              </w:rPr>
              <w:t>Alt1 with the comments</w:t>
            </w:r>
          </w:p>
        </w:tc>
        <w:tc>
          <w:tcPr>
            <w:tcW w:w="6237" w:type="dxa"/>
          </w:tcPr>
          <w:p w14:paraId="038BC85D" w14:textId="24316D1C" w:rsidR="000C6AAC" w:rsidRDefault="000C6AAC" w:rsidP="000C6AAC">
            <w:pPr>
              <w:spacing w:after="0" w:line="240" w:lineRule="auto"/>
              <w:rPr>
                <w:rFonts w:ascii="Times" w:hAnsi="Times"/>
                <w:sz w:val="20"/>
                <w:szCs w:val="24"/>
                <w:lang w:eastAsia="zh-CN"/>
              </w:rPr>
            </w:pPr>
            <w:r>
              <w:rPr>
                <w:rFonts w:ascii="Times" w:eastAsia="ＭＳ 明朝" w:hAnsi="Times"/>
                <w:sz w:val="20"/>
                <w:szCs w:val="24"/>
                <w:lang w:eastAsia="ja-JP"/>
              </w:rPr>
              <w:t xml:space="preserve">In general, there are two </w:t>
            </w:r>
            <w:r>
              <w:rPr>
                <w:rFonts w:ascii="Times" w:eastAsia="ＭＳ 明朝" w:hAnsi="Times" w:hint="eastAsia"/>
                <w:sz w:val="20"/>
                <w:szCs w:val="24"/>
                <w:lang w:eastAsia="ja-JP"/>
              </w:rPr>
              <w:t>t</w:t>
            </w:r>
            <w:r>
              <w:rPr>
                <w:rFonts w:ascii="Times" w:eastAsia="ＭＳ 明朝" w:hAnsi="Times"/>
                <w:sz w:val="20"/>
                <w:szCs w:val="24"/>
                <w:lang w:eastAsia="ja-JP"/>
              </w:rPr>
              <w:t xml:space="preserve">ime windows with different functions. One is defined as DRX On-duration, used for </w:t>
            </w:r>
            <w:r>
              <w:rPr>
                <w:rFonts w:ascii="Times" w:hAnsi="Times" w:hint="eastAsia"/>
                <w:sz w:val="20"/>
                <w:szCs w:val="24"/>
                <w:lang w:eastAsia="zh-CN"/>
              </w:rPr>
              <w:t>sidelink data reception</w:t>
            </w:r>
            <w:r>
              <w:rPr>
                <w:rFonts w:ascii="Times" w:hAnsi="Times"/>
                <w:sz w:val="20"/>
                <w:szCs w:val="24"/>
                <w:lang w:eastAsia="zh-CN"/>
              </w:rPr>
              <w:t xml:space="preserve">, and the other is defined as </w:t>
            </w:r>
            <w:r>
              <w:rPr>
                <w:rFonts w:ascii="Times" w:hAnsi="Times" w:hint="eastAsia"/>
                <w:sz w:val="20"/>
                <w:szCs w:val="24"/>
                <w:lang w:eastAsia="zh-CN"/>
              </w:rPr>
              <w:t>(partial)</w:t>
            </w:r>
            <w:r>
              <w:rPr>
                <w:rFonts w:ascii="Times" w:hAnsi="Times"/>
                <w:sz w:val="20"/>
                <w:szCs w:val="24"/>
                <w:lang w:eastAsia="zh-CN"/>
              </w:rPr>
              <w:t xml:space="preserve"> sensing window, used to</w:t>
            </w:r>
            <w:r>
              <w:rPr>
                <w:rFonts w:ascii="Times" w:hAnsi="Times" w:hint="eastAsia"/>
                <w:sz w:val="20"/>
                <w:szCs w:val="24"/>
                <w:lang w:eastAsia="zh-CN"/>
              </w:rPr>
              <w:t xml:space="preserve"> </w:t>
            </w:r>
            <w:r>
              <w:rPr>
                <w:rFonts w:ascii="Times" w:hAnsi="Times"/>
                <w:sz w:val="20"/>
                <w:szCs w:val="24"/>
                <w:lang w:eastAsia="zh-CN"/>
              </w:rPr>
              <w:t xml:space="preserve">deduce the information in terms of periodic/retransmission reservations, resource reselection, and resource preemption, for resource selection. In nature, both should be independently configured/defined. Our interpretation towards Working Assumption is, Tx-UE could monitor PSCCH </w:t>
            </w:r>
            <w:r>
              <w:rPr>
                <w:rFonts w:ascii="Times" w:eastAsia="Batang" w:hAnsi="Times"/>
                <w:sz w:val="20"/>
                <w:szCs w:val="24"/>
              </w:rPr>
              <w:t xml:space="preserve">for sensing (in addition to data reception) </w:t>
            </w:r>
            <w:r>
              <w:rPr>
                <w:rFonts w:ascii="Times" w:hAnsi="Times"/>
                <w:sz w:val="20"/>
                <w:szCs w:val="24"/>
                <w:lang w:eastAsia="zh-CN"/>
              </w:rPr>
              <w:t xml:space="preserve">in DRX On-duration, and meanwhile, Tx-UE should perform sensing in </w:t>
            </w:r>
            <w:r>
              <w:rPr>
                <w:rFonts w:ascii="Times" w:hAnsi="Times" w:hint="eastAsia"/>
                <w:sz w:val="20"/>
                <w:szCs w:val="24"/>
                <w:lang w:eastAsia="zh-CN"/>
              </w:rPr>
              <w:t>(partial)</w:t>
            </w:r>
            <w:r>
              <w:rPr>
                <w:rFonts w:ascii="Times" w:hAnsi="Times"/>
                <w:sz w:val="20"/>
                <w:szCs w:val="24"/>
                <w:lang w:eastAsia="zh-CN"/>
              </w:rPr>
              <w:t xml:space="preserve"> sensing window. This is because, performing a sensing in DRX On-duration can acquire more information for resource selection and improve the reliability.</w:t>
            </w:r>
          </w:p>
        </w:tc>
      </w:tr>
      <w:tr w:rsidR="00AF48FA" w14:paraId="234ADE08" w14:textId="77777777" w:rsidTr="00E16601">
        <w:tc>
          <w:tcPr>
            <w:tcW w:w="1661" w:type="dxa"/>
          </w:tcPr>
          <w:p w14:paraId="1B5B3B25" w14:textId="7C8612CE" w:rsidR="00AF48FA" w:rsidRDefault="00AF48FA" w:rsidP="00AF48FA">
            <w:pPr>
              <w:spacing w:after="0" w:line="240" w:lineRule="auto"/>
              <w:rPr>
                <w:rFonts w:ascii="Times" w:hAnsi="Times"/>
                <w:sz w:val="20"/>
                <w:szCs w:val="24"/>
                <w:lang w:eastAsia="zh-CN"/>
              </w:rPr>
            </w:pPr>
            <w:r w:rsidRPr="002C750F">
              <w:rPr>
                <w:rFonts w:ascii="Times" w:hAnsi="Times"/>
                <w:sz w:val="20"/>
                <w:szCs w:val="24"/>
                <w:lang w:eastAsia="zh-CN"/>
              </w:rPr>
              <w:t>Huawei, Hi</w:t>
            </w:r>
            <w:r>
              <w:rPr>
                <w:rFonts w:ascii="Times" w:hAnsi="Times"/>
                <w:sz w:val="20"/>
                <w:szCs w:val="24"/>
                <w:lang w:eastAsia="zh-CN"/>
              </w:rPr>
              <w:t>S</w:t>
            </w:r>
            <w:r w:rsidRPr="002C750F">
              <w:rPr>
                <w:rFonts w:ascii="Times" w:hAnsi="Times"/>
                <w:sz w:val="20"/>
                <w:szCs w:val="24"/>
                <w:lang w:eastAsia="zh-CN"/>
              </w:rPr>
              <w:t>ilicon</w:t>
            </w:r>
          </w:p>
        </w:tc>
        <w:tc>
          <w:tcPr>
            <w:tcW w:w="1736" w:type="dxa"/>
          </w:tcPr>
          <w:p w14:paraId="15F8B197" w14:textId="3E8C703B" w:rsidR="00AF48FA" w:rsidRDefault="00AF48FA" w:rsidP="00AF48FA">
            <w:pPr>
              <w:spacing w:after="0" w:line="240" w:lineRule="auto"/>
              <w:rPr>
                <w:rFonts w:ascii="Times" w:hAnsi="Times"/>
                <w:sz w:val="20"/>
                <w:szCs w:val="24"/>
                <w:lang w:eastAsia="zh-CN"/>
              </w:rPr>
            </w:pPr>
            <w:r w:rsidRPr="00977937">
              <w:rPr>
                <w:rFonts w:ascii="Times" w:hAnsi="Times" w:hint="eastAsia"/>
                <w:sz w:val="20"/>
                <w:szCs w:val="24"/>
                <w:lang w:eastAsia="zh-CN"/>
              </w:rPr>
              <w:t>Neither</w:t>
            </w:r>
          </w:p>
        </w:tc>
        <w:tc>
          <w:tcPr>
            <w:tcW w:w="6237" w:type="dxa"/>
          </w:tcPr>
          <w:p w14:paraId="2CBA69F7" w14:textId="77777777" w:rsidR="00AF48FA" w:rsidRDefault="00AF48FA" w:rsidP="00AF48FA">
            <w:pPr>
              <w:spacing w:after="0" w:line="240" w:lineRule="auto"/>
              <w:rPr>
                <w:rFonts w:ascii="Times" w:hAnsi="Times"/>
                <w:color w:val="000000" w:themeColor="text1"/>
                <w:sz w:val="20"/>
                <w:szCs w:val="24"/>
                <w:lang w:eastAsia="zh-CN"/>
              </w:rPr>
            </w:pPr>
            <w:r>
              <w:rPr>
                <w:rFonts w:ascii="Times" w:hAnsi="Times"/>
                <w:color w:val="000000" w:themeColor="text1"/>
                <w:sz w:val="20"/>
                <w:szCs w:val="24"/>
                <w:lang w:eastAsia="zh-CN"/>
              </w:rPr>
              <w:t>RAN2 has not asked for our feedback on these two potential alternatives – only whether RAN1 has a concern. The agenda item for power saving is where to discuss issues such as this.</w:t>
            </w:r>
          </w:p>
          <w:p w14:paraId="00C1BBB6" w14:textId="77777777" w:rsidR="00AF48FA" w:rsidRDefault="00AF48FA" w:rsidP="00AF48FA">
            <w:pPr>
              <w:spacing w:after="0" w:line="240" w:lineRule="auto"/>
              <w:rPr>
                <w:rFonts w:ascii="Times" w:hAnsi="Times"/>
                <w:sz w:val="20"/>
                <w:szCs w:val="24"/>
                <w:lang w:eastAsia="zh-CN"/>
              </w:rPr>
            </w:pPr>
          </w:p>
        </w:tc>
      </w:tr>
      <w:tr w:rsidR="00322593" w14:paraId="5CBE7045" w14:textId="77777777" w:rsidTr="00E16601">
        <w:tc>
          <w:tcPr>
            <w:tcW w:w="1661" w:type="dxa"/>
          </w:tcPr>
          <w:p w14:paraId="4A123454" w14:textId="10E5F2F7" w:rsidR="00322593" w:rsidRPr="002C750F" w:rsidRDefault="00322593" w:rsidP="00AF48FA">
            <w:pPr>
              <w:spacing w:after="0" w:line="240" w:lineRule="auto"/>
              <w:rPr>
                <w:rFonts w:ascii="Times" w:hAnsi="Times"/>
                <w:sz w:val="20"/>
                <w:szCs w:val="24"/>
                <w:lang w:eastAsia="zh-CN"/>
              </w:rPr>
            </w:pPr>
            <w:r>
              <w:rPr>
                <w:rFonts w:ascii="Times" w:hAnsi="Times" w:hint="eastAsia"/>
                <w:sz w:val="20"/>
                <w:szCs w:val="24"/>
                <w:lang w:eastAsia="zh-CN"/>
              </w:rPr>
              <w:t>vivo</w:t>
            </w:r>
          </w:p>
        </w:tc>
        <w:tc>
          <w:tcPr>
            <w:tcW w:w="1736" w:type="dxa"/>
          </w:tcPr>
          <w:p w14:paraId="376E69A3" w14:textId="2F66A4AE" w:rsidR="00322593" w:rsidRPr="00977937" w:rsidRDefault="005860B9" w:rsidP="00AF48FA">
            <w:pPr>
              <w:spacing w:after="0" w:line="240" w:lineRule="auto"/>
              <w:rPr>
                <w:rFonts w:ascii="Times" w:hAnsi="Times"/>
                <w:sz w:val="20"/>
                <w:szCs w:val="24"/>
                <w:lang w:eastAsia="zh-CN"/>
              </w:rPr>
            </w:pPr>
            <w:r>
              <w:rPr>
                <w:rFonts w:ascii="Times" w:eastAsia="ＭＳ 明朝" w:hAnsi="Times"/>
                <w:sz w:val="20"/>
                <w:szCs w:val="24"/>
                <w:lang w:eastAsia="ja-JP"/>
              </w:rPr>
              <w:t>Alt1 with the comments</w:t>
            </w:r>
          </w:p>
        </w:tc>
        <w:tc>
          <w:tcPr>
            <w:tcW w:w="6237" w:type="dxa"/>
          </w:tcPr>
          <w:p w14:paraId="43CCA526" w14:textId="6AAD9974" w:rsidR="00322593" w:rsidRDefault="00322593" w:rsidP="00AF48FA">
            <w:pPr>
              <w:spacing w:after="0" w:line="240" w:lineRule="auto"/>
              <w:rPr>
                <w:rFonts w:ascii="Times" w:hAnsi="Times"/>
                <w:sz w:val="20"/>
                <w:szCs w:val="24"/>
                <w:lang w:eastAsia="zh-CN"/>
              </w:rPr>
            </w:pPr>
            <w:r>
              <w:rPr>
                <w:rFonts w:ascii="Times" w:hAnsi="Times"/>
                <w:color w:val="000000" w:themeColor="text1"/>
                <w:sz w:val="20"/>
                <w:szCs w:val="24"/>
                <w:lang w:eastAsia="zh-CN"/>
              </w:rPr>
              <w:t xml:space="preserve">The question from </w:t>
            </w:r>
            <w:r>
              <w:rPr>
                <w:rFonts w:ascii="Times" w:hAnsi="Times" w:hint="eastAsia"/>
                <w:sz w:val="20"/>
                <w:szCs w:val="24"/>
                <w:lang w:eastAsia="zh-CN"/>
              </w:rPr>
              <w:t>moderato</w:t>
            </w:r>
            <w:r>
              <w:rPr>
                <w:rFonts w:ascii="Times" w:hAnsi="Times"/>
                <w:sz w:val="20"/>
                <w:szCs w:val="24"/>
                <w:lang w:eastAsia="zh-CN"/>
              </w:rPr>
              <w:t xml:space="preserve">r seems to ask which layer (PHY or MAC) makes the first decision (i.e., partial sensing configuration or DRX configuration), and which layer takes the second action to handle the impact. </w:t>
            </w:r>
          </w:p>
          <w:p w14:paraId="4D4C3D40" w14:textId="21BFC8E5" w:rsidR="00322593" w:rsidRDefault="00E36ECE" w:rsidP="00AF48FA">
            <w:pPr>
              <w:spacing w:after="0" w:line="240" w:lineRule="auto"/>
              <w:rPr>
                <w:rFonts w:ascii="Times" w:hAnsi="Times"/>
                <w:color w:val="000000" w:themeColor="text1"/>
                <w:sz w:val="20"/>
                <w:szCs w:val="24"/>
                <w:lang w:eastAsia="zh-CN"/>
              </w:rPr>
            </w:pPr>
            <w:r>
              <w:rPr>
                <w:rFonts w:ascii="Times" w:hAnsi="Times"/>
                <w:color w:val="000000" w:themeColor="text1"/>
                <w:sz w:val="20"/>
                <w:szCs w:val="24"/>
                <w:lang w:eastAsia="zh-CN"/>
              </w:rPr>
              <w:t>If DRX is semi-statically (pre-)configured by higher layer, Alt1 seems to be a reasonable interpretation. However, i</w:t>
            </w:r>
            <w:r w:rsidR="00322593">
              <w:rPr>
                <w:rFonts w:ascii="Times" w:hAnsi="Times"/>
                <w:color w:val="000000" w:themeColor="text1"/>
                <w:sz w:val="20"/>
                <w:szCs w:val="24"/>
                <w:lang w:eastAsia="zh-CN"/>
              </w:rPr>
              <w:t>n the current state with all the existing agreement, either way is not precluded</w:t>
            </w:r>
            <w:r w:rsidR="005860B9">
              <w:rPr>
                <w:rFonts w:ascii="Times" w:hAnsi="Times"/>
                <w:color w:val="000000" w:themeColor="text1"/>
                <w:sz w:val="20"/>
                <w:szCs w:val="24"/>
                <w:lang w:eastAsia="zh-CN"/>
              </w:rPr>
              <w:t xml:space="preserve"> from RAN1 perspective</w:t>
            </w:r>
            <w:r w:rsidR="00322593">
              <w:rPr>
                <w:rFonts w:ascii="Times" w:hAnsi="Times"/>
                <w:color w:val="000000" w:themeColor="text1"/>
                <w:sz w:val="20"/>
                <w:szCs w:val="24"/>
                <w:lang w:eastAsia="zh-CN"/>
              </w:rPr>
              <w:t xml:space="preserve">. If </w:t>
            </w:r>
            <w:r w:rsidR="005860B9">
              <w:rPr>
                <w:rFonts w:ascii="Times" w:hAnsi="Times"/>
                <w:color w:val="000000" w:themeColor="text1"/>
                <w:sz w:val="20"/>
                <w:szCs w:val="24"/>
                <w:lang w:eastAsia="zh-CN"/>
              </w:rPr>
              <w:t>RAN1 is required to take such</w:t>
            </w:r>
            <w:r w:rsidR="00322593">
              <w:rPr>
                <w:rFonts w:ascii="Times" w:hAnsi="Times"/>
                <w:color w:val="000000" w:themeColor="text1"/>
                <w:sz w:val="20"/>
                <w:szCs w:val="24"/>
                <w:lang w:eastAsia="zh-CN"/>
              </w:rPr>
              <w:t xml:space="preserve"> decision, further evaluation should be done. </w:t>
            </w:r>
          </w:p>
          <w:p w14:paraId="21D75401" w14:textId="7CA37678" w:rsidR="005860B9" w:rsidRDefault="005860B9" w:rsidP="00AF48FA">
            <w:pPr>
              <w:spacing w:after="0" w:line="240" w:lineRule="auto"/>
              <w:rPr>
                <w:rFonts w:ascii="Times" w:hAnsi="Times"/>
                <w:color w:val="000000" w:themeColor="text1"/>
                <w:sz w:val="20"/>
                <w:szCs w:val="24"/>
                <w:lang w:eastAsia="zh-CN"/>
              </w:rPr>
            </w:pPr>
          </w:p>
        </w:tc>
      </w:tr>
      <w:tr w:rsidR="00A35841" w14:paraId="1235BC30" w14:textId="77777777" w:rsidTr="00E16601">
        <w:tc>
          <w:tcPr>
            <w:tcW w:w="1661" w:type="dxa"/>
          </w:tcPr>
          <w:p w14:paraId="3B6C8B10" w14:textId="6C348CD3" w:rsidR="00A35841" w:rsidRDefault="00A35841" w:rsidP="00A35841">
            <w:pPr>
              <w:spacing w:after="0" w:line="240" w:lineRule="auto"/>
              <w:rPr>
                <w:rFonts w:ascii="Times" w:hAnsi="Times"/>
                <w:sz w:val="20"/>
                <w:szCs w:val="24"/>
                <w:lang w:eastAsia="zh-CN"/>
              </w:rPr>
            </w:pPr>
            <w:r>
              <w:rPr>
                <w:rFonts w:ascii="Times" w:hAnsi="Times"/>
                <w:sz w:val="20"/>
                <w:szCs w:val="24"/>
                <w:lang w:eastAsia="zh-CN"/>
              </w:rPr>
              <w:lastRenderedPageBreak/>
              <w:t>Panasonic</w:t>
            </w:r>
            <w:r w:rsidDel="00A35841">
              <w:rPr>
                <w:rFonts w:ascii="Times" w:hAnsi="Times"/>
                <w:sz w:val="20"/>
                <w:szCs w:val="24"/>
                <w:lang w:eastAsia="zh-CN"/>
              </w:rPr>
              <w:t xml:space="preserve"> </w:t>
            </w:r>
          </w:p>
        </w:tc>
        <w:tc>
          <w:tcPr>
            <w:tcW w:w="1736" w:type="dxa"/>
          </w:tcPr>
          <w:p w14:paraId="4E1FC1F3" w14:textId="354A847C" w:rsidR="00A35841" w:rsidRDefault="00A35841" w:rsidP="00A35841">
            <w:pPr>
              <w:spacing w:after="0" w:line="240" w:lineRule="auto"/>
              <w:rPr>
                <w:rFonts w:ascii="Times" w:eastAsia="ＭＳ 明朝" w:hAnsi="Times"/>
                <w:sz w:val="20"/>
                <w:szCs w:val="24"/>
                <w:lang w:eastAsia="ja-JP"/>
              </w:rPr>
            </w:pPr>
            <w:r>
              <w:rPr>
                <w:rFonts w:ascii="Times" w:eastAsia="ＭＳ 明朝" w:hAnsi="Times"/>
                <w:sz w:val="20"/>
                <w:szCs w:val="24"/>
                <w:lang w:eastAsia="ja-JP"/>
              </w:rPr>
              <w:t>Neither</w:t>
            </w:r>
          </w:p>
        </w:tc>
        <w:tc>
          <w:tcPr>
            <w:tcW w:w="6237" w:type="dxa"/>
          </w:tcPr>
          <w:p w14:paraId="336058A7" w14:textId="672E540E" w:rsidR="00A35841" w:rsidRPr="004B6843" w:rsidRDefault="00A35841" w:rsidP="00A35841">
            <w:pPr>
              <w:spacing w:after="0" w:line="240" w:lineRule="auto"/>
              <w:rPr>
                <w:rFonts w:ascii="Times" w:hAnsi="Times"/>
                <w:color w:val="000000" w:themeColor="text1"/>
                <w:sz w:val="20"/>
                <w:szCs w:val="24"/>
                <w:lang w:val="en-SG" w:eastAsia="zh-CN"/>
              </w:rPr>
            </w:pPr>
            <w:r>
              <w:rPr>
                <w:rFonts w:ascii="Times" w:hAnsi="Times"/>
                <w:color w:val="000000" w:themeColor="text1"/>
                <w:sz w:val="20"/>
                <w:szCs w:val="24"/>
                <w:lang w:val="en-SG" w:eastAsia="zh-CN"/>
              </w:rPr>
              <w:t>B</w:t>
            </w:r>
            <w:r w:rsidRPr="004B6843">
              <w:rPr>
                <w:rFonts w:ascii="Times" w:hAnsi="Times"/>
                <w:color w:val="000000" w:themeColor="text1"/>
                <w:sz w:val="20"/>
                <w:szCs w:val="24"/>
                <w:lang w:val="en-SG" w:eastAsia="zh-CN"/>
              </w:rPr>
              <w:t>oth alternative interpretations could be possible and not precluded in current stage.  RAN1 may need further discuss in the SL RA agenda which alternative to be adopted</w:t>
            </w:r>
            <w:r>
              <w:rPr>
                <w:rFonts w:ascii="Times" w:hAnsi="Times"/>
                <w:color w:val="000000" w:themeColor="text1"/>
                <w:sz w:val="20"/>
                <w:szCs w:val="24"/>
                <w:lang w:val="en-SG" w:eastAsia="zh-CN"/>
              </w:rPr>
              <w:t>.</w:t>
            </w:r>
          </w:p>
        </w:tc>
      </w:tr>
      <w:tr w:rsidR="00AB2502" w14:paraId="5DA7C4DB" w14:textId="77777777" w:rsidTr="00E16601">
        <w:tc>
          <w:tcPr>
            <w:tcW w:w="1661" w:type="dxa"/>
          </w:tcPr>
          <w:p w14:paraId="4AD8096C" w14:textId="2CCB2CF4" w:rsidR="00AB2502" w:rsidRDefault="00AB2502" w:rsidP="00A35841">
            <w:pPr>
              <w:spacing w:after="0" w:line="240" w:lineRule="auto"/>
              <w:rPr>
                <w:rFonts w:ascii="Times" w:hAnsi="Times"/>
                <w:sz w:val="20"/>
                <w:szCs w:val="24"/>
                <w:lang w:eastAsia="zh-CN"/>
              </w:rPr>
            </w:pPr>
            <w:r>
              <w:rPr>
                <w:rFonts w:ascii="Times" w:hAnsi="Times" w:hint="eastAsia"/>
                <w:sz w:val="20"/>
                <w:szCs w:val="24"/>
                <w:lang w:eastAsia="zh-CN"/>
              </w:rPr>
              <w:t>C</w:t>
            </w:r>
            <w:r>
              <w:rPr>
                <w:rFonts w:ascii="Times" w:hAnsi="Times"/>
                <w:sz w:val="20"/>
                <w:szCs w:val="24"/>
                <w:lang w:eastAsia="zh-CN"/>
              </w:rPr>
              <w:t>ATT, GOHIGH</w:t>
            </w:r>
          </w:p>
        </w:tc>
        <w:tc>
          <w:tcPr>
            <w:tcW w:w="1736" w:type="dxa"/>
          </w:tcPr>
          <w:p w14:paraId="5CEE50C5" w14:textId="4425FD9F" w:rsidR="00AB2502" w:rsidRPr="00AB2502" w:rsidRDefault="00AB2502" w:rsidP="00AB2502">
            <w:pPr>
              <w:spacing w:after="0" w:line="240" w:lineRule="auto"/>
              <w:rPr>
                <w:rFonts w:ascii="Times" w:eastAsiaTheme="minorEastAsia" w:hAnsi="Times"/>
                <w:sz w:val="20"/>
                <w:szCs w:val="24"/>
                <w:lang w:eastAsia="zh-CN"/>
              </w:rPr>
            </w:pPr>
            <w:r>
              <w:rPr>
                <w:rFonts w:ascii="Times" w:eastAsiaTheme="minorEastAsia" w:hAnsi="Times"/>
                <w:sz w:val="20"/>
                <w:szCs w:val="24"/>
                <w:lang w:eastAsia="zh-CN"/>
              </w:rPr>
              <w:t>See comments</w:t>
            </w:r>
          </w:p>
        </w:tc>
        <w:tc>
          <w:tcPr>
            <w:tcW w:w="6237" w:type="dxa"/>
          </w:tcPr>
          <w:p w14:paraId="2F8E3F79" w14:textId="77777777" w:rsidR="00612690" w:rsidRDefault="00AB2502" w:rsidP="00AB2502">
            <w:pPr>
              <w:spacing w:after="0" w:line="240" w:lineRule="auto"/>
              <w:rPr>
                <w:rFonts w:ascii="Times" w:hAnsi="Times"/>
                <w:color w:val="000000" w:themeColor="text1"/>
                <w:sz w:val="20"/>
                <w:szCs w:val="24"/>
                <w:lang w:val="en-SG" w:eastAsia="zh-CN"/>
              </w:rPr>
            </w:pPr>
            <w:r>
              <w:rPr>
                <w:rFonts w:ascii="Times" w:hAnsi="Times"/>
                <w:color w:val="000000" w:themeColor="text1"/>
                <w:sz w:val="20"/>
                <w:szCs w:val="24"/>
                <w:lang w:val="en-SG" w:eastAsia="zh-CN"/>
              </w:rPr>
              <w:t xml:space="preserve">We tend to understand the working assumption in alt 1, but our understanding is different from moderator’s consideration. </w:t>
            </w:r>
            <w:r w:rsidR="00612690">
              <w:rPr>
                <w:rFonts w:ascii="Times" w:hAnsi="Times"/>
                <w:color w:val="000000" w:themeColor="text1"/>
                <w:sz w:val="20"/>
                <w:szCs w:val="24"/>
                <w:lang w:val="en-SG" w:eastAsia="zh-CN"/>
              </w:rPr>
              <w:t xml:space="preserve">Alt 1 doesn’t mean that the sensing operation should limited into the DRX on duration. </w:t>
            </w:r>
          </w:p>
          <w:p w14:paraId="3D9D7BEB" w14:textId="7E84374C" w:rsidR="00612690" w:rsidRPr="00612690" w:rsidRDefault="00612690" w:rsidP="00612690">
            <w:pPr>
              <w:spacing w:beforeLines="50" w:before="120" w:after="120"/>
              <w:rPr>
                <w:rFonts w:ascii="Times" w:hAnsi="Times"/>
                <w:color w:val="000000" w:themeColor="text1"/>
                <w:sz w:val="20"/>
                <w:szCs w:val="24"/>
                <w:lang w:val="en-SG" w:eastAsia="zh-CN"/>
              </w:rPr>
            </w:pPr>
            <w:r>
              <w:rPr>
                <w:rFonts w:ascii="Times" w:hAnsi="Times"/>
                <w:color w:val="000000" w:themeColor="text1"/>
                <w:sz w:val="20"/>
                <w:szCs w:val="24"/>
                <w:lang w:val="en-SG" w:eastAsia="zh-CN"/>
              </w:rPr>
              <w:t xml:space="preserve">If sensing operation is limited into the DRX on duration, </w:t>
            </w:r>
            <w:r w:rsidRPr="00612690">
              <w:rPr>
                <w:rFonts w:ascii="Times" w:hAnsi="Times"/>
                <w:color w:val="000000" w:themeColor="text1"/>
                <w:sz w:val="20"/>
                <w:szCs w:val="24"/>
                <w:lang w:val="en-SG" w:eastAsia="zh-CN"/>
              </w:rPr>
              <w:t>the DRX cycle configuration should be aligned with the minimum configured resource reservation periods for partial sensing. This operation will have a strict restriction on SL DRX configuration and enlarge the DRX activation duration, and the power saving gain should be doubted comparing with partial sensing operation without limitation of SL-DRX.</w:t>
            </w:r>
          </w:p>
        </w:tc>
      </w:tr>
      <w:tr w:rsidR="004B31A6" w14:paraId="26A37041" w14:textId="77777777" w:rsidTr="00E16601">
        <w:tc>
          <w:tcPr>
            <w:tcW w:w="1661" w:type="dxa"/>
          </w:tcPr>
          <w:p w14:paraId="04C9C675" w14:textId="11C14F20" w:rsidR="004B31A6" w:rsidRPr="004B31A6" w:rsidRDefault="004B31A6" w:rsidP="00A35841">
            <w:pPr>
              <w:spacing w:after="0" w:line="240" w:lineRule="auto"/>
              <w:rPr>
                <w:rFonts w:ascii="Times" w:eastAsiaTheme="minorEastAsia" w:hAnsi="Times"/>
                <w:sz w:val="20"/>
                <w:szCs w:val="24"/>
                <w:lang w:eastAsia="zh-CN"/>
              </w:rPr>
            </w:pPr>
            <w:r w:rsidRPr="004B31A6">
              <w:rPr>
                <w:rFonts w:ascii="Times" w:hAnsi="Times" w:hint="eastAsia"/>
                <w:sz w:val="20"/>
                <w:szCs w:val="24"/>
                <w:lang w:eastAsia="zh-CN"/>
              </w:rPr>
              <w:t>Samsung</w:t>
            </w:r>
          </w:p>
        </w:tc>
        <w:tc>
          <w:tcPr>
            <w:tcW w:w="1736" w:type="dxa"/>
          </w:tcPr>
          <w:p w14:paraId="4BCF1AB2" w14:textId="508A273D" w:rsidR="004B31A6" w:rsidRPr="004B31A6" w:rsidRDefault="004B31A6" w:rsidP="00AB2502">
            <w:pPr>
              <w:spacing w:after="0" w:line="240" w:lineRule="auto"/>
              <w:rPr>
                <w:rFonts w:ascii="Times" w:eastAsia="Malgun Gothic" w:hAnsi="Times"/>
                <w:sz w:val="20"/>
                <w:szCs w:val="24"/>
                <w:lang w:eastAsia="ko-KR"/>
              </w:rPr>
            </w:pPr>
            <w:r>
              <w:rPr>
                <w:rFonts w:ascii="Times" w:eastAsia="Malgun Gothic" w:hAnsi="Times" w:hint="eastAsia"/>
                <w:sz w:val="20"/>
                <w:szCs w:val="24"/>
                <w:lang w:eastAsia="ko-KR"/>
              </w:rPr>
              <w:t>Neither</w:t>
            </w:r>
          </w:p>
        </w:tc>
        <w:tc>
          <w:tcPr>
            <w:tcW w:w="6237" w:type="dxa"/>
          </w:tcPr>
          <w:p w14:paraId="633FEE3C" w14:textId="4AD6611A" w:rsidR="004B31A6" w:rsidRPr="004B31A6" w:rsidRDefault="004B31A6" w:rsidP="004B31A6">
            <w:pPr>
              <w:spacing w:after="0" w:line="240" w:lineRule="auto"/>
              <w:rPr>
                <w:rFonts w:ascii="Times" w:eastAsia="Malgun Gothic" w:hAnsi="Times"/>
                <w:color w:val="000000" w:themeColor="text1"/>
                <w:sz w:val="20"/>
                <w:szCs w:val="24"/>
                <w:lang w:val="en-SG" w:eastAsia="ko-KR"/>
              </w:rPr>
            </w:pPr>
            <w:r>
              <w:rPr>
                <w:rFonts w:ascii="Times" w:eastAsia="Malgun Gothic" w:hAnsi="Times" w:hint="eastAsia"/>
                <w:color w:val="000000" w:themeColor="text1"/>
                <w:sz w:val="20"/>
                <w:szCs w:val="24"/>
                <w:lang w:val="en-SG" w:eastAsia="ko-KR"/>
              </w:rPr>
              <w:t>O</w:t>
            </w:r>
            <w:r>
              <w:rPr>
                <w:rFonts w:ascii="Times" w:eastAsia="Malgun Gothic" w:hAnsi="Times"/>
                <w:color w:val="000000" w:themeColor="text1"/>
                <w:sz w:val="20"/>
                <w:szCs w:val="24"/>
                <w:lang w:val="en-SG" w:eastAsia="ko-KR"/>
              </w:rPr>
              <w:t xml:space="preserve">ur understanding is the same as HW and Panasonic. Both alternatives are possible at this stage and we need to discuss about this in this meeting. </w:t>
            </w:r>
          </w:p>
        </w:tc>
      </w:tr>
      <w:tr w:rsidR="000F32F0" w14:paraId="55737CEA" w14:textId="77777777" w:rsidTr="00E16601">
        <w:tc>
          <w:tcPr>
            <w:tcW w:w="1661" w:type="dxa"/>
          </w:tcPr>
          <w:p w14:paraId="02D90F55" w14:textId="20103B65" w:rsidR="000F32F0" w:rsidRPr="004B31A6" w:rsidRDefault="000F32F0" w:rsidP="000F32F0">
            <w:pPr>
              <w:spacing w:after="0" w:line="240" w:lineRule="auto"/>
              <w:rPr>
                <w:rFonts w:ascii="Times" w:hAnsi="Times"/>
                <w:sz w:val="20"/>
                <w:szCs w:val="24"/>
                <w:lang w:eastAsia="zh-CN"/>
              </w:rPr>
            </w:pPr>
            <w:r>
              <w:rPr>
                <w:rFonts w:ascii="Times" w:hAnsi="Times" w:hint="eastAsia"/>
                <w:sz w:val="20"/>
                <w:szCs w:val="24"/>
                <w:lang w:eastAsia="zh-CN"/>
              </w:rPr>
              <w:t>Xiaomi</w:t>
            </w:r>
          </w:p>
        </w:tc>
        <w:tc>
          <w:tcPr>
            <w:tcW w:w="1736" w:type="dxa"/>
          </w:tcPr>
          <w:p w14:paraId="5C2DDB69" w14:textId="77777777" w:rsidR="000F32F0" w:rsidRDefault="000F32F0" w:rsidP="000F32F0">
            <w:pPr>
              <w:spacing w:after="0" w:line="240" w:lineRule="auto"/>
              <w:rPr>
                <w:rFonts w:ascii="Times" w:eastAsia="Malgun Gothic" w:hAnsi="Times"/>
                <w:sz w:val="20"/>
                <w:szCs w:val="24"/>
                <w:lang w:eastAsia="ko-KR"/>
              </w:rPr>
            </w:pPr>
          </w:p>
        </w:tc>
        <w:tc>
          <w:tcPr>
            <w:tcW w:w="6237" w:type="dxa"/>
          </w:tcPr>
          <w:p w14:paraId="66473970" w14:textId="08D5A3BD" w:rsidR="000F32F0" w:rsidRDefault="000F32F0" w:rsidP="000F32F0">
            <w:pPr>
              <w:spacing w:after="0" w:line="240" w:lineRule="auto"/>
              <w:rPr>
                <w:rFonts w:ascii="Times" w:eastAsia="Malgun Gothic" w:hAnsi="Times"/>
                <w:color w:val="000000" w:themeColor="text1"/>
                <w:sz w:val="20"/>
                <w:szCs w:val="24"/>
                <w:lang w:val="en-SG" w:eastAsia="ko-KR"/>
              </w:rPr>
            </w:pPr>
            <w:r>
              <w:rPr>
                <w:rFonts w:ascii="Times" w:hAnsi="Times"/>
                <w:color w:val="000000" w:themeColor="text1"/>
                <w:sz w:val="20"/>
                <w:szCs w:val="24"/>
                <w:lang w:val="en-SG" w:eastAsia="zh-CN"/>
              </w:rPr>
              <w:t>From our point of view, the major issue between the two alternatives is whether sensing should be limited in the on duration of DRX cycle, i.e. no sensing behaviour is expected out of the DRX on duration. RAN1 can make our own decision on this issue, but further discussion would be necessary.</w:t>
            </w:r>
          </w:p>
        </w:tc>
      </w:tr>
      <w:tr w:rsidR="00960D90" w14:paraId="7E831F84" w14:textId="77777777" w:rsidTr="00E16601">
        <w:tc>
          <w:tcPr>
            <w:tcW w:w="1661" w:type="dxa"/>
          </w:tcPr>
          <w:p w14:paraId="6A39EBA5" w14:textId="577D0BE8" w:rsidR="00960D90" w:rsidRDefault="00960D90" w:rsidP="000F32F0">
            <w:pPr>
              <w:spacing w:after="0" w:line="240" w:lineRule="auto"/>
              <w:rPr>
                <w:rFonts w:ascii="Times" w:hAnsi="Times" w:hint="eastAsia"/>
                <w:sz w:val="20"/>
                <w:szCs w:val="24"/>
                <w:lang w:eastAsia="zh-CN"/>
              </w:rPr>
            </w:pPr>
            <w:r>
              <w:rPr>
                <w:rFonts w:ascii="Times" w:hAnsi="Times"/>
                <w:sz w:val="20"/>
                <w:szCs w:val="24"/>
                <w:lang w:eastAsia="zh-CN"/>
              </w:rPr>
              <w:t>NTT DOCOMO</w:t>
            </w:r>
          </w:p>
        </w:tc>
        <w:tc>
          <w:tcPr>
            <w:tcW w:w="1736" w:type="dxa"/>
          </w:tcPr>
          <w:p w14:paraId="4B11F9E6" w14:textId="7C62B514" w:rsidR="00960D90" w:rsidRPr="00960D90" w:rsidRDefault="00960D90" w:rsidP="000F32F0">
            <w:pPr>
              <w:spacing w:after="0" w:line="240" w:lineRule="auto"/>
              <w:rPr>
                <w:rFonts w:ascii="Times" w:eastAsia="ＭＳ 明朝" w:hAnsi="Times" w:hint="eastAsia"/>
                <w:sz w:val="20"/>
                <w:szCs w:val="24"/>
                <w:lang w:eastAsia="ja-JP"/>
              </w:rPr>
            </w:pPr>
            <w:r>
              <w:rPr>
                <w:rFonts w:ascii="Times" w:eastAsia="ＭＳ 明朝" w:hAnsi="Times" w:hint="eastAsia"/>
                <w:sz w:val="20"/>
                <w:szCs w:val="24"/>
                <w:lang w:eastAsia="ja-JP"/>
              </w:rPr>
              <w:t>N</w:t>
            </w:r>
            <w:r>
              <w:rPr>
                <w:rFonts w:ascii="Times" w:eastAsia="ＭＳ 明朝" w:hAnsi="Times"/>
                <w:sz w:val="20"/>
                <w:szCs w:val="24"/>
                <w:lang w:eastAsia="ja-JP"/>
              </w:rPr>
              <w:t>either</w:t>
            </w:r>
          </w:p>
        </w:tc>
        <w:tc>
          <w:tcPr>
            <w:tcW w:w="6237" w:type="dxa"/>
          </w:tcPr>
          <w:p w14:paraId="0BACC80C" w14:textId="7595684B" w:rsidR="00960D90" w:rsidRPr="00960D90" w:rsidRDefault="00960D90" w:rsidP="000F32F0">
            <w:pPr>
              <w:spacing w:after="0" w:line="240" w:lineRule="auto"/>
              <w:rPr>
                <w:rFonts w:ascii="Times" w:eastAsia="ＭＳ 明朝" w:hAnsi="Times" w:hint="eastAsia"/>
                <w:color w:val="000000" w:themeColor="text1"/>
                <w:sz w:val="20"/>
                <w:szCs w:val="24"/>
                <w:lang w:val="en-SG" w:eastAsia="ja-JP"/>
              </w:rPr>
            </w:pPr>
            <w:r>
              <w:rPr>
                <w:rFonts w:ascii="Times" w:eastAsia="ＭＳ 明朝" w:hAnsi="Times"/>
                <w:color w:val="000000" w:themeColor="text1"/>
                <w:sz w:val="20"/>
                <w:szCs w:val="24"/>
                <w:lang w:val="en-SG" w:eastAsia="ja-JP"/>
              </w:rPr>
              <w:t xml:space="preserve">Agree with HW/Panasonic/Samsung. Current RAN2 WA/agreements do not preclude any direction including alt 1 and alt 2. </w:t>
            </w:r>
          </w:p>
        </w:tc>
      </w:tr>
    </w:tbl>
    <w:p w14:paraId="0A349321" w14:textId="77777777" w:rsidR="00B16305" w:rsidRDefault="00B16305">
      <w:pPr>
        <w:spacing w:after="0" w:line="240" w:lineRule="auto"/>
        <w:rPr>
          <w:rFonts w:ascii="Times" w:eastAsia="SimSun" w:hAnsi="Times" w:cs="Times New Roman"/>
          <w:sz w:val="20"/>
          <w:szCs w:val="24"/>
          <w:lang w:eastAsia="zh-CN"/>
        </w:rPr>
      </w:pPr>
    </w:p>
    <w:p w14:paraId="1DFD1D23" w14:textId="77777777" w:rsidR="00B16305" w:rsidRDefault="00477992">
      <w:pPr>
        <w:pStyle w:val="2"/>
        <w:rPr>
          <w:lang w:val="en-US" w:eastAsia="zh-CN"/>
        </w:rPr>
      </w:pPr>
      <w:r>
        <w:rPr>
          <w:rFonts w:hint="eastAsia"/>
          <w:lang w:val="en-US" w:eastAsia="zh-CN"/>
        </w:rPr>
        <w:t>Writing style of the reply LS</w:t>
      </w:r>
    </w:p>
    <w:p w14:paraId="12539621"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sz w:val="20"/>
          <w:szCs w:val="24"/>
          <w:lang w:eastAsia="zh-CN"/>
        </w:rPr>
        <w:t>As mentioned above, the working assumption in RAN2</w:t>
      </w:r>
      <w:r>
        <w:rPr>
          <w:rFonts w:ascii="Times" w:eastAsia="SimSun" w:hAnsi="Times" w:cs="Times New Roman"/>
          <w:sz w:val="20"/>
          <w:szCs w:val="24"/>
          <w:lang w:eastAsia="zh-CN"/>
        </w:rPr>
        <w:t>’</w:t>
      </w:r>
      <w:r>
        <w:rPr>
          <w:rFonts w:ascii="Times" w:eastAsia="SimSun" w:hAnsi="Times" w:cs="Times New Roman" w:hint="eastAsia"/>
          <w:sz w:val="20"/>
          <w:szCs w:val="24"/>
          <w:lang w:eastAsia="zh-CN"/>
        </w:rPr>
        <w:t>s LS can be understood in two different alternatives, thus, in moderator</w:t>
      </w:r>
      <w:r>
        <w:rPr>
          <w:rFonts w:ascii="Times" w:eastAsia="SimSun" w:hAnsi="Times" w:cs="Times New Roman"/>
          <w:sz w:val="20"/>
          <w:szCs w:val="24"/>
          <w:lang w:eastAsia="zh-CN"/>
        </w:rPr>
        <w:t>’</w:t>
      </w:r>
      <w:r>
        <w:rPr>
          <w:rFonts w:ascii="Times" w:eastAsia="SimSun" w:hAnsi="Times" w:cs="Times New Roman" w:hint="eastAsia"/>
          <w:sz w:val="20"/>
          <w:szCs w:val="24"/>
          <w:lang w:eastAsia="zh-CN"/>
        </w:rPr>
        <w:t>s understanding, when constructing the reply LS, RAN1 also has three solutions:</w:t>
      </w:r>
    </w:p>
    <w:p w14:paraId="2BB339FB" w14:textId="77777777" w:rsidR="00B16305" w:rsidRDefault="00B16305">
      <w:pPr>
        <w:spacing w:after="0" w:line="240" w:lineRule="auto"/>
        <w:jc w:val="both"/>
        <w:rPr>
          <w:rFonts w:ascii="Times" w:eastAsia="SimSun" w:hAnsi="Times" w:cs="Times New Roman"/>
          <w:sz w:val="20"/>
          <w:szCs w:val="24"/>
          <w:lang w:eastAsia="zh-CN"/>
        </w:rPr>
      </w:pPr>
    </w:p>
    <w:p w14:paraId="15C4270B"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b/>
          <w:bCs/>
          <w:sz w:val="20"/>
          <w:szCs w:val="24"/>
          <w:lang w:eastAsia="zh-CN"/>
        </w:rPr>
        <w:t>Solution 1</w:t>
      </w:r>
      <w:r>
        <w:rPr>
          <w:rFonts w:ascii="Times" w:eastAsia="SimSun" w:hAnsi="Times" w:cs="Times New Roman" w:hint="eastAsia"/>
          <w:sz w:val="20"/>
          <w:szCs w:val="24"/>
          <w:lang w:eastAsia="zh-CN"/>
        </w:rPr>
        <w:t>: Explain the two understanding alternatives of RAN2</w:t>
      </w:r>
      <w:r>
        <w:rPr>
          <w:rFonts w:ascii="Times" w:eastAsia="SimSun" w:hAnsi="Times" w:cs="Times New Roman"/>
          <w:sz w:val="20"/>
          <w:szCs w:val="24"/>
          <w:lang w:eastAsia="zh-CN"/>
        </w:rPr>
        <w:t>’</w:t>
      </w:r>
      <w:r>
        <w:rPr>
          <w:rFonts w:ascii="Times" w:eastAsia="SimSun" w:hAnsi="Times" w:cs="Times New Roman" w:hint="eastAsia"/>
          <w:sz w:val="20"/>
          <w:szCs w:val="24"/>
          <w:lang w:eastAsia="zh-CN"/>
        </w:rPr>
        <w:t>s working assumption in a detailed way, and ask RAN2 to confirm which alternative is RAN2</w:t>
      </w:r>
      <w:r>
        <w:rPr>
          <w:rFonts w:ascii="Times" w:eastAsia="SimSun" w:hAnsi="Times" w:cs="Times New Roman"/>
          <w:sz w:val="20"/>
          <w:szCs w:val="24"/>
          <w:lang w:eastAsia="zh-CN"/>
        </w:rPr>
        <w:t>’</w:t>
      </w:r>
      <w:r>
        <w:rPr>
          <w:rFonts w:ascii="Times" w:eastAsia="SimSun" w:hAnsi="Times" w:cs="Times New Roman" w:hint="eastAsia"/>
          <w:sz w:val="20"/>
          <w:szCs w:val="24"/>
          <w:lang w:eastAsia="zh-CN"/>
        </w:rPr>
        <w:t>s original intention.</w:t>
      </w:r>
    </w:p>
    <w:p w14:paraId="211A8C74"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b/>
          <w:bCs/>
          <w:sz w:val="20"/>
          <w:szCs w:val="24"/>
          <w:lang w:eastAsia="zh-CN"/>
        </w:rPr>
        <w:t>Solution 2</w:t>
      </w:r>
      <w:r>
        <w:rPr>
          <w:rFonts w:ascii="Times" w:eastAsia="SimSun" w:hAnsi="Times" w:cs="Times New Roman" w:hint="eastAsia"/>
          <w:sz w:val="20"/>
          <w:szCs w:val="24"/>
          <w:lang w:eastAsia="zh-CN"/>
        </w:rPr>
        <w:t>: Explain the two understanding alternatives of RAN2</w:t>
      </w:r>
      <w:r>
        <w:rPr>
          <w:rFonts w:ascii="Times" w:eastAsia="SimSun" w:hAnsi="Times" w:cs="Times New Roman"/>
          <w:sz w:val="20"/>
          <w:szCs w:val="24"/>
          <w:lang w:eastAsia="zh-CN"/>
        </w:rPr>
        <w:t>’</w:t>
      </w:r>
      <w:r>
        <w:rPr>
          <w:rFonts w:ascii="Times" w:eastAsia="SimSun" w:hAnsi="Times" w:cs="Times New Roman" w:hint="eastAsia"/>
          <w:sz w:val="20"/>
          <w:szCs w:val="24"/>
          <w:lang w:eastAsia="zh-CN"/>
        </w:rPr>
        <w:t>s working assumption, as well as showing RAN1</w:t>
      </w:r>
      <w:r>
        <w:rPr>
          <w:rFonts w:ascii="Times" w:eastAsia="SimSun" w:hAnsi="Times" w:cs="Times New Roman"/>
          <w:sz w:val="20"/>
          <w:szCs w:val="24"/>
          <w:lang w:eastAsia="zh-CN"/>
        </w:rPr>
        <w:t>’</w:t>
      </w:r>
      <w:r>
        <w:rPr>
          <w:rFonts w:ascii="Times" w:eastAsia="SimSun" w:hAnsi="Times" w:cs="Times New Roman" w:hint="eastAsia"/>
          <w:sz w:val="20"/>
          <w:szCs w:val="24"/>
          <w:lang w:eastAsia="zh-CN"/>
        </w:rPr>
        <w:t>s consideration and preference for each of the understanding alternative.</w:t>
      </w:r>
    </w:p>
    <w:p w14:paraId="128B09DC"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b/>
          <w:bCs/>
          <w:sz w:val="20"/>
          <w:szCs w:val="24"/>
          <w:lang w:eastAsia="zh-CN"/>
        </w:rPr>
        <w:t>Solution 3</w:t>
      </w:r>
      <w:r>
        <w:rPr>
          <w:rFonts w:ascii="Times" w:eastAsia="SimSun" w:hAnsi="Times" w:cs="Times New Roman" w:hint="eastAsia"/>
          <w:sz w:val="20"/>
          <w:szCs w:val="24"/>
          <w:lang w:eastAsia="zh-CN"/>
        </w:rPr>
        <w:t>: If the consequence of Q1 is quite convergent to one understanding alternative, RAN1 can reply the LS based on that understanding alternative directly.</w:t>
      </w:r>
    </w:p>
    <w:p w14:paraId="7B05F23B" w14:textId="77777777" w:rsidR="00B16305" w:rsidRDefault="00B16305">
      <w:pPr>
        <w:spacing w:after="0" w:line="240" w:lineRule="auto"/>
        <w:jc w:val="both"/>
        <w:rPr>
          <w:rFonts w:ascii="Times" w:eastAsia="SimSun" w:hAnsi="Times" w:cs="Times New Roman"/>
          <w:sz w:val="20"/>
          <w:szCs w:val="24"/>
          <w:lang w:eastAsia="zh-CN"/>
        </w:rPr>
      </w:pPr>
    </w:p>
    <w:p w14:paraId="2E2AB78F"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sz w:val="20"/>
          <w:szCs w:val="24"/>
          <w:lang w:eastAsia="zh-CN"/>
        </w:rPr>
        <w:t>Q2: Please share your views and which solution of the above moderator consideration is agreeable for the way to construct the reply LS.</w:t>
      </w:r>
    </w:p>
    <w:p w14:paraId="37D0BD65" w14:textId="77777777" w:rsidR="00B16305" w:rsidRDefault="00B16305">
      <w:pPr>
        <w:spacing w:after="0" w:line="240" w:lineRule="auto"/>
        <w:jc w:val="both"/>
        <w:rPr>
          <w:rFonts w:ascii="Times" w:eastAsia="SimSun" w:hAnsi="Times" w:cs="Times New Roman"/>
          <w:sz w:val="20"/>
          <w:szCs w:val="24"/>
          <w:lang w:eastAsia="zh-CN"/>
        </w:rPr>
      </w:pPr>
    </w:p>
    <w:tbl>
      <w:tblPr>
        <w:tblStyle w:val="afc"/>
        <w:tblW w:w="9634" w:type="dxa"/>
        <w:tblLayout w:type="fixed"/>
        <w:tblLook w:val="04A0" w:firstRow="1" w:lastRow="0" w:firstColumn="1" w:lastColumn="0" w:noHBand="0" w:noVBand="1"/>
      </w:tblPr>
      <w:tblGrid>
        <w:gridCol w:w="1661"/>
        <w:gridCol w:w="1990"/>
        <w:gridCol w:w="5983"/>
      </w:tblGrid>
      <w:tr w:rsidR="00B16305" w14:paraId="0126090C" w14:textId="77777777">
        <w:tc>
          <w:tcPr>
            <w:tcW w:w="1661" w:type="dxa"/>
          </w:tcPr>
          <w:p w14:paraId="5DFE9A5D" w14:textId="77777777" w:rsidR="00B16305" w:rsidRDefault="00477992">
            <w:pPr>
              <w:spacing w:after="0" w:line="240" w:lineRule="auto"/>
              <w:rPr>
                <w:rFonts w:ascii="Times" w:hAnsi="Times"/>
                <w:b/>
                <w:bCs/>
                <w:sz w:val="20"/>
                <w:szCs w:val="24"/>
                <w:lang w:eastAsia="zh-CN"/>
              </w:rPr>
            </w:pPr>
            <w:r>
              <w:rPr>
                <w:rFonts w:ascii="Times" w:hAnsi="Times" w:hint="eastAsia"/>
                <w:b/>
                <w:bCs/>
                <w:sz w:val="20"/>
                <w:szCs w:val="24"/>
                <w:lang w:eastAsia="zh-CN"/>
              </w:rPr>
              <w:t>Source</w:t>
            </w:r>
          </w:p>
        </w:tc>
        <w:tc>
          <w:tcPr>
            <w:tcW w:w="1990" w:type="dxa"/>
          </w:tcPr>
          <w:p w14:paraId="0B74D75A" w14:textId="77777777" w:rsidR="00B16305" w:rsidRDefault="00477992">
            <w:pPr>
              <w:spacing w:after="0" w:line="240" w:lineRule="auto"/>
              <w:rPr>
                <w:rFonts w:ascii="Times" w:hAnsi="Times"/>
                <w:b/>
                <w:bCs/>
                <w:sz w:val="20"/>
                <w:szCs w:val="24"/>
                <w:lang w:eastAsia="zh-CN"/>
              </w:rPr>
            </w:pPr>
            <w:r>
              <w:rPr>
                <w:rFonts w:ascii="Times" w:hAnsi="Times" w:hint="eastAsia"/>
                <w:b/>
                <w:bCs/>
                <w:sz w:val="20"/>
                <w:szCs w:val="24"/>
                <w:lang w:eastAsia="zh-CN"/>
              </w:rPr>
              <w:t>Solution option</w:t>
            </w:r>
          </w:p>
        </w:tc>
        <w:tc>
          <w:tcPr>
            <w:tcW w:w="5983" w:type="dxa"/>
          </w:tcPr>
          <w:p w14:paraId="1C764AF3" w14:textId="77777777" w:rsidR="00B16305" w:rsidRDefault="00477992">
            <w:pPr>
              <w:spacing w:after="0" w:line="240" w:lineRule="auto"/>
              <w:rPr>
                <w:rFonts w:ascii="Times" w:hAnsi="Times"/>
                <w:b/>
                <w:bCs/>
                <w:sz w:val="20"/>
                <w:szCs w:val="24"/>
                <w:lang w:eastAsia="zh-CN"/>
              </w:rPr>
            </w:pPr>
            <w:r>
              <w:rPr>
                <w:rFonts w:ascii="Times" w:hAnsi="Times" w:hint="eastAsia"/>
                <w:b/>
                <w:bCs/>
                <w:sz w:val="20"/>
                <w:szCs w:val="24"/>
                <w:lang w:eastAsia="zh-CN"/>
              </w:rPr>
              <w:t>Comments (if any)</w:t>
            </w:r>
          </w:p>
        </w:tc>
      </w:tr>
      <w:tr w:rsidR="00B16305" w14:paraId="5C48ED82" w14:textId="77777777">
        <w:tc>
          <w:tcPr>
            <w:tcW w:w="1661" w:type="dxa"/>
          </w:tcPr>
          <w:p w14:paraId="2B35D0C0" w14:textId="77777777" w:rsidR="00B16305" w:rsidRDefault="00B0624F">
            <w:pPr>
              <w:spacing w:after="0" w:line="240" w:lineRule="auto"/>
              <w:rPr>
                <w:rFonts w:ascii="Times" w:hAnsi="Times"/>
                <w:sz w:val="20"/>
                <w:szCs w:val="24"/>
                <w:lang w:eastAsia="zh-CN"/>
              </w:rPr>
            </w:pPr>
            <w:r>
              <w:rPr>
                <w:rFonts w:ascii="Times" w:hAnsi="Times" w:hint="eastAsia"/>
                <w:sz w:val="20"/>
                <w:szCs w:val="24"/>
                <w:lang w:eastAsia="zh-CN"/>
              </w:rPr>
              <w:t>O</w:t>
            </w:r>
            <w:r>
              <w:rPr>
                <w:rFonts w:ascii="Times" w:hAnsi="Times"/>
                <w:sz w:val="20"/>
                <w:szCs w:val="24"/>
                <w:lang w:eastAsia="zh-CN"/>
              </w:rPr>
              <w:t>PPO</w:t>
            </w:r>
          </w:p>
        </w:tc>
        <w:tc>
          <w:tcPr>
            <w:tcW w:w="1990" w:type="dxa"/>
          </w:tcPr>
          <w:p w14:paraId="4A9622DA" w14:textId="77777777" w:rsidR="00B16305" w:rsidRDefault="00B16305">
            <w:pPr>
              <w:spacing w:after="0" w:line="240" w:lineRule="auto"/>
              <w:rPr>
                <w:rFonts w:ascii="Times" w:hAnsi="Times"/>
                <w:sz w:val="20"/>
                <w:szCs w:val="24"/>
                <w:lang w:eastAsia="zh-CN"/>
              </w:rPr>
            </w:pPr>
          </w:p>
        </w:tc>
        <w:tc>
          <w:tcPr>
            <w:tcW w:w="5983" w:type="dxa"/>
          </w:tcPr>
          <w:p w14:paraId="7CC3E703" w14:textId="77777777" w:rsidR="00B16305" w:rsidRDefault="00B0624F">
            <w:pPr>
              <w:spacing w:after="0" w:line="240" w:lineRule="auto"/>
              <w:rPr>
                <w:rFonts w:ascii="Times" w:hAnsi="Times"/>
                <w:sz w:val="20"/>
                <w:szCs w:val="24"/>
                <w:lang w:eastAsia="zh-CN"/>
              </w:rPr>
            </w:pPr>
            <w:r>
              <w:rPr>
                <w:rFonts w:ascii="Times" w:hAnsi="Times"/>
                <w:sz w:val="20"/>
                <w:szCs w:val="24"/>
                <w:lang w:eastAsia="zh-CN"/>
              </w:rPr>
              <w:t>The WA does not put much limitation to DRX and sensing. RAN1 can discuss the relationship between DRX and sensing firstly. Based on the discussion output, RAN1 can reply to RAN2 about the RAN1’s discussion/agreement.</w:t>
            </w:r>
          </w:p>
          <w:p w14:paraId="02825023" w14:textId="77777777" w:rsidR="00B0624F" w:rsidRDefault="00B0624F">
            <w:pPr>
              <w:spacing w:after="0" w:line="240" w:lineRule="auto"/>
              <w:rPr>
                <w:rFonts w:ascii="Times" w:hAnsi="Times"/>
                <w:sz w:val="20"/>
                <w:szCs w:val="24"/>
                <w:lang w:eastAsia="zh-CN"/>
              </w:rPr>
            </w:pPr>
          </w:p>
        </w:tc>
      </w:tr>
      <w:tr w:rsidR="000C6AAC" w14:paraId="67799A4A" w14:textId="77777777">
        <w:tc>
          <w:tcPr>
            <w:tcW w:w="1661" w:type="dxa"/>
          </w:tcPr>
          <w:p w14:paraId="74CC872A" w14:textId="07946004" w:rsidR="000C6AAC" w:rsidRDefault="000C6AAC" w:rsidP="000C6AAC">
            <w:pPr>
              <w:spacing w:after="0" w:line="240" w:lineRule="auto"/>
              <w:rPr>
                <w:rFonts w:ascii="Times" w:hAnsi="Times"/>
                <w:sz w:val="20"/>
                <w:szCs w:val="24"/>
                <w:lang w:eastAsia="zh-CN"/>
              </w:rPr>
            </w:pPr>
            <w:r>
              <w:rPr>
                <w:rFonts w:ascii="Times" w:eastAsia="ＭＳ 明朝" w:hAnsi="Times" w:hint="eastAsia"/>
                <w:sz w:val="20"/>
                <w:szCs w:val="24"/>
                <w:lang w:eastAsia="ja-JP"/>
              </w:rPr>
              <w:t>F</w:t>
            </w:r>
            <w:r>
              <w:rPr>
                <w:rFonts w:ascii="Times" w:eastAsia="ＭＳ 明朝" w:hAnsi="Times"/>
                <w:sz w:val="20"/>
                <w:szCs w:val="24"/>
                <w:lang w:eastAsia="ja-JP"/>
              </w:rPr>
              <w:t>ujitsu</w:t>
            </w:r>
          </w:p>
        </w:tc>
        <w:tc>
          <w:tcPr>
            <w:tcW w:w="1990" w:type="dxa"/>
          </w:tcPr>
          <w:p w14:paraId="656A5F86" w14:textId="77777777" w:rsidR="000C6AAC" w:rsidRDefault="000C6AAC" w:rsidP="000C6AAC">
            <w:pPr>
              <w:spacing w:after="0" w:line="240" w:lineRule="auto"/>
              <w:rPr>
                <w:rFonts w:ascii="Times" w:hAnsi="Times"/>
                <w:sz w:val="20"/>
                <w:szCs w:val="24"/>
                <w:lang w:eastAsia="zh-CN"/>
              </w:rPr>
            </w:pPr>
          </w:p>
        </w:tc>
        <w:tc>
          <w:tcPr>
            <w:tcW w:w="5983" w:type="dxa"/>
          </w:tcPr>
          <w:p w14:paraId="3CDF8EE4" w14:textId="24902483" w:rsidR="000C6AAC" w:rsidRDefault="000C6AAC" w:rsidP="000C6AAC">
            <w:pPr>
              <w:spacing w:after="0" w:line="240" w:lineRule="auto"/>
              <w:rPr>
                <w:rFonts w:ascii="Times" w:hAnsi="Times"/>
                <w:sz w:val="20"/>
                <w:szCs w:val="24"/>
                <w:lang w:eastAsia="zh-CN"/>
              </w:rPr>
            </w:pPr>
            <w:r>
              <w:rPr>
                <w:rFonts w:ascii="Times" w:eastAsia="ＭＳ 明朝" w:hAnsi="Times" w:hint="eastAsia"/>
                <w:sz w:val="20"/>
                <w:szCs w:val="24"/>
                <w:lang w:eastAsia="ja-JP"/>
              </w:rPr>
              <w:t>S</w:t>
            </w:r>
            <w:r>
              <w:rPr>
                <w:rFonts w:ascii="Times" w:eastAsia="ＭＳ 明朝" w:hAnsi="Times"/>
                <w:sz w:val="20"/>
                <w:szCs w:val="24"/>
                <w:lang w:eastAsia="ja-JP"/>
              </w:rPr>
              <w:t xml:space="preserve">olution 4: RAN1 understanding towards Working Assumption is as follows. DRX On-duration and </w:t>
            </w:r>
            <w:r>
              <w:rPr>
                <w:rFonts w:ascii="Times" w:hAnsi="Times" w:hint="eastAsia"/>
                <w:sz w:val="20"/>
                <w:szCs w:val="24"/>
                <w:lang w:eastAsia="zh-CN"/>
              </w:rPr>
              <w:t>(partial)</w:t>
            </w:r>
            <w:r>
              <w:rPr>
                <w:rFonts w:ascii="Times" w:eastAsia="ＭＳ 明朝" w:hAnsi="Times"/>
                <w:sz w:val="20"/>
                <w:szCs w:val="24"/>
                <w:lang w:eastAsia="ja-JP"/>
              </w:rPr>
              <w:t xml:space="preserve">sensing window are (pre)-configured independently. RAN1 will study the Tx-UE behavior, such that </w:t>
            </w:r>
            <w:r>
              <w:rPr>
                <w:rFonts w:ascii="Times" w:hAnsi="Times"/>
                <w:sz w:val="20"/>
                <w:szCs w:val="24"/>
                <w:lang w:eastAsia="zh-CN"/>
              </w:rPr>
              <w:t xml:space="preserve">Tx-UE should mainly perform sensing in </w:t>
            </w:r>
            <w:r>
              <w:rPr>
                <w:rFonts w:ascii="Times" w:hAnsi="Times" w:hint="eastAsia"/>
                <w:sz w:val="20"/>
                <w:szCs w:val="24"/>
                <w:lang w:eastAsia="zh-CN"/>
              </w:rPr>
              <w:t>(partial)</w:t>
            </w:r>
            <w:r>
              <w:rPr>
                <w:rFonts w:ascii="Times" w:hAnsi="Times"/>
                <w:sz w:val="20"/>
                <w:szCs w:val="24"/>
                <w:lang w:eastAsia="zh-CN"/>
              </w:rPr>
              <w:t xml:space="preserve"> sensing window, and in addition, Tx-UE could monitor PSCCH </w:t>
            </w:r>
            <w:r>
              <w:rPr>
                <w:rFonts w:ascii="Times" w:eastAsia="Batang" w:hAnsi="Times"/>
                <w:sz w:val="20"/>
                <w:szCs w:val="24"/>
              </w:rPr>
              <w:t xml:space="preserve">for sensing (in addition to data reception) </w:t>
            </w:r>
            <w:r>
              <w:rPr>
                <w:rFonts w:ascii="Times" w:hAnsi="Times"/>
                <w:sz w:val="20"/>
                <w:szCs w:val="24"/>
                <w:lang w:eastAsia="zh-CN"/>
              </w:rPr>
              <w:t>in DRX On-duration, as well.</w:t>
            </w:r>
            <w:r w:rsidR="00EA3752" w:rsidRPr="00EA3752">
              <w:rPr>
                <w:rFonts w:ascii="Times" w:hAnsi="Times" w:hint="eastAsia"/>
                <w:sz w:val="20"/>
                <w:szCs w:val="24"/>
                <w:lang w:eastAsia="zh-CN"/>
              </w:rPr>
              <w:t xml:space="preserve"> </w:t>
            </w:r>
            <w:r w:rsidR="00EA3752" w:rsidRPr="00EA3752">
              <w:rPr>
                <w:rFonts w:ascii="Times" w:hAnsi="Times"/>
                <w:sz w:val="20"/>
                <w:szCs w:val="24"/>
                <w:lang w:eastAsia="zh-CN"/>
              </w:rPr>
              <w:t xml:space="preserve">RAN1 will report the </w:t>
            </w:r>
            <w:r w:rsidR="004F5ADB">
              <w:rPr>
                <w:rFonts w:ascii="Times" w:hAnsi="Times"/>
                <w:sz w:val="20"/>
                <w:szCs w:val="24"/>
                <w:lang w:eastAsia="zh-CN"/>
              </w:rPr>
              <w:t xml:space="preserve">relevant </w:t>
            </w:r>
            <w:r w:rsidR="00EA3752" w:rsidRPr="00EA3752">
              <w:rPr>
                <w:rFonts w:ascii="Times" w:hAnsi="Times"/>
                <w:sz w:val="20"/>
                <w:szCs w:val="24"/>
                <w:lang w:eastAsia="zh-CN"/>
              </w:rPr>
              <w:t>RAN1’s agreements to RAN2.</w:t>
            </w:r>
          </w:p>
        </w:tc>
      </w:tr>
      <w:tr w:rsidR="00AF48FA" w14:paraId="19922C89" w14:textId="77777777">
        <w:tc>
          <w:tcPr>
            <w:tcW w:w="1661" w:type="dxa"/>
          </w:tcPr>
          <w:p w14:paraId="3F210471" w14:textId="516D2A16" w:rsidR="00AF48FA" w:rsidRDefault="00AF48FA" w:rsidP="00AF48FA">
            <w:pPr>
              <w:spacing w:after="0" w:line="240" w:lineRule="auto"/>
              <w:rPr>
                <w:rFonts w:ascii="Times" w:hAnsi="Times"/>
                <w:sz w:val="20"/>
                <w:szCs w:val="24"/>
                <w:lang w:eastAsia="zh-CN"/>
              </w:rPr>
            </w:pPr>
            <w:r w:rsidRPr="002C750F">
              <w:rPr>
                <w:rFonts w:ascii="Times" w:hAnsi="Times"/>
                <w:sz w:val="20"/>
                <w:szCs w:val="24"/>
                <w:lang w:eastAsia="zh-CN"/>
              </w:rPr>
              <w:t>Huawei, Hi</w:t>
            </w:r>
            <w:r>
              <w:rPr>
                <w:rFonts w:ascii="Times" w:hAnsi="Times"/>
                <w:sz w:val="20"/>
                <w:szCs w:val="24"/>
                <w:lang w:eastAsia="zh-CN"/>
              </w:rPr>
              <w:t>S</w:t>
            </w:r>
            <w:r w:rsidRPr="002C750F">
              <w:rPr>
                <w:rFonts w:ascii="Times" w:hAnsi="Times"/>
                <w:sz w:val="20"/>
                <w:szCs w:val="24"/>
                <w:lang w:eastAsia="zh-CN"/>
              </w:rPr>
              <w:t>ilicon</w:t>
            </w:r>
          </w:p>
        </w:tc>
        <w:tc>
          <w:tcPr>
            <w:tcW w:w="1990" w:type="dxa"/>
          </w:tcPr>
          <w:p w14:paraId="70B42AAE" w14:textId="63F470E5" w:rsidR="00AF48FA" w:rsidRDefault="00AF48FA" w:rsidP="00AF48FA">
            <w:pPr>
              <w:spacing w:after="0" w:line="240" w:lineRule="auto"/>
              <w:rPr>
                <w:rFonts w:ascii="Times" w:hAnsi="Times"/>
                <w:sz w:val="20"/>
                <w:szCs w:val="24"/>
                <w:lang w:eastAsia="zh-CN"/>
              </w:rPr>
            </w:pPr>
            <w:r>
              <w:rPr>
                <w:rFonts w:ascii="Times" w:hAnsi="Times"/>
                <w:sz w:val="20"/>
                <w:szCs w:val="24"/>
                <w:lang w:eastAsia="zh-CN"/>
              </w:rPr>
              <w:t>None of the above.</w:t>
            </w:r>
          </w:p>
        </w:tc>
        <w:tc>
          <w:tcPr>
            <w:tcW w:w="5983" w:type="dxa"/>
          </w:tcPr>
          <w:p w14:paraId="339BF867" w14:textId="77777777" w:rsidR="00AF48FA" w:rsidRDefault="00AF48FA" w:rsidP="00AF48FA">
            <w:pPr>
              <w:spacing w:after="0" w:line="240" w:lineRule="auto"/>
              <w:rPr>
                <w:rFonts w:ascii="Times" w:hAnsi="Times"/>
                <w:sz w:val="20"/>
                <w:szCs w:val="24"/>
                <w:lang w:eastAsia="zh-CN"/>
              </w:rPr>
            </w:pPr>
            <w:r>
              <w:rPr>
                <w:rFonts w:ascii="Times" w:hAnsi="Times"/>
                <w:sz w:val="20"/>
                <w:szCs w:val="24"/>
                <w:lang w:eastAsia="zh-CN"/>
              </w:rPr>
              <w:t>Neither of the potential alternatives, nor any of the solutions derived here from it raise a concern with RAN2’s working assumption. That means we can answer that RAN1 has no such concern on the working assumption so far, but based on RAN1’s further discussions additional receptions may be assumed during DRX (e.g. PSFCH, etc).</w:t>
            </w:r>
          </w:p>
          <w:p w14:paraId="4AD647ED" w14:textId="019560E3" w:rsidR="00AF48FA" w:rsidRDefault="00AF48FA" w:rsidP="00AF48FA">
            <w:pPr>
              <w:spacing w:after="0" w:line="240" w:lineRule="auto"/>
              <w:rPr>
                <w:rFonts w:ascii="Times" w:hAnsi="Times"/>
                <w:sz w:val="20"/>
                <w:szCs w:val="24"/>
                <w:lang w:eastAsia="zh-CN"/>
              </w:rPr>
            </w:pPr>
            <w:r>
              <w:rPr>
                <w:rFonts w:ascii="Times" w:hAnsi="Times"/>
                <w:sz w:val="20"/>
                <w:szCs w:val="24"/>
                <w:lang w:eastAsia="zh-CN"/>
              </w:rPr>
              <w:t xml:space="preserve">If companies have the view that some deeper technical discussion is needed under the appropriate WI agenda items, then it may be feasible to take a bit longer to reply (e.g. next meeting), as RAN2 are not on pause </w:t>
            </w:r>
            <w:r>
              <w:rPr>
                <w:rFonts w:ascii="Times" w:hAnsi="Times"/>
                <w:sz w:val="20"/>
                <w:szCs w:val="24"/>
                <w:lang w:eastAsia="zh-CN"/>
              </w:rPr>
              <w:lastRenderedPageBreak/>
              <w:t>waiting for an immediate response.</w:t>
            </w:r>
          </w:p>
        </w:tc>
      </w:tr>
      <w:tr w:rsidR="005860B9" w14:paraId="5022232A" w14:textId="77777777">
        <w:tc>
          <w:tcPr>
            <w:tcW w:w="1661" w:type="dxa"/>
          </w:tcPr>
          <w:p w14:paraId="1F4CC025" w14:textId="19EBD76E" w:rsidR="005860B9" w:rsidRPr="002C750F" w:rsidRDefault="005860B9" w:rsidP="00AF48FA">
            <w:pPr>
              <w:spacing w:after="0" w:line="240" w:lineRule="auto"/>
              <w:rPr>
                <w:rFonts w:ascii="Times" w:hAnsi="Times"/>
                <w:sz w:val="20"/>
                <w:szCs w:val="24"/>
                <w:lang w:eastAsia="zh-CN"/>
              </w:rPr>
            </w:pPr>
            <w:r>
              <w:rPr>
                <w:rFonts w:ascii="Times" w:hAnsi="Times"/>
                <w:sz w:val="20"/>
                <w:szCs w:val="24"/>
                <w:lang w:eastAsia="zh-CN"/>
              </w:rPr>
              <w:lastRenderedPageBreak/>
              <w:t>vivo</w:t>
            </w:r>
          </w:p>
        </w:tc>
        <w:tc>
          <w:tcPr>
            <w:tcW w:w="1990" w:type="dxa"/>
          </w:tcPr>
          <w:p w14:paraId="5E741B2A" w14:textId="37883AF9" w:rsidR="005860B9" w:rsidRDefault="005860B9" w:rsidP="00AF48FA">
            <w:pPr>
              <w:spacing w:after="0" w:line="240" w:lineRule="auto"/>
              <w:rPr>
                <w:rFonts w:ascii="Times" w:hAnsi="Times"/>
                <w:sz w:val="20"/>
                <w:szCs w:val="24"/>
                <w:lang w:eastAsia="zh-CN"/>
              </w:rPr>
            </w:pPr>
          </w:p>
        </w:tc>
        <w:tc>
          <w:tcPr>
            <w:tcW w:w="5983" w:type="dxa"/>
          </w:tcPr>
          <w:p w14:paraId="2742FE4A" w14:textId="3EA6CDDB" w:rsidR="005860B9" w:rsidRDefault="005860B9" w:rsidP="00AF48FA">
            <w:pPr>
              <w:spacing w:after="0" w:line="240" w:lineRule="auto"/>
              <w:rPr>
                <w:rFonts w:ascii="Times" w:hAnsi="Times"/>
                <w:sz w:val="20"/>
                <w:szCs w:val="24"/>
                <w:lang w:eastAsia="zh-CN"/>
              </w:rPr>
            </w:pPr>
            <w:r>
              <w:rPr>
                <w:rFonts w:ascii="Times" w:hAnsi="Times"/>
                <w:sz w:val="20"/>
                <w:szCs w:val="24"/>
                <w:lang w:eastAsia="zh-CN"/>
              </w:rPr>
              <w:t xml:space="preserve">It is beneficial to </w:t>
            </w:r>
            <w:r w:rsidR="00E36ECE">
              <w:rPr>
                <w:rFonts w:ascii="Times" w:hAnsi="Times"/>
                <w:sz w:val="20"/>
                <w:szCs w:val="24"/>
                <w:lang w:eastAsia="zh-CN"/>
              </w:rPr>
              <w:t xml:space="preserve">clarify RAN2’s intention and understanding, but in order to provide RAN1’s consideration or preference, further evaluation is required. Then it seems hard to provide the response </w:t>
            </w:r>
            <w:r w:rsidR="008321AD">
              <w:rPr>
                <w:rFonts w:ascii="Times" w:hAnsi="Times"/>
                <w:sz w:val="20"/>
                <w:szCs w:val="24"/>
                <w:lang w:eastAsia="zh-CN"/>
              </w:rPr>
              <w:t>in this meeting.</w:t>
            </w:r>
          </w:p>
        </w:tc>
      </w:tr>
      <w:tr w:rsidR="00A35841" w14:paraId="160C1C75" w14:textId="77777777">
        <w:tc>
          <w:tcPr>
            <w:tcW w:w="1661" w:type="dxa"/>
          </w:tcPr>
          <w:p w14:paraId="5662DB76" w14:textId="1A9B88A5" w:rsidR="00A35841" w:rsidRDefault="00A35841" w:rsidP="00A35841">
            <w:pPr>
              <w:spacing w:after="0" w:line="240" w:lineRule="auto"/>
              <w:rPr>
                <w:rFonts w:ascii="Times" w:hAnsi="Times"/>
                <w:sz w:val="20"/>
                <w:szCs w:val="24"/>
                <w:lang w:eastAsia="zh-CN"/>
              </w:rPr>
            </w:pPr>
            <w:r>
              <w:rPr>
                <w:rFonts w:ascii="Times" w:hAnsi="Times"/>
                <w:sz w:val="20"/>
                <w:szCs w:val="24"/>
                <w:lang w:eastAsia="zh-CN"/>
              </w:rPr>
              <w:t>Panasonic</w:t>
            </w:r>
          </w:p>
        </w:tc>
        <w:tc>
          <w:tcPr>
            <w:tcW w:w="1990" w:type="dxa"/>
          </w:tcPr>
          <w:p w14:paraId="298A13F6" w14:textId="77777777" w:rsidR="00A35841" w:rsidRDefault="00A35841" w:rsidP="00A35841">
            <w:pPr>
              <w:spacing w:after="0" w:line="240" w:lineRule="auto"/>
              <w:rPr>
                <w:rFonts w:ascii="Times" w:hAnsi="Times"/>
                <w:sz w:val="20"/>
                <w:szCs w:val="24"/>
                <w:lang w:eastAsia="zh-CN"/>
              </w:rPr>
            </w:pPr>
          </w:p>
        </w:tc>
        <w:tc>
          <w:tcPr>
            <w:tcW w:w="5983" w:type="dxa"/>
          </w:tcPr>
          <w:p w14:paraId="312C92E5" w14:textId="1CCA5E97" w:rsidR="00A35841" w:rsidRPr="00A35841" w:rsidRDefault="00A35841" w:rsidP="00A35841">
            <w:pPr>
              <w:spacing w:after="0" w:line="240" w:lineRule="auto"/>
              <w:rPr>
                <w:rFonts w:ascii="Times" w:hAnsi="Times"/>
                <w:sz w:val="20"/>
                <w:szCs w:val="24"/>
                <w:lang w:val="en-SG" w:eastAsia="zh-CN"/>
              </w:rPr>
            </w:pPr>
            <w:r w:rsidRPr="00A35841">
              <w:rPr>
                <w:rFonts w:ascii="Times" w:hAnsi="Times"/>
                <w:sz w:val="20"/>
                <w:szCs w:val="24"/>
                <w:lang w:val="en-SG" w:eastAsia="zh-CN"/>
              </w:rPr>
              <w:t>We have similar view with HW/vivo that to respond it in the next meeting</w:t>
            </w:r>
          </w:p>
        </w:tc>
      </w:tr>
      <w:tr w:rsidR="00612690" w14:paraId="3E0DEBD2" w14:textId="77777777">
        <w:tc>
          <w:tcPr>
            <w:tcW w:w="1661" w:type="dxa"/>
          </w:tcPr>
          <w:p w14:paraId="3BD13D50" w14:textId="126E555A" w:rsidR="00612690" w:rsidRDefault="00612690" w:rsidP="00A35841">
            <w:pPr>
              <w:spacing w:after="0" w:line="240" w:lineRule="auto"/>
              <w:rPr>
                <w:rFonts w:ascii="Times" w:hAnsi="Times"/>
                <w:sz w:val="20"/>
                <w:szCs w:val="24"/>
                <w:lang w:eastAsia="zh-CN"/>
              </w:rPr>
            </w:pPr>
            <w:r>
              <w:rPr>
                <w:rFonts w:ascii="Times" w:hAnsi="Times" w:hint="eastAsia"/>
                <w:sz w:val="20"/>
                <w:szCs w:val="24"/>
                <w:lang w:eastAsia="zh-CN"/>
              </w:rPr>
              <w:t>C</w:t>
            </w:r>
            <w:r>
              <w:rPr>
                <w:rFonts w:ascii="Times" w:hAnsi="Times"/>
                <w:sz w:val="20"/>
                <w:szCs w:val="24"/>
                <w:lang w:eastAsia="zh-CN"/>
              </w:rPr>
              <w:t>ATT, GOHIGH</w:t>
            </w:r>
          </w:p>
        </w:tc>
        <w:tc>
          <w:tcPr>
            <w:tcW w:w="1990" w:type="dxa"/>
          </w:tcPr>
          <w:p w14:paraId="6529FC14" w14:textId="77777777" w:rsidR="00612690" w:rsidRDefault="00612690" w:rsidP="00A35841">
            <w:pPr>
              <w:spacing w:after="0" w:line="240" w:lineRule="auto"/>
              <w:rPr>
                <w:rFonts w:ascii="Times" w:hAnsi="Times"/>
                <w:sz w:val="20"/>
                <w:szCs w:val="24"/>
                <w:lang w:eastAsia="zh-CN"/>
              </w:rPr>
            </w:pPr>
          </w:p>
        </w:tc>
        <w:tc>
          <w:tcPr>
            <w:tcW w:w="5983" w:type="dxa"/>
          </w:tcPr>
          <w:p w14:paraId="16B87930" w14:textId="49F47879" w:rsidR="00612690" w:rsidRPr="00A35841" w:rsidRDefault="009C4C81" w:rsidP="00A35841">
            <w:pPr>
              <w:spacing w:after="0" w:line="240" w:lineRule="auto"/>
              <w:rPr>
                <w:rFonts w:ascii="Times" w:hAnsi="Times"/>
                <w:sz w:val="20"/>
                <w:szCs w:val="24"/>
                <w:lang w:val="en-SG" w:eastAsia="zh-CN"/>
              </w:rPr>
            </w:pPr>
            <w:r>
              <w:rPr>
                <w:rFonts w:ascii="Times" w:hAnsi="Times"/>
                <w:sz w:val="20"/>
                <w:szCs w:val="24"/>
                <w:lang w:eastAsia="zh-CN"/>
              </w:rPr>
              <w:t>We also think it is better to discuss the relationship between SL-DRX and sensing operation firstly, and then reply the LS next meeting.</w:t>
            </w:r>
          </w:p>
        </w:tc>
      </w:tr>
      <w:tr w:rsidR="004B31A6" w14:paraId="3A97FFB3" w14:textId="77777777">
        <w:tc>
          <w:tcPr>
            <w:tcW w:w="1661" w:type="dxa"/>
          </w:tcPr>
          <w:p w14:paraId="5E81F6B4" w14:textId="473BA0D9" w:rsidR="004B31A6" w:rsidRPr="004B31A6" w:rsidRDefault="004B31A6" w:rsidP="00A35841">
            <w:pPr>
              <w:spacing w:after="0" w:line="240" w:lineRule="auto"/>
              <w:rPr>
                <w:rFonts w:ascii="Times" w:eastAsia="Malgun Gothic" w:hAnsi="Times"/>
                <w:sz w:val="20"/>
                <w:szCs w:val="24"/>
                <w:lang w:eastAsia="ko-KR"/>
              </w:rPr>
            </w:pPr>
            <w:r>
              <w:rPr>
                <w:rFonts w:ascii="Times" w:eastAsia="Malgun Gothic" w:hAnsi="Times" w:hint="eastAsia"/>
                <w:sz w:val="20"/>
                <w:szCs w:val="24"/>
                <w:lang w:eastAsia="ko-KR"/>
              </w:rPr>
              <w:t>Samsung</w:t>
            </w:r>
          </w:p>
        </w:tc>
        <w:tc>
          <w:tcPr>
            <w:tcW w:w="1990" w:type="dxa"/>
          </w:tcPr>
          <w:p w14:paraId="3AE233A1" w14:textId="47B75530" w:rsidR="004B31A6" w:rsidRDefault="004B31A6" w:rsidP="00A35841">
            <w:pPr>
              <w:spacing w:after="0" w:line="240" w:lineRule="auto"/>
              <w:rPr>
                <w:rFonts w:ascii="Times" w:hAnsi="Times"/>
                <w:sz w:val="20"/>
                <w:szCs w:val="24"/>
                <w:lang w:eastAsia="zh-CN"/>
              </w:rPr>
            </w:pPr>
            <w:r>
              <w:rPr>
                <w:rFonts w:ascii="Times" w:hAnsi="Times"/>
                <w:sz w:val="20"/>
                <w:szCs w:val="24"/>
                <w:lang w:eastAsia="zh-CN"/>
              </w:rPr>
              <w:t>None of the above</w:t>
            </w:r>
          </w:p>
        </w:tc>
        <w:tc>
          <w:tcPr>
            <w:tcW w:w="5983" w:type="dxa"/>
          </w:tcPr>
          <w:p w14:paraId="12E371F8" w14:textId="657B2B99" w:rsidR="004B31A6" w:rsidRDefault="004B31A6" w:rsidP="004B31A6">
            <w:pPr>
              <w:spacing w:after="0" w:line="240" w:lineRule="auto"/>
              <w:rPr>
                <w:rFonts w:ascii="Times" w:hAnsi="Times"/>
                <w:sz w:val="20"/>
                <w:szCs w:val="24"/>
                <w:lang w:eastAsia="zh-CN"/>
              </w:rPr>
            </w:pPr>
            <w:r w:rsidRPr="00A35841">
              <w:rPr>
                <w:rFonts w:ascii="Times" w:hAnsi="Times"/>
                <w:sz w:val="20"/>
                <w:szCs w:val="24"/>
                <w:lang w:val="en-SG" w:eastAsia="zh-CN"/>
              </w:rPr>
              <w:t>We have similar view with HW/vivo</w:t>
            </w:r>
            <w:r>
              <w:rPr>
                <w:rFonts w:ascii="Times" w:hAnsi="Times"/>
                <w:sz w:val="20"/>
                <w:szCs w:val="24"/>
                <w:lang w:val="en-SG" w:eastAsia="zh-CN"/>
              </w:rPr>
              <w:t xml:space="preserve">/Panasonic. We do not need to response for RAN2 LS. If RAN1 makes some agreements about sidelink DRX, then we can send LS to RAN2. </w:t>
            </w:r>
          </w:p>
        </w:tc>
      </w:tr>
      <w:tr w:rsidR="000F32F0" w14:paraId="6D6D6C69" w14:textId="77777777">
        <w:tc>
          <w:tcPr>
            <w:tcW w:w="1661" w:type="dxa"/>
          </w:tcPr>
          <w:p w14:paraId="7A4629C7" w14:textId="189A87B9" w:rsidR="000F32F0" w:rsidRPr="000F32F0" w:rsidRDefault="000F32F0" w:rsidP="00A35841">
            <w:pPr>
              <w:spacing w:after="0" w:line="240" w:lineRule="auto"/>
              <w:rPr>
                <w:rFonts w:ascii="Times" w:eastAsiaTheme="minorEastAsia" w:hAnsi="Times"/>
                <w:sz w:val="20"/>
                <w:szCs w:val="24"/>
                <w:lang w:eastAsia="zh-CN"/>
              </w:rPr>
            </w:pPr>
            <w:r>
              <w:rPr>
                <w:rFonts w:ascii="Times" w:eastAsiaTheme="minorEastAsia" w:hAnsi="Times" w:hint="eastAsia"/>
                <w:sz w:val="20"/>
                <w:szCs w:val="24"/>
                <w:lang w:eastAsia="zh-CN"/>
              </w:rPr>
              <w:t>Xiaomi</w:t>
            </w:r>
          </w:p>
        </w:tc>
        <w:tc>
          <w:tcPr>
            <w:tcW w:w="1990" w:type="dxa"/>
          </w:tcPr>
          <w:p w14:paraId="70BDBBB0" w14:textId="77777777" w:rsidR="000F32F0" w:rsidRDefault="000F32F0" w:rsidP="00A35841">
            <w:pPr>
              <w:spacing w:after="0" w:line="240" w:lineRule="auto"/>
              <w:rPr>
                <w:rFonts w:ascii="Times" w:hAnsi="Times"/>
                <w:sz w:val="20"/>
                <w:szCs w:val="24"/>
                <w:lang w:eastAsia="zh-CN"/>
              </w:rPr>
            </w:pPr>
          </w:p>
        </w:tc>
        <w:tc>
          <w:tcPr>
            <w:tcW w:w="5983" w:type="dxa"/>
          </w:tcPr>
          <w:p w14:paraId="39D64DA4" w14:textId="3A9D4875" w:rsidR="000F32F0" w:rsidRPr="00A35841" w:rsidRDefault="000F32F0" w:rsidP="004B31A6">
            <w:pPr>
              <w:spacing w:after="0" w:line="240" w:lineRule="auto"/>
              <w:rPr>
                <w:rFonts w:ascii="Times" w:hAnsi="Times"/>
                <w:sz w:val="20"/>
                <w:szCs w:val="24"/>
                <w:lang w:val="en-SG" w:eastAsia="zh-CN"/>
              </w:rPr>
            </w:pPr>
            <w:r>
              <w:rPr>
                <w:rFonts w:ascii="Times" w:hAnsi="Times" w:hint="eastAsia"/>
                <w:sz w:val="20"/>
                <w:szCs w:val="24"/>
                <w:lang w:val="en-SG" w:eastAsia="zh-CN"/>
              </w:rPr>
              <w:t>We prefer to sen</w:t>
            </w:r>
            <w:r>
              <w:rPr>
                <w:rFonts w:ascii="Times" w:hAnsi="Times"/>
                <w:sz w:val="20"/>
                <w:szCs w:val="24"/>
                <w:lang w:val="en-SG" w:eastAsia="zh-CN"/>
              </w:rPr>
              <w:t>d</w:t>
            </w:r>
            <w:r>
              <w:rPr>
                <w:rFonts w:ascii="Times" w:hAnsi="Times" w:hint="eastAsia"/>
                <w:sz w:val="20"/>
                <w:szCs w:val="24"/>
                <w:lang w:val="en-SG" w:eastAsia="zh-CN"/>
              </w:rPr>
              <w:t>ing reply to RAN2 after RAN1</w:t>
            </w:r>
            <w:r>
              <w:rPr>
                <w:rFonts w:ascii="Times" w:hAnsi="Times"/>
                <w:sz w:val="20"/>
                <w:szCs w:val="24"/>
                <w:lang w:val="en-SG" w:eastAsia="zh-CN"/>
              </w:rPr>
              <w:t xml:space="preserve"> has</w:t>
            </w:r>
            <w:r>
              <w:rPr>
                <w:rFonts w:ascii="Times" w:hAnsi="Times" w:hint="eastAsia"/>
                <w:sz w:val="20"/>
                <w:szCs w:val="24"/>
                <w:lang w:val="en-SG" w:eastAsia="zh-CN"/>
              </w:rPr>
              <w:t xml:space="preserve"> </w:t>
            </w:r>
            <w:r>
              <w:rPr>
                <w:rFonts w:ascii="Times" w:hAnsi="Times"/>
                <w:sz w:val="20"/>
                <w:szCs w:val="24"/>
                <w:lang w:val="en-SG" w:eastAsia="zh-CN"/>
              </w:rPr>
              <w:t>further discussion on partial sensing, to understand the potential impact of partial sensing on DRX.</w:t>
            </w:r>
          </w:p>
        </w:tc>
      </w:tr>
      <w:tr w:rsidR="00960D90" w14:paraId="4A2CE966" w14:textId="77777777">
        <w:tc>
          <w:tcPr>
            <w:tcW w:w="1661" w:type="dxa"/>
          </w:tcPr>
          <w:p w14:paraId="702961E5" w14:textId="5037CC50" w:rsidR="00960D90" w:rsidRPr="00960D90" w:rsidRDefault="00960D90" w:rsidP="00A35841">
            <w:pPr>
              <w:spacing w:after="0" w:line="240" w:lineRule="auto"/>
              <w:rPr>
                <w:rFonts w:ascii="Times" w:eastAsia="ＭＳ 明朝" w:hAnsi="Times" w:hint="eastAsia"/>
                <w:sz w:val="20"/>
                <w:szCs w:val="24"/>
                <w:lang w:eastAsia="ja-JP"/>
              </w:rPr>
            </w:pPr>
            <w:r>
              <w:rPr>
                <w:rFonts w:ascii="Times" w:eastAsia="ＭＳ 明朝" w:hAnsi="Times" w:hint="eastAsia"/>
                <w:sz w:val="20"/>
                <w:szCs w:val="24"/>
                <w:lang w:eastAsia="ja-JP"/>
              </w:rPr>
              <w:t>N</w:t>
            </w:r>
            <w:r>
              <w:rPr>
                <w:rFonts w:ascii="Times" w:eastAsia="ＭＳ 明朝" w:hAnsi="Times"/>
                <w:sz w:val="20"/>
                <w:szCs w:val="24"/>
                <w:lang w:eastAsia="ja-JP"/>
              </w:rPr>
              <w:t>TT DOCOMO</w:t>
            </w:r>
          </w:p>
        </w:tc>
        <w:tc>
          <w:tcPr>
            <w:tcW w:w="1990" w:type="dxa"/>
          </w:tcPr>
          <w:p w14:paraId="7E9D8759" w14:textId="77777777" w:rsidR="00960D90" w:rsidRDefault="00960D90" w:rsidP="00A35841">
            <w:pPr>
              <w:spacing w:after="0" w:line="240" w:lineRule="auto"/>
              <w:rPr>
                <w:rFonts w:ascii="Times" w:hAnsi="Times"/>
                <w:sz w:val="20"/>
                <w:szCs w:val="24"/>
                <w:lang w:eastAsia="zh-CN"/>
              </w:rPr>
            </w:pPr>
          </w:p>
        </w:tc>
        <w:tc>
          <w:tcPr>
            <w:tcW w:w="5983" w:type="dxa"/>
          </w:tcPr>
          <w:p w14:paraId="0DC7AF8E" w14:textId="77777777" w:rsidR="00960D90" w:rsidRDefault="00960D90" w:rsidP="004B31A6">
            <w:pPr>
              <w:spacing w:after="0" w:line="240" w:lineRule="auto"/>
              <w:rPr>
                <w:rFonts w:ascii="Times" w:eastAsia="ＭＳ 明朝" w:hAnsi="Times"/>
                <w:sz w:val="20"/>
                <w:szCs w:val="24"/>
                <w:lang w:val="en-SG" w:eastAsia="ja-JP"/>
              </w:rPr>
            </w:pPr>
            <w:r>
              <w:rPr>
                <w:rFonts w:ascii="Times" w:eastAsia="ＭＳ 明朝" w:hAnsi="Times"/>
                <w:sz w:val="20"/>
                <w:szCs w:val="24"/>
                <w:lang w:val="en-SG" w:eastAsia="ja-JP"/>
              </w:rPr>
              <w:t>Same view as vivo/etc. LS would be unnecessary in this meeting.</w:t>
            </w:r>
          </w:p>
          <w:p w14:paraId="7C5E5697" w14:textId="1091FA5F" w:rsidR="00960D90" w:rsidRPr="00960D90" w:rsidRDefault="00960D90" w:rsidP="004B31A6">
            <w:pPr>
              <w:spacing w:after="0" w:line="240" w:lineRule="auto"/>
              <w:rPr>
                <w:rFonts w:ascii="Times" w:eastAsia="ＭＳ 明朝" w:hAnsi="Times" w:hint="eastAsia"/>
                <w:sz w:val="20"/>
                <w:szCs w:val="24"/>
                <w:lang w:val="en-SG" w:eastAsia="ja-JP"/>
              </w:rPr>
            </w:pPr>
            <w:r>
              <w:rPr>
                <w:rFonts w:ascii="Times" w:eastAsia="ＭＳ 明朝" w:hAnsi="Times" w:hint="eastAsia"/>
                <w:sz w:val="20"/>
                <w:szCs w:val="24"/>
                <w:lang w:val="en-SG" w:eastAsia="ja-JP"/>
              </w:rPr>
              <w:t>A</w:t>
            </w:r>
            <w:r>
              <w:rPr>
                <w:rFonts w:ascii="Times" w:eastAsia="ＭＳ 明朝" w:hAnsi="Times"/>
                <w:sz w:val="20"/>
                <w:szCs w:val="24"/>
                <w:lang w:val="en-SG" w:eastAsia="ja-JP"/>
              </w:rPr>
              <w:t>lternatively, we can ask RAN2’s intention with alt 1/2 as just example.</w:t>
            </w:r>
          </w:p>
        </w:tc>
      </w:tr>
    </w:tbl>
    <w:p w14:paraId="17C34AA8" w14:textId="77777777" w:rsidR="00B16305" w:rsidRDefault="00B16305">
      <w:pPr>
        <w:spacing w:after="0" w:line="240" w:lineRule="auto"/>
        <w:rPr>
          <w:rFonts w:ascii="Times" w:eastAsia="SimSun" w:hAnsi="Times" w:cs="Times New Roman"/>
          <w:sz w:val="20"/>
          <w:szCs w:val="24"/>
          <w:lang w:eastAsia="zh-CN"/>
        </w:rPr>
      </w:pPr>
    </w:p>
    <w:p w14:paraId="3A13BC10" w14:textId="77777777" w:rsidR="00B16305" w:rsidRPr="00E16601" w:rsidRDefault="00477992">
      <w:pPr>
        <w:keepNext/>
        <w:numPr>
          <w:ilvl w:val="0"/>
          <w:numId w:val="1"/>
        </w:numPr>
        <w:autoSpaceDE w:val="0"/>
        <w:autoSpaceDN w:val="0"/>
        <w:adjustRightInd w:val="0"/>
        <w:snapToGrid w:val="0"/>
        <w:spacing w:before="120" w:after="120" w:line="240" w:lineRule="auto"/>
        <w:jc w:val="both"/>
        <w:outlineLvl w:val="0"/>
        <w:rPr>
          <w:rFonts w:ascii="Times New Roman" w:eastAsia="SimSun" w:hAnsi="Times New Roman" w:cs="Times New Roman"/>
          <w:b/>
          <w:bCs/>
          <w:sz w:val="28"/>
          <w:szCs w:val="28"/>
        </w:rPr>
      </w:pPr>
      <w:r w:rsidRPr="00E16601">
        <w:rPr>
          <w:rFonts w:ascii="Times New Roman" w:eastAsia="SimSun" w:hAnsi="Times New Roman" w:cs="Times New Roman"/>
          <w:b/>
          <w:bCs/>
          <w:sz w:val="28"/>
          <w:szCs w:val="28"/>
        </w:rPr>
        <w:t>Conclusions</w:t>
      </w:r>
      <w:r>
        <w:rPr>
          <w:rFonts w:ascii="Times New Roman" w:eastAsia="SimSun" w:hAnsi="Times New Roman" w:cs="Times New Roman" w:hint="eastAsia"/>
          <w:b/>
          <w:bCs/>
          <w:sz w:val="28"/>
          <w:szCs w:val="28"/>
          <w:lang w:eastAsia="zh-CN"/>
        </w:rPr>
        <w:t xml:space="preserve"> (Phase 2 until 1</w:t>
      </w:r>
      <w:r>
        <w:rPr>
          <w:rFonts w:ascii="Times New Roman" w:eastAsia="SimSun" w:hAnsi="Times New Roman" w:cs="Times New Roman" w:hint="eastAsia"/>
          <w:b/>
          <w:bCs/>
          <w:sz w:val="28"/>
          <w:szCs w:val="28"/>
          <w:vertAlign w:val="superscript"/>
          <w:lang w:eastAsia="zh-CN"/>
        </w:rPr>
        <w:t>st</w:t>
      </w:r>
      <w:r>
        <w:rPr>
          <w:rFonts w:ascii="Times New Roman" w:eastAsia="SimSun" w:hAnsi="Times New Roman" w:cs="Times New Roman" w:hint="eastAsia"/>
          <w:b/>
          <w:bCs/>
          <w:sz w:val="28"/>
          <w:szCs w:val="28"/>
          <w:lang w:eastAsia="zh-CN"/>
        </w:rPr>
        <w:t xml:space="preserve"> Feb)</w:t>
      </w:r>
    </w:p>
    <w:p w14:paraId="22229206" w14:textId="77777777" w:rsidR="00B16305" w:rsidRDefault="00B16305">
      <w:pPr>
        <w:autoSpaceDE w:val="0"/>
        <w:autoSpaceDN w:val="0"/>
        <w:adjustRightInd w:val="0"/>
        <w:snapToGrid w:val="0"/>
        <w:spacing w:after="120" w:line="240" w:lineRule="auto"/>
        <w:jc w:val="both"/>
        <w:rPr>
          <w:b/>
          <w:i/>
          <w:lang w:eastAsia="zh-CN"/>
        </w:rPr>
      </w:pPr>
    </w:p>
    <w:p w14:paraId="2348AC59" w14:textId="77777777" w:rsidR="00B16305" w:rsidRDefault="00477992">
      <w:pPr>
        <w:keepNext/>
        <w:numPr>
          <w:ilvl w:val="0"/>
          <w:numId w:val="1"/>
        </w:numPr>
        <w:autoSpaceDE w:val="0"/>
        <w:autoSpaceDN w:val="0"/>
        <w:adjustRightInd w:val="0"/>
        <w:snapToGrid w:val="0"/>
        <w:spacing w:before="120" w:after="120" w:line="240" w:lineRule="auto"/>
        <w:jc w:val="both"/>
        <w:outlineLvl w:val="0"/>
        <w:rPr>
          <w:rFonts w:ascii="Times New Roman" w:eastAsia="SimSun" w:hAnsi="Times New Roman" w:cs="Times New Roman"/>
          <w:b/>
          <w:bCs/>
          <w:sz w:val="28"/>
          <w:szCs w:val="28"/>
          <w:lang w:val="zh-CN"/>
        </w:rPr>
      </w:pPr>
      <w:r>
        <w:rPr>
          <w:rFonts w:ascii="Times New Roman" w:eastAsia="SimSun" w:hAnsi="Times New Roman" w:cs="Times New Roman"/>
          <w:b/>
          <w:bCs/>
          <w:sz w:val="28"/>
          <w:szCs w:val="28"/>
          <w:lang w:val="zh-CN"/>
        </w:rPr>
        <w:t>References</w:t>
      </w:r>
    </w:p>
    <w:p w14:paraId="3608A6B4" w14:textId="11F3C96B" w:rsidR="00B16305" w:rsidRDefault="00942500">
      <w:pPr>
        <w:spacing w:after="0" w:line="240" w:lineRule="auto"/>
        <w:jc w:val="both"/>
        <w:rPr>
          <w:rFonts w:ascii="Times" w:eastAsia="SimSun" w:hAnsi="Times" w:cs="Times New Roman"/>
          <w:sz w:val="20"/>
          <w:szCs w:val="24"/>
          <w:lang w:eastAsia="zh-CN"/>
        </w:rPr>
      </w:pPr>
      <w:hyperlink r:id="rId9" w:history="1">
        <w:r w:rsidR="00477992">
          <w:rPr>
            <w:rFonts w:ascii="Times" w:eastAsia="SimSun" w:hAnsi="Times" w:cs="Times New Roman" w:hint="eastAsia"/>
            <w:sz w:val="20"/>
            <w:szCs w:val="24"/>
            <w:lang w:eastAsia="zh-CN"/>
          </w:rPr>
          <w:t>R1-2100311</w:t>
        </w:r>
      </w:hyperlink>
      <w:r w:rsidR="00477992">
        <w:rPr>
          <w:rFonts w:ascii="Times" w:eastAsia="SimSun" w:hAnsi="Times" w:cs="Times New Roman" w:hint="eastAsia"/>
          <w:sz w:val="20"/>
          <w:szCs w:val="24"/>
          <w:lang w:eastAsia="zh-CN"/>
        </w:rPr>
        <w:tab/>
        <w:t>Discussion on LS from RAN2 on SL DRX design</w:t>
      </w:r>
      <w:r w:rsidR="00477992">
        <w:rPr>
          <w:rFonts w:ascii="Times" w:eastAsia="SimSun" w:hAnsi="Times" w:cs="Times New Roman" w:hint="eastAsia"/>
          <w:sz w:val="20"/>
          <w:szCs w:val="24"/>
          <w:lang w:eastAsia="zh-CN"/>
        </w:rPr>
        <w:tab/>
        <w:t>CATT, GOHIGH</w:t>
      </w:r>
    </w:p>
    <w:p w14:paraId="04F00F1A" w14:textId="2B061E2F" w:rsidR="00B16305" w:rsidRDefault="00942500">
      <w:pPr>
        <w:spacing w:after="0" w:line="240" w:lineRule="auto"/>
        <w:jc w:val="both"/>
        <w:rPr>
          <w:rFonts w:ascii="Times" w:eastAsia="SimSun" w:hAnsi="Times" w:cs="Times New Roman"/>
          <w:sz w:val="20"/>
          <w:szCs w:val="24"/>
          <w:lang w:eastAsia="zh-CN"/>
        </w:rPr>
      </w:pPr>
      <w:hyperlink r:id="rId10" w:history="1">
        <w:r w:rsidR="00477992">
          <w:rPr>
            <w:rFonts w:ascii="Times" w:eastAsia="SimSun" w:hAnsi="Times" w:cs="Times New Roman" w:hint="eastAsia"/>
            <w:sz w:val="20"/>
            <w:szCs w:val="24"/>
            <w:lang w:eastAsia="zh-CN"/>
          </w:rPr>
          <w:t>R1-2100513</w:t>
        </w:r>
      </w:hyperlink>
      <w:r w:rsidR="00477992">
        <w:rPr>
          <w:rFonts w:ascii="Times" w:eastAsia="SimSun" w:hAnsi="Times" w:cs="Times New Roman" w:hint="eastAsia"/>
          <w:sz w:val="20"/>
          <w:szCs w:val="24"/>
          <w:lang w:eastAsia="zh-CN"/>
        </w:rPr>
        <w:tab/>
        <w:t>Draft reply LS on SL DRX design</w:t>
      </w:r>
      <w:r w:rsidR="00477992">
        <w:rPr>
          <w:rFonts w:ascii="Times" w:eastAsia="SimSun" w:hAnsi="Times" w:cs="Times New Roman" w:hint="eastAsia"/>
          <w:sz w:val="20"/>
          <w:szCs w:val="24"/>
          <w:lang w:eastAsia="zh-CN"/>
        </w:rPr>
        <w:tab/>
        <w:t>LG Electronics</w:t>
      </w:r>
    </w:p>
    <w:p w14:paraId="08800568" w14:textId="54418429" w:rsidR="00B16305" w:rsidRDefault="00942500">
      <w:pPr>
        <w:spacing w:after="0" w:line="240" w:lineRule="auto"/>
        <w:jc w:val="both"/>
        <w:rPr>
          <w:rFonts w:ascii="Times" w:eastAsia="SimSun" w:hAnsi="Times" w:cs="Times New Roman"/>
          <w:sz w:val="20"/>
          <w:szCs w:val="24"/>
          <w:lang w:eastAsia="zh-CN"/>
        </w:rPr>
      </w:pPr>
      <w:hyperlink r:id="rId11" w:history="1">
        <w:r w:rsidR="00477992">
          <w:rPr>
            <w:rFonts w:ascii="Times" w:eastAsia="SimSun" w:hAnsi="Times" w:cs="Times New Roman" w:hint="eastAsia"/>
            <w:sz w:val="20"/>
            <w:szCs w:val="24"/>
            <w:lang w:eastAsia="zh-CN"/>
          </w:rPr>
          <w:t>R1-2100923</w:t>
        </w:r>
      </w:hyperlink>
      <w:r w:rsidR="00477992">
        <w:rPr>
          <w:rFonts w:ascii="Times" w:eastAsia="SimSun" w:hAnsi="Times" w:cs="Times New Roman" w:hint="eastAsia"/>
          <w:sz w:val="20"/>
          <w:szCs w:val="24"/>
          <w:lang w:eastAsia="zh-CN"/>
        </w:rPr>
        <w:tab/>
        <w:t>[draft]Reply LS to RAN2 on sidelink DRX</w:t>
      </w:r>
      <w:r w:rsidR="00477992">
        <w:rPr>
          <w:rFonts w:ascii="Times" w:eastAsia="SimSun" w:hAnsi="Times" w:cs="Times New Roman" w:hint="eastAsia"/>
          <w:sz w:val="20"/>
          <w:szCs w:val="24"/>
          <w:lang w:eastAsia="zh-CN"/>
        </w:rPr>
        <w:tab/>
        <w:t>ZTE, Sanechips</w:t>
      </w:r>
    </w:p>
    <w:p w14:paraId="325C19A9" w14:textId="472DE49A" w:rsidR="00B16305" w:rsidRDefault="00942500">
      <w:pPr>
        <w:spacing w:after="0" w:line="240" w:lineRule="auto"/>
        <w:jc w:val="both"/>
        <w:rPr>
          <w:rFonts w:ascii="Times" w:eastAsia="SimSun" w:hAnsi="Times" w:cs="Times New Roman"/>
          <w:sz w:val="20"/>
          <w:szCs w:val="24"/>
          <w:lang w:eastAsia="zh-CN"/>
        </w:rPr>
      </w:pPr>
      <w:hyperlink r:id="rId12" w:history="1">
        <w:r w:rsidR="00477992">
          <w:rPr>
            <w:rFonts w:ascii="Times" w:eastAsia="SimSun" w:hAnsi="Times" w:cs="Times New Roman" w:hint="eastAsia"/>
            <w:sz w:val="20"/>
            <w:szCs w:val="24"/>
            <w:lang w:eastAsia="zh-CN"/>
          </w:rPr>
          <w:t>R1-2101429</w:t>
        </w:r>
      </w:hyperlink>
      <w:r w:rsidR="00477992">
        <w:rPr>
          <w:rFonts w:ascii="Times" w:eastAsia="SimSun" w:hAnsi="Times" w:cs="Times New Roman" w:hint="eastAsia"/>
          <w:sz w:val="20"/>
          <w:szCs w:val="24"/>
          <w:lang w:eastAsia="zh-CN"/>
        </w:rPr>
        <w:tab/>
        <w:t>Reply to RAN2 LS on SL DRX design</w:t>
      </w:r>
      <w:r w:rsidR="00477992">
        <w:rPr>
          <w:rFonts w:ascii="Times" w:eastAsia="SimSun" w:hAnsi="Times" w:cs="Times New Roman" w:hint="eastAsia"/>
          <w:sz w:val="20"/>
          <w:szCs w:val="24"/>
          <w:lang w:eastAsia="zh-CN"/>
        </w:rPr>
        <w:tab/>
        <w:t>Qualcomm Incorporated</w:t>
      </w:r>
    </w:p>
    <w:p w14:paraId="125128B0" w14:textId="15E232D1" w:rsidR="00B16305" w:rsidRDefault="00942500">
      <w:pPr>
        <w:spacing w:after="0" w:line="240" w:lineRule="auto"/>
        <w:jc w:val="both"/>
        <w:rPr>
          <w:rFonts w:ascii="Times" w:eastAsia="SimSun" w:hAnsi="Times" w:cs="Times New Roman"/>
          <w:sz w:val="20"/>
          <w:szCs w:val="24"/>
          <w:lang w:eastAsia="zh-CN"/>
        </w:rPr>
      </w:pPr>
      <w:hyperlink r:id="rId13" w:history="1">
        <w:r w:rsidR="00477992">
          <w:rPr>
            <w:rFonts w:ascii="Times" w:eastAsia="SimSun" w:hAnsi="Times" w:cs="Times New Roman" w:hint="eastAsia"/>
            <w:sz w:val="20"/>
            <w:szCs w:val="24"/>
            <w:lang w:eastAsia="zh-CN"/>
          </w:rPr>
          <w:t>R1-2101151</w:t>
        </w:r>
      </w:hyperlink>
      <w:r w:rsidR="00477992">
        <w:rPr>
          <w:rFonts w:ascii="Times" w:eastAsia="SimSun" w:hAnsi="Times" w:cs="Times New Roman" w:hint="eastAsia"/>
          <w:sz w:val="20"/>
          <w:szCs w:val="24"/>
          <w:lang w:eastAsia="zh-CN"/>
        </w:rPr>
        <w:tab/>
        <w:t>Draft relay LS on SL DRX design</w:t>
      </w:r>
      <w:r w:rsidR="00477992">
        <w:rPr>
          <w:rFonts w:ascii="Times" w:eastAsia="SimSun" w:hAnsi="Times" w:cs="Times New Roman" w:hint="eastAsia"/>
          <w:sz w:val="20"/>
          <w:szCs w:val="24"/>
          <w:lang w:eastAsia="zh-CN"/>
        </w:rPr>
        <w:tab/>
        <w:t>vivo</w:t>
      </w:r>
    </w:p>
    <w:p w14:paraId="4E929591" w14:textId="53C7711C" w:rsidR="00B16305" w:rsidRDefault="00942500">
      <w:pPr>
        <w:spacing w:after="0" w:line="240" w:lineRule="auto"/>
        <w:jc w:val="both"/>
        <w:rPr>
          <w:rFonts w:ascii="Times" w:eastAsia="SimSun" w:hAnsi="Times" w:cs="Times New Roman"/>
          <w:sz w:val="20"/>
          <w:szCs w:val="24"/>
          <w:lang w:eastAsia="zh-CN"/>
        </w:rPr>
      </w:pPr>
      <w:hyperlink r:id="rId14" w:history="1">
        <w:r w:rsidR="00477992">
          <w:rPr>
            <w:rFonts w:ascii="Times" w:eastAsia="SimSun" w:hAnsi="Times" w:cs="Times New Roman" w:hint="eastAsia"/>
            <w:sz w:val="20"/>
            <w:szCs w:val="24"/>
            <w:lang w:eastAsia="zh-CN"/>
          </w:rPr>
          <w:t>R1-2101705</w:t>
        </w:r>
      </w:hyperlink>
      <w:r w:rsidR="00477992">
        <w:rPr>
          <w:rFonts w:ascii="Times" w:eastAsia="SimSun" w:hAnsi="Times" w:cs="Times New Roman" w:hint="eastAsia"/>
          <w:sz w:val="20"/>
          <w:szCs w:val="24"/>
          <w:lang w:eastAsia="zh-CN"/>
        </w:rPr>
        <w:tab/>
        <w:t>[Draft] LS on SL DRX design</w:t>
      </w:r>
      <w:r w:rsidR="00477992">
        <w:rPr>
          <w:rFonts w:ascii="Times" w:eastAsia="SimSun" w:hAnsi="Times" w:cs="Times New Roman" w:hint="eastAsia"/>
          <w:sz w:val="20"/>
          <w:szCs w:val="24"/>
          <w:lang w:eastAsia="zh-CN"/>
        </w:rPr>
        <w:tab/>
        <w:t>Ericsson</w:t>
      </w:r>
    </w:p>
    <w:p w14:paraId="6880CD44" w14:textId="42FC2C57" w:rsidR="00B16305" w:rsidRDefault="00942500">
      <w:pPr>
        <w:spacing w:after="0" w:line="240" w:lineRule="auto"/>
        <w:jc w:val="both"/>
        <w:rPr>
          <w:rFonts w:ascii="Times" w:eastAsia="SimSun" w:hAnsi="Times" w:cs="Times New Roman"/>
          <w:sz w:val="20"/>
          <w:szCs w:val="24"/>
          <w:lang w:eastAsia="zh-CN"/>
        </w:rPr>
      </w:pPr>
      <w:hyperlink r:id="rId15" w:history="1">
        <w:r w:rsidR="00477992">
          <w:rPr>
            <w:rFonts w:ascii="Times" w:eastAsia="SimSun" w:hAnsi="Times" w:cs="Times New Roman" w:hint="eastAsia"/>
            <w:sz w:val="20"/>
            <w:szCs w:val="24"/>
            <w:lang w:eastAsia="zh-CN"/>
          </w:rPr>
          <w:t>R1-2101736</w:t>
        </w:r>
      </w:hyperlink>
      <w:r w:rsidR="00477992">
        <w:rPr>
          <w:rFonts w:ascii="Times" w:eastAsia="SimSun" w:hAnsi="Times" w:cs="Times New Roman" w:hint="eastAsia"/>
          <w:sz w:val="20"/>
          <w:szCs w:val="24"/>
          <w:lang w:eastAsia="zh-CN"/>
        </w:rPr>
        <w:tab/>
        <w:t>Discussion on RAN2 LS on DRX impact</w:t>
      </w:r>
      <w:r w:rsidR="00477992">
        <w:rPr>
          <w:rFonts w:ascii="Times" w:eastAsia="SimSun" w:hAnsi="Times" w:cs="Times New Roman" w:hint="eastAsia"/>
          <w:sz w:val="20"/>
          <w:szCs w:val="24"/>
          <w:lang w:eastAsia="zh-CN"/>
        </w:rPr>
        <w:tab/>
        <w:t>Huawei, HiSilicon</w:t>
      </w:r>
    </w:p>
    <w:p w14:paraId="304F91A1" w14:textId="77777777" w:rsidR="00B16305" w:rsidRPr="00E16601" w:rsidRDefault="00B16305">
      <w:pPr>
        <w:pStyle w:val="aff3"/>
        <w:widowControl w:val="0"/>
        <w:kinsoku w:val="0"/>
        <w:overflowPunct w:val="0"/>
        <w:autoSpaceDE/>
        <w:autoSpaceDN/>
        <w:adjustRightInd/>
        <w:snapToGrid/>
        <w:spacing w:before="80" w:after="80" w:line="300" w:lineRule="auto"/>
        <w:ind w:left="420" w:firstLineChars="0" w:firstLine="0"/>
        <w:contextualSpacing/>
        <w:jc w:val="left"/>
        <w:textAlignment w:val="baseline"/>
        <w:rPr>
          <w:sz w:val="20"/>
          <w:szCs w:val="20"/>
          <w:lang w:val="en-US"/>
        </w:rPr>
      </w:pPr>
    </w:p>
    <w:sectPr w:rsidR="00B16305" w:rsidRPr="00E166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817AA" w14:textId="77777777" w:rsidR="00942500" w:rsidRDefault="00942500"/>
  </w:endnote>
  <w:endnote w:type="continuationSeparator" w:id="0">
    <w:p w14:paraId="202BD10B" w14:textId="77777777" w:rsidR="00942500" w:rsidRDefault="00942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F9FDC" w14:textId="77777777" w:rsidR="00942500" w:rsidRDefault="00942500"/>
  </w:footnote>
  <w:footnote w:type="continuationSeparator" w:id="0">
    <w:p w14:paraId="58E8A3EC" w14:textId="77777777" w:rsidR="00942500" w:rsidRDefault="00942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3748C2"/>
    <w:multiLevelType w:val="multilevel"/>
    <w:tmpl w:val="313748C2"/>
    <w:lvl w:ilvl="0">
      <w:start w:val="1"/>
      <w:numFmt w:val="bullet"/>
      <w:pStyle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color w:val="000000" w:themeColor="text1"/>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i w:val="0"/>
        <w:color w:val="auto"/>
      </w:rPr>
    </w:lvl>
  </w:abstractNum>
  <w:abstractNum w:abstractNumId="5" w15:restartNumberingAfterBreak="0">
    <w:nsid w:val="549A69FD"/>
    <w:multiLevelType w:val="multilevel"/>
    <w:tmpl w:val="549A69FD"/>
    <w:lvl w:ilvl="0">
      <w:start w:val="1"/>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 w15:restartNumberingAfterBreak="0">
    <w:nsid w:val="76224F22"/>
    <w:multiLevelType w:val="multilevel"/>
    <w:tmpl w:val="76224F22"/>
    <w:lvl w:ilvl="0">
      <w:numFmt w:val="bullet"/>
      <w:pStyle w:val="Normalbullet"/>
      <w:lvlText w:val=""/>
      <w:lvlJc w:val="left"/>
      <w:pPr>
        <w:ind w:left="1080" w:hanging="72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D770D12"/>
    <w:multiLevelType w:val="hybridMultilevel"/>
    <w:tmpl w:val="4FB4182E"/>
    <w:lvl w:ilvl="0" w:tplc="A182A38A">
      <w:numFmt w:val="bullet"/>
      <w:lvlText w:val="-"/>
      <w:lvlJc w:val="left"/>
      <w:pPr>
        <w:ind w:left="360" w:hanging="360"/>
      </w:pPr>
      <w:rPr>
        <w:rFonts w:ascii="Times New Roman" w:eastAsiaTheme="minorEastAsia" w:hAnsi="Times New Roman" w:cs="Times New Roman" w:hint="default"/>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B7F"/>
    <w:rsid w:val="0000026B"/>
    <w:rsid w:val="000004F8"/>
    <w:rsid w:val="00001463"/>
    <w:rsid w:val="00001B01"/>
    <w:rsid w:val="000021AC"/>
    <w:rsid w:val="00002506"/>
    <w:rsid w:val="00002A2E"/>
    <w:rsid w:val="00002A6B"/>
    <w:rsid w:val="00005CC2"/>
    <w:rsid w:val="00007453"/>
    <w:rsid w:val="00010C1F"/>
    <w:rsid w:val="00011603"/>
    <w:rsid w:val="00012575"/>
    <w:rsid w:val="00013453"/>
    <w:rsid w:val="00013EFD"/>
    <w:rsid w:val="000141EC"/>
    <w:rsid w:val="0001425F"/>
    <w:rsid w:val="00015A8A"/>
    <w:rsid w:val="00015D88"/>
    <w:rsid w:val="00017455"/>
    <w:rsid w:val="00020492"/>
    <w:rsid w:val="0002074D"/>
    <w:rsid w:val="00022D77"/>
    <w:rsid w:val="00023F41"/>
    <w:rsid w:val="000246A0"/>
    <w:rsid w:val="00025FC7"/>
    <w:rsid w:val="000279AD"/>
    <w:rsid w:val="00027ED9"/>
    <w:rsid w:val="00030200"/>
    <w:rsid w:val="0003249D"/>
    <w:rsid w:val="000324E0"/>
    <w:rsid w:val="00033403"/>
    <w:rsid w:val="00033863"/>
    <w:rsid w:val="000341DB"/>
    <w:rsid w:val="00034D6B"/>
    <w:rsid w:val="000355FE"/>
    <w:rsid w:val="00035C02"/>
    <w:rsid w:val="000378A8"/>
    <w:rsid w:val="00037A85"/>
    <w:rsid w:val="0004064E"/>
    <w:rsid w:val="0004134B"/>
    <w:rsid w:val="000423DC"/>
    <w:rsid w:val="00044938"/>
    <w:rsid w:val="0004523E"/>
    <w:rsid w:val="00050296"/>
    <w:rsid w:val="00050535"/>
    <w:rsid w:val="000516B9"/>
    <w:rsid w:val="000523F4"/>
    <w:rsid w:val="00052DF7"/>
    <w:rsid w:val="00053070"/>
    <w:rsid w:val="00053B1C"/>
    <w:rsid w:val="00053C25"/>
    <w:rsid w:val="00053DE2"/>
    <w:rsid w:val="000541C2"/>
    <w:rsid w:val="0005481D"/>
    <w:rsid w:val="000557E3"/>
    <w:rsid w:val="000573B8"/>
    <w:rsid w:val="00061416"/>
    <w:rsid w:val="00061917"/>
    <w:rsid w:val="00061C91"/>
    <w:rsid w:val="000630A4"/>
    <w:rsid w:val="00063317"/>
    <w:rsid w:val="0006456F"/>
    <w:rsid w:val="00064C65"/>
    <w:rsid w:val="0006607D"/>
    <w:rsid w:val="000662EA"/>
    <w:rsid w:val="0006688E"/>
    <w:rsid w:val="000674CC"/>
    <w:rsid w:val="000678AF"/>
    <w:rsid w:val="00067F99"/>
    <w:rsid w:val="00070C5A"/>
    <w:rsid w:val="000726BA"/>
    <w:rsid w:val="00072CC9"/>
    <w:rsid w:val="000748F6"/>
    <w:rsid w:val="00075557"/>
    <w:rsid w:val="00077103"/>
    <w:rsid w:val="00077DEE"/>
    <w:rsid w:val="00080636"/>
    <w:rsid w:val="000822F8"/>
    <w:rsid w:val="00083E06"/>
    <w:rsid w:val="00086750"/>
    <w:rsid w:val="0008697D"/>
    <w:rsid w:val="00086FB6"/>
    <w:rsid w:val="00091786"/>
    <w:rsid w:val="00092454"/>
    <w:rsid w:val="000929CC"/>
    <w:rsid w:val="0009461E"/>
    <w:rsid w:val="00094F67"/>
    <w:rsid w:val="00095398"/>
    <w:rsid w:val="0009570F"/>
    <w:rsid w:val="000A0611"/>
    <w:rsid w:val="000A267B"/>
    <w:rsid w:val="000A370A"/>
    <w:rsid w:val="000A4B53"/>
    <w:rsid w:val="000A4EB1"/>
    <w:rsid w:val="000A5311"/>
    <w:rsid w:val="000A6111"/>
    <w:rsid w:val="000A6B41"/>
    <w:rsid w:val="000A6F76"/>
    <w:rsid w:val="000A7070"/>
    <w:rsid w:val="000B02E7"/>
    <w:rsid w:val="000B089D"/>
    <w:rsid w:val="000B0BB9"/>
    <w:rsid w:val="000B0DAD"/>
    <w:rsid w:val="000B10DD"/>
    <w:rsid w:val="000B1C4D"/>
    <w:rsid w:val="000B2230"/>
    <w:rsid w:val="000B300D"/>
    <w:rsid w:val="000B43ED"/>
    <w:rsid w:val="000B62AE"/>
    <w:rsid w:val="000C017C"/>
    <w:rsid w:val="000C05D5"/>
    <w:rsid w:val="000C05DA"/>
    <w:rsid w:val="000C0695"/>
    <w:rsid w:val="000C0C3F"/>
    <w:rsid w:val="000C2330"/>
    <w:rsid w:val="000C4E87"/>
    <w:rsid w:val="000C5375"/>
    <w:rsid w:val="000C5784"/>
    <w:rsid w:val="000C6AAC"/>
    <w:rsid w:val="000C7AD8"/>
    <w:rsid w:val="000C7D04"/>
    <w:rsid w:val="000D234E"/>
    <w:rsid w:val="000D26E4"/>
    <w:rsid w:val="000D27F5"/>
    <w:rsid w:val="000D2952"/>
    <w:rsid w:val="000D2EAE"/>
    <w:rsid w:val="000D6DD9"/>
    <w:rsid w:val="000D7548"/>
    <w:rsid w:val="000D76F8"/>
    <w:rsid w:val="000E0065"/>
    <w:rsid w:val="000E0602"/>
    <w:rsid w:val="000E1354"/>
    <w:rsid w:val="000E1362"/>
    <w:rsid w:val="000E1F1A"/>
    <w:rsid w:val="000E2900"/>
    <w:rsid w:val="000E3B5C"/>
    <w:rsid w:val="000E4066"/>
    <w:rsid w:val="000E591F"/>
    <w:rsid w:val="000E6AB8"/>
    <w:rsid w:val="000E6B5D"/>
    <w:rsid w:val="000E6BC6"/>
    <w:rsid w:val="000E7964"/>
    <w:rsid w:val="000E79BC"/>
    <w:rsid w:val="000F0871"/>
    <w:rsid w:val="000F0DD5"/>
    <w:rsid w:val="000F121B"/>
    <w:rsid w:val="000F32F0"/>
    <w:rsid w:val="000F42E9"/>
    <w:rsid w:val="000F464A"/>
    <w:rsid w:val="000F4C65"/>
    <w:rsid w:val="000F60CE"/>
    <w:rsid w:val="000F60E1"/>
    <w:rsid w:val="000F6717"/>
    <w:rsid w:val="000F79E4"/>
    <w:rsid w:val="001016B9"/>
    <w:rsid w:val="00102A18"/>
    <w:rsid w:val="00104095"/>
    <w:rsid w:val="00105CE6"/>
    <w:rsid w:val="00106E83"/>
    <w:rsid w:val="00107103"/>
    <w:rsid w:val="00112715"/>
    <w:rsid w:val="00112B2A"/>
    <w:rsid w:val="00113B3D"/>
    <w:rsid w:val="00113EFD"/>
    <w:rsid w:val="00116052"/>
    <w:rsid w:val="00117254"/>
    <w:rsid w:val="00117BA6"/>
    <w:rsid w:val="00120DE6"/>
    <w:rsid w:val="00126995"/>
    <w:rsid w:val="00127162"/>
    <w:rsid w:val="0013019E"/>
    <w:rsid w:val="0013084C"/>
    <w:rsid w:val="00131CC6"/>
    <w:rsid w:val="001320AC"/>
    <w:rsid w:val="00132C54"/>
    <w:rsid w:val="00133580"/>
    <w:rsid w:val="001347E6"/>
    <w:rsid w:val="001354EA"/>
    <w:rsid w:val="00135740"/>
    <w:rsid w:val="00135C25"/>
    <w:rsid w:val="00136172"/>
    <w:rsid w:val="00136578"/>
    <w:rsid w:val="0013759E"/>
    <w:rsid w:val="001375B5"/>
    <w:rsid w:val="00140099"/>
    <w:rsid w:val="00143AEC"/>
    <w:rsid w:val="00143B0B"/>
    <w:rsid w:val="00147772"/>
    <w:rsid w:val="001501F6"/>
    <w:rsid w:val="001508A3"/>
    <w:rsid w:val="00151B54"/>
    <w:rsid w:val="0015233A"/>
    <w:rsid w:val="001537BD"/>
    <w:rsid w:val="0015390B"/>
    <w:rsid w:val="0015392C"/>
    <w:rsid w:val="00153CA7"/>
    <w:rsid w:val="00154CC7"/>
    <w:rsid w:val="00154E51"/>
    <w:rsid w:val="0015701C"/>
    <w:rsid w:val="00164524"/>
    <w:rsid w:val="001723BD"/>
    <w:rsid w:val="00172846"/>
    <w:rsid w:val="0017401A"/>
    <w:rsid w:val="0017578F"/>
    <w:rsid w:val="00175BA1"/>
    <w:rsid w:val="00175DED"/>
    <w:rsid w:val="001822E3"/>
    <w:rsid w:val="00183B77"/>
    <w:rsid w:val="00185315"/>
    <w:rsid w:val="0018642D"/>
    <w:rsid w:val="00187159"/>
    <w:rsid w:val="00187DBE"/>
    <w:rsid w:val="00190130"/>
    <w:rsid w:val="00190A70"/>
    <w:rsid w:val="00192508"/>
    <w:rsid w:val="00192AF4"/>
    <w:rsid w:val="00195311"/>
    <w:rsid w:val="00195C3F"/>
    <w:rsid w:val="00196D0D"/>
    <w:rsid w:val="001A06C5"/>
    <w:rsid w:val="001A1075"/>
    <w:rsid w:val="001A1CC0"/>
    <w:rsid w:val="001A1DF8"/>
    <w:rsid w:val="001A3C4E"/>
    <w:rsid w:val="001A40D1"/>
    <w:rsid w:val="001A4DFC"/>
    <w:rsid w:val="001A52DB"/>
    <w:rsid w:val="001A5463"/>
    <w:rsid w:val="001B31DB"/>
    <w:rsid w:val="001B3233"/>
    <w:rsid w:val="001B4873"/>
    <w:rsid w:val="001B5EDF"/>
    <w:rsid w:val="001B6A5D"/>
    <w:rsid w:val="001B7A57"/>
    <w:rsid w:val="001C08F1"/>
    <w:rsid w:val="001C21C6"/>
    <w:rsid w:val="001C2785"/>
    <w:rsid w:val="001C2DA0"/>
    <w:rsid w:val="001C4913"/>
    <w:rsid w:val="001C5CFC"/>
    <w:rsid w:val="001C6A6C"/>
    <w:rsid w:val="001C6BE9"/>
    <w:rsid w:val="001C7762"/>
    <w:rsid w:val="001D0148"/>
    <w:rsid w:val="001D06EB"/>
    <w:rsid w:val="001D333D"/>
    <w:rsid w:val="001D348D"/>
    <w:rsid w:val="001D553E"/>
    <w:rsid w:val="001D5928"/>
    <w:rsid w:val="001D5C97"/>
    <w:rsid w:val="001D7131"/>
    <w:rsid w:val="001D7D7C"/>
    <w:rsid w:val="001E0073"/>
    <w:rsid w:val="001E0767"/>
    <w:rsid w:val="001E1626"/>
    <w:rsid w:val="001E2A6C"/>
    <w:rsid w:val="001E326D"/>
    <w:rsid w:val="001E4B83"/>
    <w:rsid w:val="001E567A"/>
    <w:rsid w:val="001E7936"/>
    <w:rsid w:val="001F0D0D"/>
    <w:rsid w:val="001F0F9E"/>
    <w:rsid w:val="001F115A"/>
    <w:rsid w:val="001F1627"/>
    <w:rsid w:val="001F2261"/>
    <w:rsid w:val="001F30D0"/>
    <w:rsid w:val="001F3D56"/>
    <w:rsid w:val="001F47C5"/>
    <w:rsid w:val="001F5FE0"/>
    <w:rsid w:val="001F663D"/>
    <w:rsid w:val="001F76EE"/>
    <w:rsid w:val="00200858"/>
    <w:rsid w:val="00201334"/>
    <w:rsid w:val="0020254F"/>
    <w:rsid w:val="00206C98"/>
    <w:rsid w:val="00207275"/>
    <w:rsid w:val="00207EE1"/>
    <w:rsid w:val="00210302"/>
    <w:rsid w:val="0021191E"/>
    <w:rsid w:val="00212AA3"/>
    <w:rsid w:val="00212AF8"/>
    <w:rsid w:val="00213530"/>
    <w:rsid w:val="00216026"/>
    <w:rsid w:val="00217385"/>
    <w:rsid w:val="00217C79"/>
    <w:rsid w:val="002211DD"/>
    <w:rsid w:val="002217A1"/>
    <w:rsid w:val="00221B44"/>
    <w:rsid w:val="00222306"/>
    <w:rsid w:val="00222EE1"/>
    <w:rsid w:val="0022369B"/>
    <w:rsid w:val="00224E40"/>
    <w:rsid w:val="00226D2A"/>
    <w:rsid w:val="00230EC1"/>
    <w:rsid w:val="0023314A"/>
    <w:rsid w:val="00233E29"/>
    <w:rsid w:val="00237A05"/>
    <w:rsid w:val="0024072D"/>
    <w:rsid w:val="00241EE4"/>
    <w:rsid w:val="00241F2A"/>
    <w:rsid w:val="00246CEA"/>
    <w:rsid w:val="00246DF7"/>
    <w:rsid w:val="002473F5"/>
    <w:rsid w:val="00251073"/>
    <w:rsid w:val="00251394"/>
    <w:rsid w:val="002514C8"/>
    <w:rsid w:val="0025172F"/>
    <w:rsid w:val="00251795"/>
    <w:rsid w:val="00251F5D"/>
    <w:rsid w:val="002523DB"/>
    <w:rsid w:val="00252D6E"/>
    <w:rsid w:val="002547B4"/>
    <w:rsid w:val="00255B65"/>
    <w:rsid w:val="002573C9"/>
    <w:rsid w:val="0025778D"/>
    <w:rsid w:val="00260DD2"/>
    <w:rsid w:val="00260EE6"/>
    <w:rsid w:val="00260FA0"/>
    <w:rsid w:val="0026210D"/>
    <w:rsid w:val="00262714"/>
    <w:rsid w:val="002637C6"/>
    <w:rsid w:val="00263D69"/>
    <w:rsid w:val="0026420B"/>
    <w:rsid w:val="002657FE"/>
    <w:rsid w:val="00265A1C"/>
    <w:rsid w:val="00265F0D"/>
    <w:rsid w:val="002677D6"/>
    <w:rsid w:val="002703EB"/>
    <w:rsid w:val="00270737"/>
    <w:rsid w:val="002715E1"/>
    <w:rsid w:val="002723E7"/>
    <w:rsid w:val="00273220"/>
    <w:rsid w:val="00273EF3"/>
    <w:rsid w:val="002803FA"/>
    <w:rsid w:val="00280651"/>
    <w:rsid w:val="00280F40"/>
    <w:rsid w:val="00281F65"/>
    <w:rsid w:val="00282D86"/>
    <w:rsid w:val="00283AA9"/>
    <w:rsid w:val="0028497F"/>
    <w:rsid w:val="00285315"/>
    <w:rsid w:val="002861D2"/>
    <w:rsid w:val="002871D0"/>
    <w:rsid w:val="00293200"/>
    <w:rsid w:val="00293B2B"/>
    <w:rsid w:val="002941DD"/>
    <w:rsid w:val="002962AA"/>
    <w:rsid w:val="002974E1"/>
    <w:rsid w:val="002A2260"/>
    <w:rsid w:val="002A2F2C"/>
    <w:rsid w:val="002A3703"/>
    <w:rsid w:val="002A3F76"/>
    <w:rsid w:val="002A6034"/>
    <w:rsid w:val="002A65CE"/>
    <w:rsid w:val="002A7DB8"/>
    <w:rsid w:val="002A7E3A"/>
    <w:rsid w:val="002A7E7D"/>
    <w:rsid w:val="002B0F8A"/>
    <w:rsid w:val="002B1111"/>
    <w:rsid w:val="002B1EF1"/>
    <w:rsid w:val="002B361C"/>
    <w:rsid w:val="002B3A66"/>
    <w:rsid w:val="002B4000"/>
    <w:rsid w:val="002B5474"/>
    <w:rsid w:val="002B59B2"/>
    <w:rsid w:val="002B5BF5"/>
    <w:rsid w:val="002B60B9"/>
    <w:rsid w:val="002B63B1"/>
    <w:rsid w:val="002C1B6D"/>
    <w:rsid w:val="002C1C9E"/>
    <w:rsid w:val="002C1E09"/>
    <w:rsid w:val="002C2585"/>
    <w:rsid w:val="002C25CD"/>
    <w:rsid w:val="002C2FCB"/>
    <w:rsid w:val="002C4C03"/>
    <w:rsid w:val="002C62BF"/>
    <w:rsid w:val="002C67A5"/>
    <w:rsid w:val="002C67FE"/>
    <w:rsid w:val="002D052B"/>
    <w:rsid w:val="002D0FDF"/>
    <w:rsid w:val="002D18D0"/>
    <w:rsid w:val="002D283E"/>
    <w:rsid w:val="002D3DB4"/>
    <w:rsid w:val="002D6E9C"/>
    <w:rsid w:val="002D74E5"/>
    <w:rsid w:val="002E0592"/>
    <w:rsid w:val="002E0E77"/>
    <w:rsid w:val="002E1898"/>
    <w:rsid w:val="002E1CDA"/>
    <w:rsid w:val="002E2AA7"/>
    <w:rsid w:val="002E2FE2"/>
    <w:rsid w:val="002E3B88"/>
    <w:rsid w:val="002E40C6"/>
    <w:rsid w:val="002E41A4"/>
    <w:rsid w:val="002E47D1"/>
    <w:rsid w:val="002E63C4"/>
    <w:rsid w:val="002E7469"/>
    <w:rsid w:val="002F10EC"/>
    <w:rsid w:val="002F1A0D"/>
    <w:rsid w:val="002F2C53"/>
    <w:rsid w:val="002F3AB4"/>
    <w:rsid w:val="002F3B84"/>
    <w:rsid w:val="002F3C9E"/>
    <w:rsid w:val="002F5707"/>
    <w:rsid w:val="00302D8B"/>
    <w:rsid w:val="003030FF"/>
    <w:rsid w:val="003033DE"/>
    <w:rsid w:val="0030513F"/>
    <w:rsid w:val="0030609B"/>
    <w:rsid w:val="00306C9B"/>
    <w:rsid w:val="00307955"/>
    <w:rsid w:val="003113F4"/>
    <w:rsid w:val="00313A92"/>
    <w:rsid w:val="00313C6C"/>
    <w:rsid w:val="00313D37"/>
    <w:rsid w:val="00314075"/>
    <w:rsid w:val="0031420D"/>
    <w:rsid w:val="00314CEC"/>
    <w:rsid w:val="00317AD9"/>
    <w:rsid w:val="0032077F"/>
    <w:rsid w:val="00321E0A"/>
    <w:rsid w:val="00322593"/>
    <w:rsid w:val="00322DC0"/>
    <w:rsid w:val="003249C4"/>
    <w:rsid w:val="003259A2"/>
    <w:rsid w:val="00326E7D"/>
    <w:rsid w:val="00327AD2"/>
    <w:rsid w:val="00331129"/>
    <w:rsid w:val="00331FEB"/>
    <w:rsid w:val="00334838"/>
    <w:rsid w:val="0033578C"/>
    <w:rsid w:val="003405BA"/>
    <w:rsid w:val="003410C7"/>
    <w:rsid w:val="00342A42"/>
    <w:rsid w:val="00343B6B"/>
    <w:rsid w:val="003456C0"/>
    <w:rsid w:val="0034799A"/>
    <w:rsid w:val="00350A15"/>
    <w:rsid w:val="0035130C"/>
    <w:rsid w:val="00351882"/>
    <w:rsid w:val="00351A81"/>
    <w:rsid w:val="00351B2C"/>
    <w:rsid w:val="00351E54"/>
    <w:rsid w:val="0035227C"/>
    <w:rsid w:val="003536FF"/>
    <w:rsid w:val="00353C3D"/>
    <w:rsid w:val="003554E7"/>
    <w:rsid w:val="00356059"/>
    <w:rsid w:val="0035774D"/>
    <w:rsid w:val="00357E5C"/>
    <w:rsid w:val="00360F07"/>
    <w:rsid w:val="00361B71"/>
    <w:rsid w:val="0036287F"/>
    <w:rsid w:val="00362AFB"/>
    <w:rsid w:val="00364563"/>
    <w:rsid w:val="00364796"/>
    <w:rsid w:val="0036514C"/>
    <w:rsid w:val="003659A5"/>
    <w:rsid w:val="003660B5"/>
    <w:rsid w:val="0036615B"/>
    <w:rsid w:val="00366773"/>
    <w:rsid w:val="00366F97"/>
    <w:rsid w:val="00367B2F"/>
    <w:rsid w:val="003701EC"/>
    <w:rsid w:val="00371052"/>
    <w:rsid w:val="00371993"/>
    <w:rsid w:val="003720D1"/>
    <w:rsid w:val="00373EF5"/>
    <w:rsid w:val="00374D66"/>
    <w:rsid w:val="00374E97"/>
    <w:rsid w:val="00376467"/>
    <w:rsid w:val="003764D5"/>
    <w:rsid w:val="00380005"/>
    <w:rsid w:val="0038043F"/>
    <w:rsid w:val="003811DB"/>
    <w:rsid w:val="00381997"/>
    <w:rsid w:val="00382412"/>
    <w:rsid w:val="0038265E"/>
    <w:rsid w:val="00386B80"/>
    <w:rsid w:val="00390752"/>
    <w:rsid w:val="00390BFF"/>
    <w:rsid w:val="00390C45"/>
    <w:rsid w:val="00392B78"/>
    <w:rsid w:val="00393C54"/>
    <w:rsid w:val="00393D4F"/>
    <w:rsid w:val="00394046"/>
    <w:rsid w:val="00394586"/>
    <w:rsid w:val="0039596E"/>
    <w:rsid w:val="00395E9F"/>
    <w:rsid w:val="0039798B"/>
    <w:rsid w:val="003A0135"/>
    <w:rsid w:val="003A1577"/>
    <w:rsid w:val="003A2EB1"/>
    <w:rsid w:val="003A458E"/>
    <w:rsid w:val="003A6238"/>
    <w:rsid w:val="003A64A0"/>
    <w:rsid w:val="003B33D9"/>
    <w:rsid w:val="003B3E0D"/>
    <w:rsid w:val="003B582B"/>
    <w:rsid w:val="003C4C88"/>
    <w:rsid w:val="003C56AE"/>
    <w:rsid w:val="003C619D"/>
    <w:rsid w:val="003D131A"/>
    <w:rsid w:val="003D3469"/>
    <w:rsid w:val="003D38BE"/>
    <w:rsid w:val="003D473F"/>
    <w:rsid w:val="003D716C"/>
    <w:rsid w:val="003D7300"/>
    <w:rsid w:val="003E304E"/>
    <w:rsid w:val="003E3A8B"/>
    <w:rsid w:val="003E54C1"/>
    <w:rsid w:val="003E5A3D"/>
    <w:rsid w:val="003E6276"/>
    <w:rsid w:val="003E633A"/>
    <w:rsid w:val="003E695F"/>
    <w:rsid w:val="003E7714"/>
    <w:rsid w:val="003E78D9"/>
    <w:rsid w:val="003F17F1"/>
    <w:rsid w:val="003F37F3"/>
    <w:rsid w:val="003F4879"/>
    <w:rsid w:val="003F628F"/>
    <w:rsid w:val="003F7E87"/>
    <w:rsid w:val="00401C9B"/>
    <w:rsid w:val="00401D4F"/>
    <w:rsid w:val="00402141"/>
    <w:rsid w:val="00404C15"/>
    <w:rsid w:val="00405DBB"/>
    <w:rsid w:val="00406CD2"/>
    <w:rsid w:val="00407E42"/>
    <w:rsid w:val="0041166A"/>
    <w:rsid w:val="004129A9"/>
    <w:rsid w:val="00412DA0"/>
    <w:rsid w:val="004135A2"/>
    <w:rsid w:val="004148FB"/>
    <w:rsid w:val="004153D0"/>
    <w:rsid w:val="00420751"/>
    <w:rsid w:val="00421AFA"/>
    <w:rsid w:val="00422999"/>
    <w:rsid w:val="0042400D"/>
    <w:rsid w:val="00425154"/>
    <w:rsid w:val="00425B0F"/>
    <w:rsid w:val="00426557"/>
    <w:rsid w:val="00427596"/>
    <w:rsid w:val="00427D4C"/>
    <w:rsid w:val="00430309"/>
    <w:rsid w:val="00432C6F"/>
    <w:rsid w:val="004332A5"/>
    <w:rsid w:val="00435A2C"/>
    <w:rsid w:val="00435AD4"/>
    <w:rsid w:val="004364D5"/>
    <w:rsid w:val="00440B44"/>
    <w:rsid w:val="004415C6"/>
    <w:rsid w:val="00441A87"/>
    <w:rsid w:val="00441AE5"/>
    <w:rsid w:val="004429EB"/>
    <w:rsid w:val="00443FB9"/>
    <w:rsid w:val="00444176"/>
    <w:rsid w:val="00444CA7"/>
    <w:rsid w:val="004455B9"/>
    <w:rsid w:val="0045002E"/>
    <w:rsid w:val="00453B93"/>
    <w:rsid w:val="0045422B"/>
    <w:rsid w:val="00454E33"/>
    <w:rsid w:val="0045630B"/>
    <w:rsid w:val="0045727E"/>
    <w:rsid w:val="004572F6"/>
    <w:rsid w:val="00457FBD"/>
    <w:rsid w:val="00460C3D"/>
    <w:rsid w:val="00462FCE"/>
    <w:rsid w:val="00463194"/>
    <w:rsid w:val="00463254"/>
    <w:rsid w:val="004638A3"/>
    <w:rsid w:val="004646B9"/>
    <w:rsid w:val="004653FD"/>
    <w:rsid w:val="00466B38"/>
    <w:rsid w:val="004716E0"/>
    <w:rsid w:val="004718CB"/>
    <w:rsid w:val="00472CE7"/>
    <w:rsid w:val="004730E8"/>
    <w:rsid w:val="0047355F"/>
    <w:rsid w:val="0047396D"/>
    <w:rsid w:val="00473D66"/>
    <w:rsid w:val="004740E7"/>
    <w:rsid w:val="00474C38"/>
    <w:rsid w:val="00475377"/>
    <w:rsid w:val="00477992"/>
    <w:rsid w:val="00477B4C"/>
    <w:rsid w:val="00480164"/>
    <w:rsid w:val="00481555"/>
    <w:rsid w:val="00481854"/>
    <w:rsid w:val="004904BC"/>
    <w:rsid w:val="00490EAF"/>
    <w:rsid w:val="00492235"/>
    <w:rsid w:val="0049278D"/>
    <w:rsid w:val="004938C0"/>
    <w:rsid w:val="0049531E"/>
    <w:rsid w:val="00495EC4"/>
    <w:rsid w:val="00496A01"/>
    <w:rsid w:val="00496B77"/>
    <w:rsid w:val="00496DBE"/>
    <w:rsid w:val="00496E18"/>
    <w:rsid w:val="004975A2"/>
    <w:rsid w:val="00497770"/>
    <w:rsid w:val="004A053C"/>
    <w:rsid w:val="004A090F"/>
    <w:rsid w:val="004A0C81"/>
    <w:rsid w:val="004A3742"/>
    <w:rsid w:val="004A4547"/>
    <w:rsid w:val="004A57BE"/>
    <w:rsid w:val="004A6CC1"/>
    <w:rsid w:val="004A7316"/>
    <w:rsid w:val="004A7EB4"/>
    <w:rsid w:val="004B0B82"/>
    <w:rsid w:val="004B176D"/>
    <w:rsid w:val="004B1849"/>
    <w:rsid w:val="004B1A6E"/>
    <w:rsid w:val="004B2403"/>
    <w:rsid w:val="004B2D53"/>
    <w:rsid w:val="004B31A6"/>
    <w:rsid w:val="004B4C83"/>
    <w:rsid w:val="004B5647"/>
    <w:rsid w:val="004B67B8"/>
    <w:rsid w:val="004B6843"/>
    <w:rsid w:val="004B7F04"/>
    <w:rsid w:val="004C2412"/>
    <w:rsid w:val="004C4BC5"/>
    <w:rsid w:val="004C51E4"/>
    <w:rsid w:val="004C5557"/>
    <w:rsid w:val="004D072B"/>
    <w:rsid w:val="004D1547"/>
    <w:rsid w:val="004D16AE"/>
    <w:rsid w:val="004D2A33"/>
    <w:rsid w:val="004D3271"/>
    <w:rsid w:val="004D4067"/>
    <w:rsid w:val="004D46F7"/>
    <w:rsid w:val="004D48CB"/>
    <w:rsid w:val="004D506A"/>
    <w:rsid w:val="004D5889"/>
    <w:rsid w:val="004D59E6"/>
    <w:rsid w:val="004D66FF"/>
    <w:rsid w:val="004D6C1F"/>
    <w:rsid w:val="004D79CB"/>
    <w:rsid w:val="004E0942"/>
    <w:rsid w:val="004E15B1"/>
    <w:rsid w:val="004E1E6C"/>
    <w:rsid w:val="004E2907"/>
    <w:rsid w:val="004E2E49"/>
    <w:rsid w:val="004E3A72"/>
    <w:rsid w:val="004E3BB0"/>
    <w:rsid w:val="004E588A"/>
    <w:rsid w:val="004E5C28"/>
    <w:rsid w:val="004E639D"/>
    <w:rsid w:val="004E6EF9"/>
    <w:rsid w:val="004E7093"/>
    <w:rsid w:val="004F022E"/>
    <w:rsid w:val="004F0277"/>
    <w:rsid w:val="004F2FBC"/>
    <w:rsid w:val="004F4470"/>
    <w:rsid w:val="004F4742"/>
    <w:rsid w:val="004F5008"/>
    <w:rsid w:val="004F5ADB"/>
    <w:rsid w:val="004F66D8"/>
    <w:rsid w:val="004F6C41"/>
    <w:rsid w:val="004F73E6"/>
    <w:rsid w:val="004F7A07"/>
    <w:rsid w:val="005003EF"/>
    <w:rsid w:val="0050133D"/>
    <w:rsid w:val="005015E9"/>
    <w:rsid w:val="00501C2A"/>
    <w:rsid w:val="0050252D"/>
    <w:rsid w:val="00503961"/>
    <w:rsid w:val="0050472A"/>
    <w:rsid w:val="00505D7D"/>
    <w:rsid w:val="0050687D"/>
    <w:rsid w:val="00506DE0"/>
    <w:rsid w:val="00507339"/>
    <w:rsid w:val="005108F9"/>
    <w:rsid w:val="005113D9"/>
    <w:rsid w:val="00513272"/>
    <w:rsid w:val="0051498C"/>
    <w:rsid w:val="00516363"/>
    <w:rsid w:val="00516516"/>
    <w:rsid w:val="00516817"/>
    <w:rsid w:val="00517EE7"/>
    <w:rsid w:val="00520352"/>
    <w:rsid w:val="00521024"/>
    <w:rsid w:val="00521221"/>
    <w:rsid w:val="005218C8"/>
    <w:rsid w:val="00521B59"/>
    <w:rsid w:val="00523DEA"/>
    <w:rsid w:val="0052430F"/>
    <w:rsid w:val="005253DD"/>
    <w:rsid w:val="00526D42"/>
    <w:rsid w:val="00530745"/>
    <w:rsid w:val="005316BB"/>
    <w:rsid w:val="00531D4A"/>
    <w:rsid w:val="005331C7"/>
    <w:rsid w:val="00533A57"/>
    <w:rsid w:val="00533B7F"/>
    <w:rsid w:val="00535113"/>
    <w:rsid w:val="00535790"/>
    <w:rsid w:val="00537E1A"/>
    <w:rsid w:val="005406FB"/>
    <w:rsid w:val="005412D7"/>
    <w:rsid w:val="005439DC"/>
    <w:rsid w:val="00543F2D"/>
    <w:rsid w:val="00546B71"/>
    <w:rsid w:val="005471B2"/>
    <w:rsid w:val="00547274"/>
    <w:rsid w:val="00550044"/>
    <w:rsid w:val="005506DB"/>
    <w:rsid w:val="0055073E"/>
    <w:rsid w:val="00550D40"/>
    <w:rsid w:val="0055131B"/>
    <w:rsid w:val="00552AE8"/>
    <w:rsid w:val="00552DF7"/>
    <w:rsid w:val="0055388C"/>
    <w:rsid w:val="00554196"/>
    <w:rsid w:val="00554E13"/>
    <w:rsid w:val="00554EE7"/>
    <w:rsid w:val="00555A8C"/>
    <w:rsid w:val="0055699D"/>
    <w:rsid w:val="00557143"/>
    <w:rsid w:val="00560816"/>
    <w:rsid w:val="00560B40"/>
    <w:rsid w:val="00560D49"/>
    <w:rsid w:val="00561C4C"/>
    <w:rsid w:val="0056330A"/>
    <w:rsid w:val="00563B17"/>
    <w:rsid w:val="00564EA6"/>
    <w:rsid w:val="00565083"/>
    <w:rsid w:val="00567848"/>
    <w:rsid w:val="0057276D"/>
    <w:rsid w:val="00575D97"/>
    <w:rsid w:val="005761DD"/>
    <w:rsid w:val="00577EF5"/>
    <w:rsid w:val="00580048"/>
    <w:rsid w:val="005808D7"/>
    <w:rsid w:val="00581334"/>
    <w:rsid w:val="00584001"/>
    <w:rsid w:val="005860B9"/>
    <w:rsid w:val="00587C09"/>
    <w:rsid w:val="00590101"/>
    <w:rsid w:val="00590706"/>
    <w:rsid w:val="0059329E"/>
    <w:rsid w:val="00593758"/>
    <w:rsid w:val="0059377E"/>
    <w:rsid w:val="00593849"/>
    <w:rsid w:val="00594140"/>
    <w:rsid w:val="005941EF"/>
    <w:rsid w:val="00594E28"/>
    <w:rsid w:val="00597454"/>
    <w:rsid w:val="005A05BF"/>
    <w:rsid w:val="005A0658"/>
    <w:rsid w:val="005A19D3"/>
    <w:rsid w:val="005A3432"/>
    <w:rsid w:val="005A39CE"/>
    <w:rsid w:val="005A412F"/>
    <w:rsid w:val="005A4454"/>
    <w:rsid w:val="005A4819"/>
    <w:rsid w:val="005A6404"/>
    <w:rsid w:val="005A7B70"/>
    <w:rsid w:val="005B05A9"/>
    <w:rsid w:val="005B0BBA"/>
    <w:rsid w:val="005B0C28"/>
    <w:rsid w:val="005B1455"/>
    <w:rsid w:val="005B1675"/>
    <w:rsid w:val="005B1FD6"/>
    <w:rsid w:val="005B3569"/>
    <w:rsid w:val="005B48AA"/>
    <w:rsid w:val="005B5342"/>
    <w:rsid w:val="005B5502"/>
    <w:rsid w:val="005B6549"/>
    <w:rsid w:val="005C16A2"/>
    <w:rsid w:val="005C3FA8"/>
    <w:rsid w:val="005C5730"/>
    <w:rsid w:val="005C7700"/>
    <w:rsid w:val="005C7FDE"/>
    <w:rsid w:val="005D008B"/>
    <w:rsid w:val="005D090E"/>
    <w:rsid w:val="005D2F1C"/>
    <w:rsid w:val="005D3F9E"/>
    <w:rsid w:val="005D3FEB"/>
    <w:rsid w:val="005D4D19"/>
    <w:rsid w:val="005D4F24"/>
    <w:rsid w:val="005D6221"/>
    <w:rsid w:val="005D7905"/>
    <w:rsid w:val="005D7BF7"/>
    <w:rsid w:val="005E0025"/>
    <w:rsid w:val="005E193F"/>
    <w:rsid w:val="005E2871"/>
    <w:rsid w:val="005E2C7D"/>
    <w:rsid w:val="005E2FA0"/>
    <w:rsid w:val="005E37B6"/>
    <w:rsid w:val="005E6CEE"/>
    <w:rsid w:val="005E70D8"/>
    <w:rsid w:val="005E7149"/>
    <w:rsid w:val="005E7435"/>
    <w:rsid w:val="005E7E88"/>
    <w:rsid w:val="005F0AA3"/>
    <w:rsid w:val="005F1084"/>
    <w:rsid w:val="005F12AA"/>
    <w:rsid w:val="005F206A"/>
    <w:rsid w:val="005F2469"/>
    <w:rsid w:val="005F257B"/>
    <w:rsid w:val="005F2907"/>
    <w:rsid w:val="005F7E52"/>
    <w:rsid w:val="00600340"/>
    <w:rsid w:val="00602344"/>
    <w:rsid w:val="00602973"/>
    <w:rsid w:val="0060482C"/>
    <w:rsid w:val="00605A8A"/>
    <w:rsid w:val="006061A6"/>
    <w:rsid w:val="0060722D"/>
    <w:rsid w:val="00607E80"/>
    <w:rsid w:val="00610FF5"/>
    <w:rsid w:val="00612690"/>
    <w:rsid w:val="006131C9"/>
    <w:rsid w:val="00613AB0"/>
    <w:rsid w:val="00613F43"/>
    <w:rsid w:val="0061456E"/>
    <w:rsid w:val="006148F8"/>
    <w:rsid w:val="006154A0"/>
    <w:rsid w:val="00615C8A"/>
    <w:rsid w:val="00622C89"/>
    <w:rsid w:val="006240C4"/>
    <w:rsid w:val="0062481B"/>
    <w:rsid w:val="006250D1"/>
    <w:rsid w:val="00625FCF"/>
    <w:rsid w:val="00626C2A"/>
    <w:rsid w:val="006272BC"/>
    <w:rsid w:val="006279F0"/>
    <w:rsid w:val="00630AD9"/>
    <w:rsid w:val="0063131B"/>
    <w:rsid w:val="006318C8"/>
    <w:rsid w:val="006335B1"/>
    <w:rsid w:val="0063421C"/>
    <w:rsid w:val="006345D3"/>
    <w:rsid w:val="006365C8"/>
    <w:rsid w:val="00636E1B"/>
    <w:rsid w:val="00642161"/>
    <w:rsid w:val="0064285C"/>
    <w:rsid w:val="00644C25"/>
    <w:rsid w:val="00646701"/>
    <w:rsid w:val="00651ADC"/>
    <w:rsid w:val="00651FF0"/>
    <w:rsid w:val="0065361A"/>
    <w:rsid w:val="00654C92"/>
    <w:rsid w:val="0065595E"/>
    <w:rsid w:val="0065597D"/>
    <w:rsid w:val="006565FE"/>
    <w:rsid w:val="006603A9"/>
    <w:rsid w:val="0066153F"/>
    <w:rsid w:val="00662505"/>
    <w:rsid w:val="006625BE"/>
    <w:rsid w:val="0066571E"/>
    <w:rsid w:val="006665EE"/>
    <w:rsid w:val="00667FF8"/>
    <w:rsid w:val="006728BB"/>
    <w:rsid w:val="00672AFD"/>
    <w:rsid w:val="006738EB"/>
    <w:rsid w:val="00673D50"/>
    <w:rsid w:val="00675129"/>
    <w:rsid w:val="00675B44"/>
    <w:rsid w:val="00676C01"/>
    <w:rsid w:val="006801E6"/>
    <w:rsid w:val="006827E2"/>
    <w:rsid w:val="00682F65"/>
    <w:rsid w:val="0068387A"/>
    <w:rsid w:val="00683975"/>
    <w:rsid w:val="00684247"/>
    <w:rsid w:val="0068530E"/>
    <w:rsid w:val="00690685"/>
    <w:rsid w:val="00691EF7"/>
    <w:rsid w:val="006933E3"/>
    <w:rsid w:val="0069381E"/>
    <w:rsid w:val="0069412D"/>
    <w:rsid w:val="00696D98"/>
    <w:rsid w:val="006A0713"/>
    <w:rsid w:val="006A2F23"/>
    <w:rsid w:val="006A3ABD"/>
    <w:rsid w:val="006A3B60"/>
    <w:rsid w:val="006A4166"/>
    <w:rsid w:val="006A4A4D"/>
    <w:rsid w:val="006A5048"/>
    <w:rsid w:val="006A52D1"/>
    <w:rsid w:val="006A54B4"/>
    <w:rsid w:val="006A73F1"/>
    <w:rsid w:val="006A7E98"/>
    <w:rsid w:val="006B07AA"/>
    <w:rsid w:val="006B0E74"/>
    <w:rsid w:val="006B10BA"/>
    <w:rsid w:val="006B27BA"/>
    <w:rsid w:val="006B2F30"/>
    <w:rsid w:val="006B41C0"/>
    <w:rsid w:val="006B4CBF"/>
    <w:rsid w:val="006B755B"/>
    <w:rsid w:val="006C1F33"/>
    <w:rsid w:val="006C279A"/>
    <w:rsid w:val="006C347D"/>
    <w:rsid w:val="006C446F"/>
    <w:rsid w:val="006C4AA9"/>
    <w:rsid w:val="006C5B1F"/>
    <w:rsid w:val="006D0473"/>
    <w:rsid w:val="006D263C"/>
    <w:rsid w:val="006D2CEA"/>
    <w:rsid w:val="006D3083"/>
    <w:rsid w:val="006D6745"/>
    <w:rsid w:val="006E05A6"/>
    <w:rsid w:val="006E2A87"/>
    <w:rsid w:val="006E491E"/>
    <w:rsid w:val="006E6095"/>
    <w:rsid w:val="006E72EB"/>
    <w:rsid w:val="006F057F"/>
    <w:rsid w:val="006F060D"/>
    <w:rsid w:val="006F1033"/>
    <w:rsid w:val="006F1468"/>
    <w:rsid w:val="006F2F32"/>
    <w:rsid w:val="006F3971"/>
    <w:rsid w:val="006F3B90"/>
    <w:rsid w:val="006F3DB6"/>
    <w:rsid w:val="006F5942"/>
    <w:rsid w:val="006F735B"/>
    <w:rsid w:val="0070296B"/>
    <w:rsid w:val="00703BB8"/>
    <w:rsid w:val="00705437"/>
    <w:rsid w:val="00706314"/>
    <w:rsid w:val="00706E4F"/>
    <w:rsid w:val="00711385"/>
    <w:rsid w:val="00711EEC"/>
    <w:rsid w:val="00711F6B"/>
    <w:rsid w:val="007140BF"/>
    <w:rsid w:val="00714707"/>
    <w:rsid w:val="0071489D"/>
    <w:rsid w:val="00715ECA"/>
    <w:rsid w:val="00720E4E"/>
    <w:rsid w:val="0072192D"/>
    <w:rsid w:val="007222C3"/>
    <w:rsid w:val="00723023"/>
    <w:rsid w:val="00724894"/>
    <w:rsid w:val="00726FE7"/>
    <w:rsid w:val="00727E6D"/>
    <w:rsid w:val="00730D89"/>
    <w:rsid w:val="00732300"/>
    <w:rsid w:val="007329E6"/>
    <w:rsid w:val="00732D22"/>
    <w:rsid w:val="007350E9"/>
    <w:rsid w:val="00736DCB"/>
    <w:rsid w:val="00740C77"/>
    <w:rsid w:val="007417BF"/>
    <w:rsid w:val="00742294"/>
    <w:rsid w:val="00742ACF"/>
    <w:rsid w:val="00742CF3"/>
    <w:rsid w:val="00743181"/>
    <w:rsid w:val="00743929"/>
    <w:rsid w:val="0074479E"/>
    <w:rsid w:val="0074718D"/>
    <w:rsid w:val="007474A2"/>
    <w:rsid w:val="007475C9"/>
    <w:rsid w:val="0074793D"/>
    <w:rsid w:val="00747EA1"/>
    <w:rsid w:val="0075184B"/>
    <w:rsid w:val="00751B78"/>
    <w:rsid w:val="00754E3A"/>
    <w:rsid w:val="00755766"/>
    <w:rsid w:val="00756AF1"/>
    <w:rsid w:val="007570D7"/>
    <w:rsid w:val="00757B69"/>
    <w:rsid w:val="007619B4"/>
    <w:rsid w:val="00761AA4"/>
    <w:rsid w:val="00761EFB"/>
    <w:rsid w:val="00761F23"/>
    <w:rsid w:val="007623F5"/>
    <w:rsid w:val="00764595"/>
    <w:rsid w:val="007649BE"/>
    <w:rsid w:val="00764A49"/>
    <w:rsid w:val="00765B21"/>
    <w:rsid w:val="00765E0C"/>
    <w:rsid w:val="0076681A"/>
    <w:rsid w:val="00766DF8"/>
    <w:rsid w:val="0076734E"/>
    <w:rsid w:val="00767EA8"/>
    <w:rsid w:val="00773071"/>
    <w:rsid w:val="0077351B"/>
    <w:rsid w:val="00773F57"/>
    <w:rsid w:val="0077439B"/>
    <w:rsid w:val="007747C5"/>
    <w:rsid w:val="0077595E"/>
    <w:rsid w:val="007763F9"/>
    <w:rsid w:val="00776475"/>
    <w:rsid w:val="00776904"/>
    <w:rsid w:val="00776F0E"/>
    <w:rsid w:val="00777889"/>
    <w:rsid w:val="00780232"/>
    <w:rsid w:val="007826EB"/>
    <w:rsid w:val="00782DC5"/>
    <w:rsid w:val="00783B40"/>
    <w:rsid w:val="00783FB2"/>
    <w:rsid w:val="007874B7"/>
    <w:rsid w:val="00790D95"/>
    <w:rsid w:val="0079281D"/>
    <w:rsid w:val="00795980"/>
    <w:rsid w:val="00796678"/>
    <w:rsid w:val="007A0292"/>
    <w:rsid w:val="007A0337"/>
    <w:rsid w:val="007A0EF2"/>
    <w:rsid w:val="007A28AD"/>
    <w:rsid w:val="007A2A5D"/>
    <w:rsid w:val="007A2B32"/>
    <w:rsid w:val="007A46AB"/>
    <w:rsid w:val="007A630F"/>
    <w:rsid w:val="007A647A"/>
    <w:rsid w:val="007A759C"/>
    <w:rsid w:val="007A7F4E"/>
    <w:rsid w:val="007B185D"/>
    <w:rsid w:val="007B1AAF"/>
    <w:rsid w:val="007B1E13"/>
    <w:rsid w:val="007B6E3C"/>
    <w:rsid w:val="007B77C6"/>
    <w:rsid w:val="007C0C80"/>
    <w:rsid w:val="007C3249"/>
    <w:rsid w:val="007C61E3"/>
    <w:rsid w:val="007C63C0"/>
    <w:rsid w:val="007C66CC"/>
    <w:rsid w:val="007C6B70"/>
    <w:rsid w:val="007C76AB"/>
    <w:rsid w:val="007D1A80"/>
    <w:rsid w:val="007D1E5B"/>
    <w:rsid w:val="007D2305"/>
    <w:rsid w:val="007D25C1"/>
    <w:rsid w:val="007D2B12"/>
    <w:rsid w:val="007D3E0A"/>
    <w:rsid w:val="007D4909"/>
    <w:rsid w:val="007D4F20"/>
    <w:rsid w:val="007D513B"/>
    <w:rsid w:val="007D6369"/>
    <w:rsid w:val="007D7E40"/>
    <w:rsid w:val="007E02DD"/>
    <w:rsid w:val="007E099C"/>
    <w:rsid w:val="007E20BB"/>
    <w:rsid w:val="007E395E"/>
    <w:rsid w:val="007E4E36"/>
    <w:rsid w:val="007E6550"/>
    <w:rsid w:val="007E6756"/>
    <w:rsid w:val="007E682F"/>
    <w:rsid w:val="007F03B1"/>
    <w:rsid w:val="007F14C4"/>
    <w:rsid w:val="007F3101"/>
    <w:rsid w:val="007F3F9C"/>
    <w:rsid w:val="007F64B2"/>
    <w:rsid w:val="0080124B"/>
    <w:rsid w:val="00801A11"/>
    <w:rsid w:val="00801D66"/>
    <w:rsid w:val="00802D30"/>
    <w:rsid w:val="00804890"/>
    <w:rsid w:val="00804E57"/>
    <w:rsid w:val="00804F77"/>
    <w:rsid w:val="0080629D"/>
    <w:rsid w:val="00807391"/>
    <w:rsid w:val="00807902"/>
    <w:rsid w:val="00810BC6"/>
    <w:rsid w:val="00810BCF"/>
    <w:rsid w:val="00810F65"/>
    <w:rsid w:val="008114EE"/>
    <w:rsid w:val="00811814"/>
    <w:rsid w:val="0081336F"/>
    <w:rsid w:val="00814AEC"/>
    <w:rsid w:val="00815613"/>
    <w:rsid w:val="008168F5"/>
    <w:rsid w:val="0081698E"/>
    <w:rsid w:val="00816A74"/>
    <w:rsid w:val="00817001"/>
    <w:rsid w:val="00820566"/>
    <w:rsid w:val="008217AA"/>
    <w:rsid w:val="00823DBF"/>
    <w:rsid w:val="008241A8"/>
    <w:rsid w:val="00824904"/>
    <w:rsid w:val="00824F5D"/>
    <w:rsid w:val="00825440"/>
    <w:rsid w:val="008256C0"/>
    <w:rsid w:val="00825B87"/>
    <w:rsid w:val="008269A5"/>
    <w:rsid w:val="008269F2"/>
    <w:rsid w:val="00826E28"/>
    <w:rsid w:val="00827A94"/>
    <w:rsid w:val="00831BCB"/>
    <w:rsid w:val="008321AD"/>
    <w:rsid w:val="00833FCA"/>
    <w:rsid w:val="00834E1E"/>
    <w:rsid w:val="008357D7"/>
    <w:rsid w:val="008370F3"/>
    <w:rsid w:val="00837D9E"/>
    <w:rsid w:val="00840147"/>
    <w:rsid w:val="008418F3"/>
    <w:rsid w:val="00842AC3"/>
    <w:rsid w:val="00842D15"/>
    <w:rsid w:val="00843264"/>
    <w:rsid w:val="008465AD"/>
    <w:rsid w:val="00847A2A"/>
    <w:rsid w:val="00850FB2"/>
    <w:rsid w:val="00851676"/>
    <w:rsid w:val="00854CEC"/>
    <w:rsid w:val="00855767"/>
    <w:rsid w:val="00855863"/>
    <w:rsid w:val="00856933"/>
    <w:rsid w:val="00857E41"/>
    <w:rsid w:val="00857E92"/>
    <w:rsid w:val="00860C7A"/>
    <w:rsid w:val="008610A1"/>
    <w:rsid w:val="00861930"/>
    <w:rsid w:val="00865F1C"/>
    <w:rsid w:val="00866CC3"/>
    <w:rsid w:val="00867940"/>
    <w:rsid w:val="00870F75"/>
    <w:rsid w:val="00875226"/>
    <w:rsid w:val="00875A43"/>
    <w:rsid w:val="00877FCB"/>
    <w:rsid w:val="0088467E"/>
    <w:rsid w:val="008870BD"/>
    <w:rsid w:val="0089139A"/>
    <w:rsid w:val="00892138"/>
    <w:rsid w:val="00892511"/>
    <w:rsid w:val="00893928"/>
    <w:rsid w:val="00893C15"/>
    <w:rsid w:val="00893EF5"/>
    <w:rsid w:val="00896C7C"/>
    <w:rsid w:val="008975DF"/>
    <w:rsid w:val="008978F6"/>
    <w:rsid w:val="008A2393"/>
    <w:rsid w:val="008A7E62"/>
    <w:rsid w:val="008B0D24"/>
    <w:rsid w:val="008B0D9A"/>
    <w:rsid w:val="008B13CF"/>
    <w:rsid w:val="008B2653"/>
    <w:rsid w:val="008B31AB"/>
    <w:rsid w:val="008B465C"/>
    <w:rsid w:val="008B4D7D"/>
    <w:rsid w:val="008B5D28"/>
    <w:rsid w:val="008B6882"/>
    <w:rsid w:val="008B7048"/>
    <w:rsid w:val="008C02D9"/>
    <w:rsid w:val="008C0888"/>
    <w:rsid w:val="008C206C"/>
    <w:rsid w:val="008C3575"/>
    <w:rsid w:val="008C47C7"/>
    <w:rsid w:val="008C47E7"/>
    <w:rsid w:val="008C4AD5"/>
    <w:rsid w:val="008C54EF"/>
    <w:rsid w:val="008C5991"/>
    <w:rsid w:val="008C5A3A"/>
    <w:rsid w:val="008C7AB6"/>
    <w:rsid w:val="008D13D3"/>
    <w:rsid w:val="008D2D82"/>
    <w:rsid w:val="008D322F"/>
    <w:rsid w:val="008D5331"/>
    <w:rsid w:val="008D617F"/>
    <w:rsid w:val="008D6218"/>
    <w:rsid w:val="008D62F3"/>
    <w:rsid w:val="008D6E24"/>
    <w:rsid w:val="008D7DD8"/>
    <w:rsid w:val="008E056F"/>
    <w:rsid w:val="008E297A"/>
    <w:rsid w:val="008E3E6B"/>
    <w:rsid w:val="008E42B6"/>
    <w:rsid w:val="008E44DB"/>
    <w:rsid w:val="008E51B5"/>
    <w:rsid w:val="008E5D06"/>
    <w:rsid w:val="008E62FF"/>
    <w:rsid w:val="008E6FDF"/>
    <w:rsid w:val="008E7A18"/>
    <w:rsid w:val="008E7C4B"/>
    <w:rsid w:val="008F193D"/>
    <w:rsid w:val="008F3D2E"/>
    <w:rsid w:val="008F5700"/>
    <w:rsid w:val="00902F60"/>
    <w:rsid w:val="00905983"/>
    <w:rsid w:val="00905BAB"/>
    <w:rsid w:val="0090665F"/>
    <w:rsid w:val="0091006A"/>
    <w:rsid w:val="009118CF"/>
    <w:rsid w:val="0091195F"/>
    <w:rsid w:val="00914251"/>
    <w:rsid w:val="00914F86"/>
    <w:rsid w:val="009163AD"/>
    <w:rsid w:val="00917E02"/>
    <w:rsid w:val="00917F1D"/>
    <w:rsid w:val="00920517"/>
    <w:rsid w:val="009213DB"/>
    <w:rsid w:val="00921880"/>
    <w:rsid w:val="0092425C"/>
    <w:rsid w:val="009242C7"/>
    <w:rsid w:val="00924FA6"/>
    <w:rsid w:val="00925333"/>
    <w:rsid w:val="00925A33"/>
    <w:rsid w:val="00925C9E"/>
    <w:rsid w:val="0092688D"/>
    <w:rsid w:val="009274AC"/>
    <w:rsid w:val="009277D0"/>
    <w:rsid w:val="00930009"/>
    <w:rsid w:val="009313A7"/>
    <w:rsid w:val="009318C8"/>
    <w:rsid w:val="00931A7C"/>
    <w:rsid w:val="00932A56"/>
    <w:rsid w:val="00933BB6"/>
    <w:rsid w:val="00934E71"/>
    <w:rsid w:val="009365A1"/>
    <w:rsid w:val="00940467"/>
    <w:rsid w:val="0094067A"/>
    <w:rsid w:val="009415D7"/>
    <w:rsid w:val="00942500"/>
    <w:rsid w:val="00943BE4"/>
    <w:rsid w:val="00943E05"/>
    <w:rsid w:val="00944682"/>
    <w:rsid w:val="0094479A"/>
    <w:rsid w:val="00944FEB"/>
    <w:rsid w:val="00945D07"/>
    <w:rsid w:val="00946560"/>
    <w:rsid w:val="00947A83"/>
    <w:rsid w:val="009508D3"/>
    <w:rsid w:val="0095108E"/>
    <w:rsid w:val="00951693"/>
    <w:rsid w:val="00953043"/>
    <w:rsid w:val="00954909"/>
    <w:rsid w:val="00955402"/>
    <w:rsid w:val="009559B0"/>
    <w:rsid w:val="00960D90"/>
    <w:rsid w:val="0096369F"/>
    <w:rsid w:val="009639C6"/>
    <w:rsid w:val="0096429C"/>
    <w:rsid w:val="00964A86"/>
    <w:rsid w:val="00964ABD"/>
    <w:rsid w:val="00964F4D"/>
    <w:rsid w:val="0097014C"/>
    <w:rsid w:val="00970860"/>
    <w:rsid w:val="00972AC8"/>
    <w:rsid w:val="00973D8D"/>
    <w:rsid w:val="009740A0"/>
    <w:rsid w:val="0097593D"/>
    <w:rsid w:val="00975A34"/>
    <w:rsid w:val="00977C88"/>
    <w:rsid w:val="00980739"/>
    <w:rsid w:val="009818A6"/>
    <w:rsid w:val="0098342B"/>
    <w:rsid w:val="0098454D"/>
    <w:rsid w:val="00984E0D"/>
    <w:rsid w:val="00986BF3"/>
    <w:rsid w:val="009904AD"/>
    <w:rsid w:val="00992B25"/>
    <w:rsid w:val="00992EAA"/>
    <w:rsid w:val="00993A83"/>
    <w:rsid w:val="00994086"/>
    <w:rsid w:val="00995DB0"/>
    <w:rsid w:val="0099766B"/>
    <w:rsid w:val="00997AC8"/>
    <w:rsid w:val="00997ACA"/>
    <w:rsid w:val="009A29FC"/>
    <w:rsid w:val="009A2DB6"/>
    <w:rsid w:val="009A3CED"/>
    <w:rsid w:val="009A47F2"/>
    <w:rsid w:val="009A5676"/>
    <w:rsid w:val="009A5D9B"/>
    <w:rsid w:val="009A640B"/>
    <w:rsid w:val="009B0479"/>
    <w:rsid w:val="009B1ED1"/>
    <w:rsid w:val="009B1F3F"/>
    <w:rsid w:val="009B20E9"/>
    <w:rsid w:val="009B2579"/>
    <w:rsid w:val="009B33F3"/>
    <w:rsid w:val="009B3475"/>
    <w:rsid w:val="009B60B2"/>
    <w:rsid w:val="009B7B03"/>
    <w:rsid w:val="009B7E8A"/>
    <w:rsid w:val="009C116F"/>
    <w:rsid w:val="009C30CD"/>
    <w:rsid w:val="009C3770"/>
    <w:rsid w:val="009C4A5E"/>
    <w:rsid w:val="009C4AC4"/>
    <w:rsid w:val="009C4C81"/>
    <w:rsid w:val="009C4F98"/>
    <w:rsid w:val="009C692A"/>
    <w:rsid w:val="009C70D2"/>
    <w:rsid w:val="009D0863"/>
    <w:rsid w:val="009D17E1"/>
    <w:rsid w:val="009D3182"/>
    <w:rsid w:val="009D43ED"/>
    <w:rsid w:val="009D7522"/>
    <w:rsid w:val="009E35DE"/>
    <w:rsid w:val="009E4A90"/>
    <w:rsid w:val="009E5486"/>
    <w:rsid w:val="009E66B4"/>
    <w:rsid w:val="009E66CA"/>
    <w:rsid w:val="009E6EAA"/>
    <w:rsid w:val="009F109D"/>
    <w:rsid w:val="009F1AE6"/>
    <w:rsid w:val="009F1D10"/>
    <w:rsid w:val="009F495D"/>
    <w:rsid w:val="009F4B8C"/>
    <w:rsid w:val="009F4D54"/>
    <w:rsid w:val="009F6865"/>
    <w:rsid w:val="009F737B"/>
    <w:rsid w:val="00A006A1"/>
    <w:rsid w:val="00A015F9"/>
    <w:rsid w:val="00A01613"/>
    <w:rsid w:val="00A020A2"/>
    <w:rsid w:val="00A02D35"/>
    <w:rsid w:val="00A03356"/>
    <w:rsid w:val="00A03568"/>
    <w:rsid w:val="00A03635"/>
    <w:rsid w:val="00A03732"/>
    <w:rsid w:val="00A04CC6"/>
    <w:rsid w:val="00A05E11"/>
    <w:rsid w:val="00A06B20"/>
    <w:rsid w:val="00A0700A"/>
    <w:rsid w:val="00A07B16"/>
    <w:rsid w:val="00A104E1"/>
    <w:rsid w:val="00A120CD"/>
    <w:rsid w:val="00A16525"/>
    <w:rsid w:val="00A1725A"/>
    <w:rsid w:val="00A21577"/>
    <w:rsid w:val="00A2303D"/>
    <w:rsid w:val="00A23E70"/>
    <w:rsid w:val="00A24168"/>
    <w:rsid w:val="00A24A78"/>
    <w:rsid w:val="00A25903"/>
    <w:rsid w:val="00A262C2"/>
    <w:rsid w:val="00A300DF"/>
    <w:rsid w:val="00A322ED"/>
    <w:rsid w:val="00A32AB0"/>
    <w:rsid w:val="00A35223"/>
    <w:rsid w:val="00A35678"/>
    <w:rsid w:val="00A35841"/>
    <w:rsid w:val="00A37248"/>
    <w:rsid w:val="00A408DB"/>
    <w:rsid w:val="00A41AF2"/>
    <w:rsid w:val="00A41CD1"/>
    <w:rsid w:val="00A43F9D"/>
    <w:rsid w:val="00A44605"/>
    <w:rsid w:val="00A45644"/>
    <w:rsid w:val="00A463BC"/>
    <w:rsid w:val="00A47DC1"/>
    <w:rsid w:val="00A5041D"/>
    <w:rsid w:val="00A50A0F"/>
    <w:rsid w:val="00A513F1"/>
    <w:rsid w:val="00A52777"/>
    <w:rsid w:val="00A527CF"/>
    <w:rsid w:val="00A537FC"/>
    <w:rsid w:val="00A54125"/>
    <w:rsid w:val="00A54341"/>
    <w:rsid w:val="00A558F6"/>
    <w:rsid w:val="00A611F2"/>
    <w:rsid w:val="00A61D81"/>
    <w:rsid w:val="00A624F2"/>
    <w:rsid w:val="00A62A4B"/>
    <w:rsid w:val="00A62DBA"/>
    <w:rsid w:val="00A641A1"/>
    <w:rsid w:val="00A65089"/>
    <w:rsid w:val="00A6586E"/>
    <w:rsid w:val="00A66070"/>
    <w:rsid w:val="00A6715A"/>
    <w:rsid w:val="00A70C32"/>
    <w:rsid w:val="00A7122E"/>
    <w:rsid w:val="00A71622"/>
    <w:rsid w:val="00A718DC"/>
    <w:rsid w:val="00A71E47"/>
    <w:rsid w:val="00A73DF0"/>
    <w:rsid w:val="00A74624"/>
    <w:rsid w:val="00A74BF7"/>
    <w:rsid w:val="00A7534D"/>
    <w:rsid w:val="00A75C84"/>
    <w:rsid w:val="00A767BB"/>
    <w:rsid w:val="00A770B1"/>
    <w:rsid w:val="00A7784B"/>
    <w:rsid w:val="00A81537"/>
    <w:rsid w:val="00A87724"/>
    <w:rsid w:val="00A87E70"/>
    <w:rsid w:val="00A90417"/>
    <w:rsid w:val="00A91942"/>
    <w:rsid w:val="00A923A0"/>
    <w:rsid w:val="00A94B4D"/>
    <w:rsid w:val="00AA1587"/>
    <w:rsid w:val="00AA4087"/>
    <w:rsid w:val="00AA4E09"/>
    <w:rsid w:val="00AA508E"/>
    <w:rsid w:val="00AA613E"/>
    <w:rsid w:val="00AA74A4"/>
    <w:rsid w:val="00AB2502"/>
    <w:rsid w:val="00AB39C1"/>
    <w:rsid w:val="00AB7285"/>
    <w:rsid w:val="00AB7650"/>
    <w:rsid w:val="00AC0988"/>
    <w:rsid w:val="00AC0FB6"/>
    <w:rsid w:val="00AC12B5"/>
    <w:rsid w:val="00AC21B8"/>
    <w:rsid w:val="00AC3EFF"/>
    <w:rsid w:val="00AC42F5"/>
    <w:rsid w:val="00AC652C"/>
    <w:rsid w:val="00AC6A70"/>
    <w:rsid w:val="00AC6D26"/>
    <w:rsid w:val="00AC78C8"/>
    <w:rsid w:val="00AD0EBA"/>
    <w:rsid w:val="00AD15C0"/>
    <w:rsid w:val="00AD27FD"/>
    <w:rsid w:val="00AD3D5B"/>
    <w:rsid w:val="00AD47C1"/>
    <w:rsid w:val="00AD47F1"/>
    <w:rsid w:val="00AD6646"/>
    <w:rsid w:val="00AD74C4"/>
    <w:rsid w:val="00AE112B"/>
    <w:rsid w:val="00AE1736"/>
    <w:rsid w:val="00AE26B4"/>
    <w:rsid w:val="00AE404E"/>
    <w:rsid w:val="00AE5123"/>
    <w:rsid w:val="00AF1621"/>
    <w:rsid w:val="00AF1E58"/>
    <w:rsid w:val="00AF2087"/>
    <w:rsid w:val="00AF20CE"/>
    <w:rsid w:val="00AF246B"/>
    <w:rsid w:val="00AF2FDF"/>
    <w:rsid w:val="00AF48FA"/>
    <w:rsid w:val="00AF5595"/>
    <w:rsid w:val="00AF7813"/>
    <w:rsid w:val="00AF7982"/>
    <w:rsid w:val="00B004C6"/>
    <w:rsid w:val="00B01C33"/>
    <w:rsid w:val="00B02C87"/>
    <w:rsid w:val="00B03EEB"/>
    <w:rsid w:val="00B05B95"/>
    <w:rsid w:val="00B0624F"/>
    <w:rsid w:val="00B06B98"/>
    <w:rsid w:val="00B11269"/>
    <w:rsid w:val="00B11EF7"/>
    <w:rsid w:val="00B12632"/>
    <w:rsid w:val="00B12C33"/>
    <w:rsid w:val="00B13FB2"/>
    <w:rsid w:val="00B15E28"/>
    <w:rsid w:val="00B16305"/>
    <w:rsid w:val="00B165FC"/>
    <w:rsid w:val="00B16C2C"/>
    <w:rsid w:val="00B17C82"/>
    <w:rsid w:val="00B17D60"/>
    <w:rsid w:val="00B20263"/>
    <w:rsid w:val="00B20319"/>
    <w:rsid w:val="00B21D56"/>
    <w:rsid w:val="00B22888"/>
    <w:rsid w:val="00B2449A"/>
    <w:rsid w:val="00B2500D"/>
    <w:rsid w:val="00B25691"/>
    <w:rsid w:val="00B32A97"/>
    <w:rsid w:val="00B349EF"/>
    <w:rsid w:val="00B35A76"/>
    <w:rsid w:val="00B416E5"/>
    <w:rsid w:val="00B42B15"/>
    <w:rsid w:val="00B44113"/>
    <w:rsid w:val="00B449DE"/>
    <w:rsid w:val="00B44C74"/>
    <w:rsid w:val="00B46611"/>
    <w:rsid w:val="00B46B36"/>
    <w:rsid w:val="00B46C93"/>
    <w:rsid w:val="00B5092F"/>
    <w:rsid w:val="00B52573"/>
    <w:rsid w:val="00B530B4"/>
    <w:rsid w:val="00B53179"/>
    <w:rsid w:val="00B53AB2"/>
    <w:rsid w:val="00B541CE"/>
    <w:rsid w:val="00B552C1"/>
    <w:rsid w:val="00B55C00"/>
    <w:rsid w:val="00B5688D"/>
    <w:rsid w:val="00B60A90"/>
    <w:rsid w:val="00B61102"/>
    <w:rsid w:val="00B613AD"/>
    <w:rsid w:val="00B620FD"/>
    <w:rsid w:val="00B6244C"/>
    <w:rsid w:val="00B7191B"/>
    <w:rsid w:val="00B73183"/>
    <w:rsid w:val="00B7531C"/>
    <w:rsid w:val="00B7566A"/>
    <w:rsid w:val="00B773DE"/>
    <w:rsid w:val="00B77478"/>
    <w:rsid w:val="00B77A3B"/>
    <w:rsid w:val="00B77D52"/>
    <w:rsid w:val="00B77D92"/>
    <w:rsid w:val="00B807DD"/>
    <w:rsid w:val="00B8088B"/>
    <w:rsid w:val="00B8199D"/>
    <w:rsid w:val="00B8208F"/>
    <w:rsid w:val="00B821B6"/>
    <w:rsid w:val="00B8318D"/>
    <w:rsid w:val="00B83240"/>
    <w:rsid w:val="00B83AE7"/>
    <w:rsid w:val="00B84E6D"/>
    <w:rsid w:val="00B84FD0"/>
    <w:rsid w:val="00B86FC5"/>
    <w:rsid w:val="00B90552"/>
    <w:rsid w:val="00B910BC"/>
    <w:rsid w:val="00B919B7"/>
    <w:rsid w:val="00B9286F"/>
    <w:rsid w:val="00B92F22"/>
    <w:rsid w:val="00B93D88"/>
    <w:rsid w:val="00B95A23"/>
    <w:rsid w:val="00B95E31"/>
    <w:rsid w:val="00BA29C7"/>
    <w:rsid w:val="00BA50D1"/>
    <w:rsid w:val="00BA6A8A"/>
    <w:rsid w:val="00BA7A3E"/>
    <w:rsid w:val="00BA7B5C"/>
    <w:rsid w:val="00BA7D63"/>
    <w:rsid w:val="00BB21E3"/>
    <w:rsid w:val="00BB3739"/>
    <w:rsid w:val="00BB3780"/>
    <w:rsid w:val="00BB39E4"/>
    <w:rsid w:val="00BB424B"/>
    <w:rsid w:val="00BB564F"/>
    <w:rsid w:val="00BB5EF2"/>
    <w:rsid w:val="00BC006B"/>
    <w:rsid w:val="00BC1705"/>
    <w:rsid w:val="00BC20D6"/>
    <w:rsid w:val="00BC2C83"/>
    <w:rsid w:val="00BC3C15"/>
    <w:rsid w:val="00BC3CF8"/>
    <w:rsid w:val="00BC4129"/>
    <w:rsid w:val="00BC4520"/>
    <w:rsid w:val="00BC681E"/>
    <w:rsid w:val="00BC6942"/>
    <w:rsid w:val="00BD05F8"/>
    <w:rsid w:val="00BD1FA9"/>
    <w:rsid w:val="00BD3089"/>
    <w:rsid w:val="00BD3F9B"/>
    <w:rsid w:val="00BD4171"/>
    <w:rsid w:val="00BD5033"/>
    <w:rsid w:val="00BD694C"/>
    <w:rsid w:val="00BD6E5A"/>
    <w:rsid w:val="00BD704F"/>
    <w:rsid w:val="00BE0511"/>
    <w:rsid w:val="00BE0C5A"/>
    <w:rsid w:val="00BE15B0"/>
    <w:rsid w:val="00BE175E"/>
    <w:rsid w:val="00BE1D5E"/>
    <w:rsid w:val="00BE2B2C"/>
    <w:rsid w:val="00BE50DA"/>
    <w:rsid w:val="00BE52C4"/>
    <w:rsid w:val="00BE7578"/>
    <w:rsid w:val="00BF15E0"/>
    <w:rsid w:val="00BF35A0"/>
    <w:rsid w:val="00BF3675"/>
    <w:rsid w:val="00BF3DF1"/>
    <w:rsid w:val="00BF493C"/>
    <w:rsid w:val="00BF51EB"/>
    <w:rsid w:val="00BF6C01"/>
    <w:rsid w:val="00BF70E3"/>
    <w:rsid w:val="00C0064E"/>
    <w:rsid w:val="00C02BD8"/>
    <w:rsid w:val="00C02D4E"/>
    <w:rsid w:val="00C03CD6"/>
    <w:rsid w:val="00C04102"/>
    <w:rsid w:val="00C04301"/>
    <w:rsid w:val="00C0597C"/>
    <w:rsid w:val="00C05B77"/>
    <w:rsid w:val="00C05CD3"/>
    <w:rsid w:val="00C06034"/>
    <w:rsid w:val="00C07CEE"/>
    <w:rsid w:val="00C10406"/>
    <w:rsid w:val="00C10707"/>
    <w:rsid w:val="00C10FA4"/>
    <w:rsid w:val="00C14B2A"/>
    <w:rsid w:val="00C1580A"/>
    <w:rsid w:val="00C173EB"/>
    <w:rsid w:val="00C20148"/>
    <w:rsid w:val="00C230BC"/>
    <w:rsid w:val="00C26915"/>
    <w:rsid w:val="00C30CAD"/>
    <w:rsid w:val="00C34325"/>
    <w:rsid w:val="00C34538"/>
    <w:rsid w:val="00C402ED"/>
    <w:rsid w:val="00C403F9"/>
    <w:rsid w:val="00C40999"/>
    <w:rsid w:val="00C40B48"/>
    <w:rsid w:val="00C42BB3"/>
    <w:rsid w:val="00C431C5"/>
    <w:rsid w:val="00C43D37"/>
    <w:rsid w:val="00C43D49"/>
    <w:rsid w:val="00C43DB1"/>
    <w:rsid w:val="00C43F5B"/>
    <w:rsid w:val="00C43F70"/>
    <w:rsid w:val="00C44A35"/>
    <w:rsid w:val="00C46968"/>
    <w:rsid w:val="00C472D7"/>
    <w:rsid w:val="00C47323"/>
    <w:rsid w:val="00C500CE"/>
    <w:rsid w:val="00C54EB1"/>
    <w:rsid w:val="00C55388"/>
    <w:rsid w:val="00C5578B"/>
    <w:rsid w:val="00C558B5"/>
    <w:rsid w:val="00C55BF5"/>
    <w:rsid w:val="00C55FE2"/>
    <w:rsid w:val="00C56708"/>
    <w:rsid w:val="00C57C07"/>
    <w:rsid w:val="00C60FAF"/>
    <w:rsid w:val="00C61502"/>
    <w:rsid w:val="00C642AA"/>
    <w:rsid w:val="00C64EC8"/>
    <w:rsid w:val="00C656EF"/>
    <w:rsid w:val="00C66062"/>
    <w:rsid w:val="00C66636"/>
    <w:rsid w:val="00C7046C"/>
    <w:rsid w:val="00C71C2B"/>
    <w:rsid w:val="00C72D75"/>
    <w:rsid w:val="00C73DF0"/>
    <w:rsid w:val="00C73E03"/>
    <w:rsid w:val="00C74311"/>
    <w:rsid w:val="00C74E18"/>
    <w:rsid w:val="00C75365"/>
    <w:rsid w:val="00C7571D"/>
    <w:rsid w:val="00C803CC"/>
    <w:rsid w:val="00C80D70"/>
    <w:rsid w:val="00C81A3E"/>
    <w:rsid w:val="00C82DAF"/>
    <w:rsid w:val="00C83F84"/>
    <w:rsid w:val="00C8406D"/>
    <w:rsid w:val="00C84501"/>
    <w:rsid w:val="00C84DF9"/>
    <w:rsid w:val="00C852C5"/>
    <w:rsid w:val="00C859D6"/>
    <w:rsid w:val="00C85EB7"/>
    <w:rsid w:val="00C876EF"/>
    <w:rsid w:val="00C90C21"/>
    <w:rsid w:val="00C91719"/>
    <w:rsid w:val="00C91D0E"/>
    <w:rsid w:val="00C92365"/>
    <w:rsid w:val="00C94526"/>
    <w:rsid w:val="00C954C9"/>
    <w:rsid w:val="00C95C89"/>
    <w:rsid w:val="00C95F71"/>
    <w:rsid w:val="00C96105"/>
    <w:rsid w:val="00C964AE"/>
    <w:rsid w:val="00CA00FE"/>
    <w:rsid w:val="00CA1B31"/>
    <w:rsid w:val="00CA1DBE"/>
    <w:rsid w:val="00CA2A43"/>
    <w:rsid w:val="00CA3BED"/>
    <w:rsid w:val="00CB0915"/>
    <w:rsid w:val="00CB0EB1"/>
    <w:rsid w:val="00CB10A4"/>
    <w:rsid w:val="00CB12D1"/>
    <w:rsid w:val="00CB1388"/>
    <w:rsid w:val="00CB1508"/>
    <w:rsid w:val="00CB2F14"/>
    <w:rsid w:val="00CB36AB"/>
    <w:rsid w:val="00CB4443"/>
    <w:rsid w:val="00CB6478"/>
    <w:rsid w:val="00CB6B28"/>
    <w:rsid w:val="00CC20F5"/>
    <w:rsid w:val="00CC23DD"/>
    <w:rsid w:val="00CC3DEF"/>
    <w:rsid w:val="00CC73AD"/>
    <w:rsid w:val="00CC7911"/>
    <w:rsid w:val="00CD2251"/>
    <w:rsid w:val="00CD3505"/>
    <w:rsid w:val="00CD376E"/>
    <w:rsid w:val="00CD3C13"/>
    <w:rsid w:val="00CD432D"/>
    <w:rsid w:val="00CD4353"/>
    <w:rsid w:val="00CD469C"/>
    <w:rsid w:val="00CD4FBD"/>
    <w:rsid w:val="00CD50E1"/>
    <w:rsid w:val="00CD5623"/>
    <w:rsid w:val="00CD69DF"/>
    <w:rsid w:val="00CD7096"/>
    <w:rsid w:val="00CD7828"/>
    <w:rsid w:val="00CE1B2E"/>
    <w:rsid w:val="00CE1DC7"/>
    <w:rsid w:val="00CE1ECC"/>
    <w:rsid w:val="00CE2262"/>
    <w:rsid w:val="00CE2E15"/>
    <w:rsid w:val="00CE2F3A"/>
    <w:rsid w:val="00CE3955"/>
    <w:rsid w:val="00CE41A0"/>
    <w:rsid w:val="00CE4CC0"/>
    <w:rsid w:val="00CE4DF2"/>
    <w:rsid w:val="00CE6490"/>
    <w:rsid w:val="00CE6F7D"/>
    <w:rsid w:val="00CE70D2"/>
    <w:rsid w:val="00CF00DF"/>
    <w:rsid w:val="00CF01B3"/>
    <w:rsid w:val="00CF0AEE"/>
    <w:rsid w:val="00CF12CF"/>
    <w:rsid w:val="00CF2303"/>
    <w:rsid w:val="00CF540B"/>
    <w:rsid w:val="00CF5410"/>
    <w:rsid w:val="00CF633A"/>
    <w:rsid w:val="00D0022F"/>
    <w:rsid w:val="00D00701"/>
    <w:rsid w:val="00D04688"/>
    <w:rsid w:val="00D073EC"/>
    <w:rsid w:val="00D116F2"/>
    <w:rsid w:val="00D12231"/>
    <w:rsid w:val="00D1257F"/>
    <w:rsid w:val="00D12605"/>
    <w:rsid w:val="00D12A38"/>
    <w:rsid w:val="00D12FAC"/>
    <w:rsid w:val="00D1387B"/>
    <w:rsid w:val="00D1499A"/>
    <w:rsid w:val="00D14EDF"/>
    <w:rsid w:val="00D16E00"/>
    <w:rsid w:val="00D200C5"/>
    <w:rsid w:val="00D200E8"/>
    <w:rsid w:val="00D20993"/>
    <w:rsid w:val="00D214C1"/>
    <w:rsid w:val="00D22834"/>
    <w:rsid w:val="00D24228"/>
    <w:rsid w:val="00D25157"/>
    <w:rsid w:val="00D2792B"/>
    <w:rsid w:val="00D30155"/>
    <w:rsid w:val="00D30777"/>
    <w:rsid w:val="00D3155E"/>
    <w:rsid w:val="00D32862"/>
    <w:rsid w:val="00D32C9D"/>
    <w:rsid w:val="00D32FD3"/>
    <w:rsid w:val="00D331AE"/>
    <w:rsid w:val="00D334D9"/>
    <w:rsid w:val="00D33B0F"/>
    <w:rsid w:val="00D3405E"/>
    <w:rsid w:val="00D34145"/>
    <w:rsid w:val="00D3425F"/>
    <w:rsid w:val="00D35833"/>
    <w:rsid w:val="00D35ACA"/>
    <w:rsid w:val="00D40EC3"/>
    <w:rsid w:val="00D411F8"/>
    <w:rsid w:val="00D42AA2"/>
    <w:rsid w:val="00D42E5A"/>
    <w:rsid w:val="00D42FF1"/>
    <w:rsid w:val="00D43051"/>
    <w:rsid w:val="00D443CF"/>
    <w:rsid w:val="00D45D1C"/>
    <w:rsid w:val="00D46325"/>
    <w:rsid w:val="00D47773"/>
    <w:rsid w:val="00D477D2"/>
    <w:rsid w:val="00D479FF"/>
    <w:rsid w:val="00D47AC8"/>
    <w:rsid w:val="00D50582"/>
    <w:rsid w:val="00D51BC4"/>
    <w:rsid w:val="00D560A8"/>
    <w:rsid w:val="00D576FE"/>
    <w:rsid w:val="00D57DD9"/>
    <w:rsid w:val="00D6075D"/>
    <w:rsid w:val="00D60F13"/>
    <w:rsid w:val="00D618F3"/>
    <w:rsid w:val="00D635F6"/>
    <w:rsid w:val="00D63C55"/>
    <w:rsid w:val="00D64097"/>
    <w:rsid w:val="00D6490B"/>
    <w:rsid w:val="00D64B5C"/>
    <w:rsid w:val="00D71EF4"/>
    <w:rsid w:val="00D7255C"/>
    <w:rsid w:val="00D72B6B"/>
    <w:rsid w:val="00D73E7B"/>
    <w:rsid w:val="00D806BB"/>
    <w:rsid w:val="00D82E3C"/>
    <w:rsid w:val="00D83B01"/>
    <w:rsid w:val="00D83FEC"/>
    <w:rsid w:val="00D85AC7"/>
    <w:rsid w:val="00D85B16"/>
    <w:rsid w:val="00D85BA0"/>
    <w:rsid w:val="00D86B18"/>
    <w:rsid w:val="00D90D2B"/>
    <w:rsid w:val="00D93FC1"/>
    <w:rsid w:val="00D95165"/>
    <w:rsid w:val="00D95ED1"/>
    <w:rsid w:val="00D96D87"/>
    <w:rsid w:val="00D97FE9"/>
    <w:rsid w:val="00DA02ED"/>
    <w:rsid w:val="00DA07E7"/>
    <w:rsid w:val="00DA0DEF"/>
    <w:rsid w:val="00DA1EE9"/>
    <w:rsid w:val="00DA288C"/>
    <w:rsid w:val="00DA358B"/>
    <w:rsid w:val="00DA3650"/>
    <w:rsid w:val="00DA5750"/>
    <w:rsid w:val="00DA6A1E"/>
    <w:rsid w:val="00DA750A"/>
    <w:rsid w:val="00DB04F0"/>
    <w:rsid w:val="00DB124B"/>
    <w:rsid w:val="00DB19E0"/>
    <w:rsid w:val="00DB1B96"/>
    <w:rsid w:val="00DB40BB"/>
    <w:rsid w:val="00DB6384"/>
    <w:rsid w:val="00DB69BC"/>
    <w:rsid w:val="00DC072F"/>
    <w:rsid w:val="00DC11D6"/>
    <w:rsid w:val="00DC1585"/>
    <w:rsid w:val="00DC23CB"/>
    <w:rsid w:val="00DC2949"/>
    <w:rsid w:val="00DC2A07"/>
    <w:rsid w:val="00DC5ED0"/>
    <w:rsid w:val="00DC75EF"/>
    <w:rsid w:val="00DD1CB9"/>
    <w:rsid w:val="00DD3C23"/>
    <w:rsid w:val="00DD6D7D"/>
    <w:rsid w:val="00DE0191"/>
    <w:rsid w:val="00DE1628"/>
    <w:rsid w:val="00DE52F2"/>
    <w:rsid w:val="00DE6A73"/>
    <w:rsid w:val="00DE7E97"/>
    <w:rsid w:val="00DF0696"/>
    <w:rsid w:val="00DF1208"/>
    <w:rsid w:val="00DF1FA0"/>
    <w:rsid w:val="00DF2E01"/>
    <w:rsid w:val="00DF2FB9"/>
    <w:rsid w:val="00DF4A58"/>
    <w:rsid w:val="00DF4BFA"/>
    <w:rsid w:val="00DF4DDB"/>
    <w:rsid w:val="00E00A63"/>
    <w:rsid w:val="00E01624"/>
    <w:rsid w:val="00E02584"/>
    <w:rsid w:val="00E026AF"/>
    <w:rsid w:val="00E0379B"/>
    <w:rsid w:val="00E061A1"/>
    <w:rsid w:val="00E072F3"/>
    <w:rsid w:val="00E07F85"/>
    <w:rsid w:val="00E10222"/>
    <w:rsid w:val="00E108B3"/>
    <w:rsid w:val="00E1307F"/>
    <w:rsid w:val="00E13BB0"/>
    <w:rsid w:val="00E1429F"/>
    <w:rsid w:val="00E14B22"/>
    <w:rsid w:val="00E14BAC"/>
    <w:rsid w:val="00E157BE"/>
    <w:rsid w:val="00E15A3F"/>
    <w:rsid w:val="00E16601"/>
    <w:rsid w:val="00E17AA9"/>
    <w:rsid w:val="00E17DC1"/>
    <w:rsid w:val="00E21668"/>
    <w:rsid w:val="00E2237D"/>
    <w:rsid w:val="00E22935"/>
    <w:rsid w:val="00E23930"/>
    <w:rsid w:val="00E25411"/>
    <w:rsid w:val="00E25D74"/>
    <w:rsid w:val="00E26474"/>
    <w:rsid w:val="00E300E6"/>
    <w:rsid w:val="00E33590"/>
    <w:rsid w:val="00E344E5"/>
    <w:rsid w:val="00E344F1"/>
    <w:rsid w:val="00E35AF5"/>
    <w:rsid w:val="00E36289"/>
    <w:rsid w:val="00E36ECE"/>
    <w:rsid w:val="00E37473"/>
    <w:rsid w:val="00E37B24"/>
    <w:rsid w:val="00E401A0"/>
    <w:rsid w:val="00E40250"/>
    <w:rsid w:val="00E419DF"/>
    <w:rsid w:val="00E4267F"/>
    <w:rsid w:val="00E42D5B"/>
    <w:rsid w:val="00E42E81"/>
    <w:rsid w:val="00E44D48"/>
    <w:rsid w:val="00E460A3"/>
    <w:rsid w:val="00E50BD5"/>
    <w:rsid w:val="00E5562F"/>
    <w:rsid w:val="00E56AE1"/>
    <w:rsid w:val="00E6228B"/>
    <w:rsid w:val="00E6369D"/>
    <w:rsid w:val="00E637ED"/>
    <w:rsid w:val="00E638AA"/>
    <w:rsid w:val="00E64AA7"/>
    <w:rsid w:val="00E6547F"/>
    <w:rsid w:val="00E65F0D"/>
    <w:rsid w:val="00E675C9"/>
    <w:rsid w:val="00E67FFE"/>
    <w:rsid w:val="00E70F77"/>
    <w:rsid w:val="00E71825"/>
    <w:rsid w:val="00E71DC3"/>
    <w:rsid w:val="00E71E7A"/>
    <w:rsid w:val="00E7383B"/>
    <w:rsid w:val="00E742C0"/>
    <w:rsid w:val="00E75AC3"/>
    <w:rsid w:val="00E75DC6"/>
    <w:rsid w:val="00E7709B"/>
    <w:rsid w:val="00E77EF9"/>
    <w:rsid w:val="00E80DF4"/>
    <w:rsid w:val="00E823A9"/>
    <w:rsid w:val="00E84D39"/>
    <w:rsid w:val="00E852AA"/>
    <w:rsid w:val="00E86349"/>
    <w:rsid w:val="00E8724B"/>
    <w:rsid w:val="00E874B2"/>
    <w:rsid w:val="00E875FB"/>
    <w:rsid w:val="00E87683"/>
    <w:rsid w:val="00E87690"/>
    <w:rsid w:val="00E878EB"/>
    <w:rsid w:val="00E90097"/>
    <w:rsid w:val="00E92708"/>
    <w:rsid w:val="00E92DB9"/>
    <w:rsid w:val="00E93C4E"/>
    <w:rsid w:val="00E93D0F"/>
    <w:rsid w:val="00E977E2"/>
    <w:rsid w:val="00EA0799"/>
    <w:rsid w:val="00EA07A8"/>
    <w:rsid w:val="00EA1189"/>
    <w:rsid w:val="00EA17B7"/>
    <w:rsid w:val="00EA2477"/>
    <w:rsid w:val="00EA2CA9"/>
    <w:rsid w:val="00EA30FE"/>
    <w:rsid w:val="00EA3752"/>
    <w:rsid w:val="00EA6DFD"/>
    <w:rsid w:val="00EA71A9"/>
    <w:rsid w:val="00EB0993"/>
    <w:rsid w:val="00EB102B"/>
    <w:rsid w:val="00EB1514"/>
    <w:rsid w:val="00EB2A28"/>
    <w:rsid w:val="00EB2AEC"/>
    <w:rsid w:val="00EB436B"/>
    <w:rsid w:val="00EB5EFE"/>
    <w:rsid w:val="00EB740E"/>
    <w:rsid w:val="00EB7FEC"/>
    <w:rsid w:val="00EC0095"/>
    <w:rsid w:val="00EC01F3"/>
    <w:rsid w:val="00EC06FB"/>
    <w:rsid w:val="00EC1D22"/>
    <w:rsid w:val="00EC232C"/>
    <w:rsid w:val="00EC3C97"/>
    <w:rsid w:val="00EC3F6D"/>
    <w:rsid w:val="00EC4424"/>
    <w:rsid w:val="00EC4FB7"/>
    <w:rsid w:val="00ED1719"/>
    <w:rsid w:val="00ED2906"/>
    <w:rsid w:val="00ED2FB8"/>
    <w:rsid w:val="00ED30A2"/>
    <w:rsid w:val="00ED35AE"/>
    <w:rsid w:val="00ED35DB"/>
    <w:rsid w:val="00ED36FD"/>
    <w:rsid w:val="00ED4103"/>
    <w:rsid w:val="00ED439D"/>
    <w:rsid w:val="00ED535F"/>
    <w:rsid w:val="00ED5751"/>
    <w:rsid w:val="00ED7225"/>
    <w:rsid w:val="00EE049E"/>
    <w:rsid w:val="00EE07E4"/>
    <w:rsid w:val="00EE0B4A"/>
    <w:rsid w:val="00EE1074"/>
    <w:rsid w:val="00EE145F"/>
    <w:rsid w:val="00EE1A47"/>
    <w:rsid w:val="00EE212C"/>
    <w:rsid w:val="00EE2CF9"/>
    <w:rsid w:val="00EE3C12"/>
    <w:rsid w:val="00EE459F"/>
    <w:rsid w:val="00EE5B07"/>
    <w:rsid w:val="00EE7231"/>
    <w:rsid w:val="00EE789D"/>
    <w:rsid w:val="00EF15C7"/>
    <w:rsid w:val="00EF3D84"/>
    <w:rsid w:val="00EF4F1D"/>
    <w:rsid w:val="00EF67FC"/>
    <w:rsid w:val="00EF732C"/>
    <w:rsid w:val="00EF7832"/>
    <w:rsid w:val="00F00B12"/>
    <w:rsid w:val="00F01A57"/>
    <w:rsid w:val="00F02557"/>
    <w:rsid w:val="00F052A0"/>
    <w:rsid w:val="00F06C16"/>
    <w:rsid w:val="00F071BD"/>
    <w:rsid w:val="00F11092"/>
    <w:rsid w:val="00F12419"/>
    <w:rsid w:val="00F13641"/>
    <w:rsid w:val="00F162A7"/>
    <w:rsid w:val="00F16D14"/>
    <w:rsid w:val="00F177E2"/>
    <w:rsid w:val="00F20790"/>
    <w:rsid w:val="00F209E3"/>
    <w:rsid w:val="00F20B98"/>
    <w:rsid w:val="00F224DB"/>
    <w:rsid w:val="00F226D9"/>
    <w:rsid w:val="00F231F0"/>
    <w:rsid w:val="00F26284"/>
    <w:rsid w:val="00F262C4"/>
    <w:rsid w:val="00F27065"/>
    <w:rsid w:val="00F27B5B"/>
    <w:rsid w:val="00F3088C"/>
    <w:rsid w:val="00F308AB"/>
    <w:rsid w:val="00F311FE"/>
    <w:rsid w:val="00F31830"/>
    <w:rsid w:val="00F31FA9"/>
    <w:rsid w:val="00F33C27"/>
    <w:rsid w:val="00F33CEB"/>
    <w:rsid w:val="00F34E66"/>
    <w:rsid w:val="00F40EA2"/>
    <w:rsid w:val="00F41092"/>
    <w:rsid w:val="00F4372F"/>
    <w:rsid w:val="00F47E97"/>
    <w:rsid w:val="00F516DD"/>
    <w:rsid w:val="00F5203F"/>
    <w:rsid w:val="00F52215"/>
    <w:rsid w:val="00F5300B"/>
    <w:rsid w:val="00F539A9"/>
    <w:rsid w:val="00F54DCF"/>
    <w:rsid w:val="00F5502E"/>
    <w:rsid w:val="00F555C5"/>
    <w:rsid w:val="00F55B94"/>
    <w:rsid w:val="00F561AD"/>
    <w:rsid w:val="00F5664B"/>
    <w:rsid w:val="00F56932"/>
    <w:rsid w:val="00F56E32"/>
    <w:rsid w:val="00F57007"/>
    <w:rsid w:val="00F60D17"/>
    <w:rsid w:val="00F61147"/>
    <w:rsid w:val="00F61475"/>
    <w:rsid w:val="00F6306B"/>
    <w:rsid w:val="00F664DF"/>
    <w:rsid w:val="00F67215"/>
    <w:rsid w:val="00F67A89"/>
    <w:rsid w:val="00F70BD2"/>
    <w:rsid w:val="00F71FF3"/>
    <w:rsid w:val="00F723EB"/>
    <w:rsid w:val="00F72617"/>
    <w:rsid w:val="00F72CEB"/>
    <w:rsid w:val="00F7318E"/>
    <w:rsid w:val="00F73781"/>
    <w:rsid w:val="00F740D4"/>
    <w:rsid w:val="00F7640B"/>
    <w:rsid w:val="00F846FE"/>
    <w:rsid w:val="00F84A65"/>
    <w:rsid w:val="00F862A6"/>
    <w:rsid w:val="00F86904"/>
    <w:rsid w:val="00F87521"/>
    <w:rsid w:val="00F9416F"/>
    <w:rsid w:val="00F97A84"/>
    <w:rsid w:val="00F97AA8"/>
    <w:rsid w:val="00FA0678"/>
    <w:rsid w:val="00FA29AE"/>
    <w:rsid w:val="00FA2DFC"/>
    <w:rsid w:val="00FA3AB7"/>
    <w:rsid w:val="00FA409D"/>
    <w:rsid w:val="00FA5DB8"/>
    <w:rsid w:val="00FA63EE"/>
    <w:rsid w:val="00FA6543"/>
    <w:rsid w:val="00FA671E"/>
    <w:rsid w:val="00FA6764"/>
    <w:rsid w:val="00FB0699"/>
    <w:rsid w:val="00FB4E17"/>
    <w:rsid w:val="00FB4E4C"/>
    <w:rsid w:val="00FC03E2"/>
    <w:rsid w:val="00FC08AB"/>
    <w:rsid w:val="00FC1940"/>
    <w:rsid w:val="00FC24D5"/>
    <w:rsid w:val="00FC7B86"/>
    <w:rsid w:val="00FD34AF"/>
    <w:rsid w:val="00FD4152"/>
    <w:rsid w:val="00FD41A5"/>
    <w:rsid w:val="00FD5187"/>
    <w:rsid w:val="00FD6B32"/>
    <w:rsid w:val="00FD7C0C"/>
    <w:rsid w:val="00FE1C63"/>
    <w:rsid w:val="00FE20F8"/>
    <w:rsid w:val="00FE2143"/>
    <w:rsid w:val="00FE4550"/>
    <w:rsid w:val="00FE54BD"/>
    <w:rsid w:val="00FE5846"/>
    <w:rsid w:val="00FF038D"/>
    <w:rsid w:val="00FF1DAA"/>
    <w:rsid w:val="00FF3BF8"/>
    <w:rsid w:val="00FF44EA"/>
    <w:rsid w:val="00FF46B3"/>
    <w:rsid w:val="00FF5474"/>
    <w:rsid w:val="00FF5D6D"/>
    <w:rsid w:val="00FF7D0A"/>
    <w:rsid w:val="07192104"/>
    <w:rsid w:val="10072B18"/>
    <w:rsid w:val="27B02FDE"/>
    <w:rsid w:val="3D3E2B36"/>
    <w:rsid w:val="47BC49BE"/>
    <w:rsid w:val="4C1C52E2"/>
    <w:rsid w:val="51A900E2"/>
    <w:rsid w:val="6B7C096D"/>
    <w:rsid w:val="77EE0533"/>
    <w:rsid w:val="7BEE1F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E2FE27C"/>
  <w15:docId w15:val="{9214751D-3F13-449D-A354-24AFF4E8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0"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pPr>
      <w:keepNext/>
      <w:numPr>
        <w:numId w:val="1"/>
      </w:numPr>
      <w:autoSpaceDE w:val="0"/>
      <w:autoSpaceDN w:val="0"/>
      <w:adjustRightInd w:val="0"/>
      <w:snapToGrid w:val="0"/>
      <w:spacing w:before="120" w:after="120" w:line="240" w:lineRule="auto"/>
      <w:jc w:val="both"/>
      <w:outlineLvl w:val="0"/>
    </w:pPr>
    <w:rPr>
      <w:rFonts w:ascii="Times New Roman" w:eastAsia="SimSun" w:hAnsi="Times New Roman" w:cs="Times New Roman"/>
      <w:b/>
      <w:bCs/>
      <w:sz w:val="28"/>
      <w:szCs w:val="28"/>
      <w:lang w:val="zh-CN"/>
    </w:rPr>
  </w:style>
  <w:style w:type="paragraph" w:styleId="2">
    <w:name w:val="heading 2"/>
    <w:basedOn w:val="a"/>
    <w:next w:val="a"/>
    <w:link w:val="20"/>
    <w:qFormat/>
    <w:pPr>
      <w:keepNext/>
      <w:numPr>
        <w:ilvl w:val="1"/>
        <w:numId w:val="1"/>
      </w:numPr>
      <w:autoSpaceDE w:val="0"/>
      <w:autoSpaceDN w:val="0"/>
      <w:adjustRightInd w:val="0"/>
      <w:snapToGrid w:val="0"/>
      <w:spacing w:before="120" w:after="120" w:line="240" w:lineRule="auto"/>
      <w:jc w:val="both"/>
      <w:outlineLvl w:val="1"/>
    </w:pPr>
    <w:rPr>
      <w:rFonts w:ascii="Times New Roman" w:eastAsia="SimSun" w:hAnsi="Times New Roman" w:cs="Times New Roman"/>
      <w:b/>
      <w:bCs/>
      <w:sz w:val="24"/>
      <w:lang w:val="zh-CN"/>
    </w:rPr>
  </w:style>
  <w:style w:type="paragraph" w:styleId="3">
    <w:name w:val="heading 3"/>
    <w:basedOn w:val="a"/>
    <w:next w:val="a"/>
    <w:link w:val="30"/>
    <w:qFormat/>
    <w:pPr>
      <w:keepNext/>
      <w:numPr>
        <w:ilvl w:val="2"/>
        <w:numId w:val="1"/>
      </w:numPr>
      <w:autoSpaceDE w:val="0"/>
      <w:autoSpaceDN w:val="0"/>
      <w:adjustRightInd w:val="0"/>
      <w:snapToGrid w:val="0"/>
      <w:spacing w:before="120" w:after="120" w:line="240" w:lineRule="auto"/>
      <w:jc w:val="both"/>
      <w:outlineLvl w:val="2"/>
    </w:pPr>
    <w:rPr>
      <w:rFonts w:ascii="Times New Roman" w:eastAsia="SimSun" w:hAnsi="Times New Roman" w:cs="Times New Roman"/>
      <w:b/>
      <w:lang w:val="zh-CN"/>
    </w:rPr>
  </w:style>
  <w:style w:type="paragraph" w:styleId="4">
    <w:name w:val="heading 4"/>
    <w:basedOn w:val="a"/>
    <w:next w:val="a"/>
    <w:link w:val="40"/>
    <w:qFormat/>
    <w:pPr>
      <w:keepNext/>
      <w:numPr>
        <w:ilvl w:val="3"/>
        <w:numId w:val="1"/>
      </w:numPr>
      <w:autoSpaceDE w:val="0"/>
      <w:autoSpaceDN w:val="0"/>
      <w:adjustRightInd w:val="0"/>
      <w:snapToGrid w:val="0"/>
      <w:spacing w:before="120" w:after="120" w:line="240" w:lineRule="auto"/>
      <w:jc w:val="both"/>
      <w:outlineLvl w:val="3"/>
    </w:pPr>
    <w:rPr>
      <w:rFonts w:ascii="Times New Roman" w:eastAsia="SimSun" w:hAnsi="Times New Roman" w:cs="Times New Roman"/>
      <w:b/>
      <w:bCs/>
      <w:szCs w:val="28"/>
      <w:lang w:val="zh-CN"/>
    </w:rPr>
  </w:style>
  <w:style w:type="paragraph" w:styleId="5">
    <w:name w:val="heading 5"/>
    <w:basedOn w:val="a"/>
    <w:next w:val="a"/>
    <w:link w:val="50"/>
    <w:qFormat/>
    <w:pPr>
      <w:keepNext/>
      <w:numPr>
        <w:ilvl w:val="4"/>
        <w:numId w:val="1"/>
      </w:numPr>
      <w:autoSpaceDE w:val="0"/>
      <w:autoSpaceDN w:val="0"/>
      <w:adjustRightInd w:val="0"/>
      <w:snapToGrid w:val="0"/>
      <w:spacing w:before="120" w:after="120" w:line="240" w:lineRule="auto"/>
      <w:jc w:val="both"/>
      <w:outlineLvl w:val="4"/>
    </w:pPr>
    <w:rPr>
      <w:rFonts w:ascii="Times New Roman" w:eastAsia="SimSun" w:hAnsi="Times New Roman" w:cs="Times New Roman"/>
      <w:b/>
      <w:bCs/>
      <w:i/>
      <w:iCs/>
      <w:szCs w:val="26"/>
      <w:lang w:val="zh-CN"/>
    </w:rPr>
  </w:style>
  <w:style w:type="paragraph" w:styleId="6">
    <w:name w:val="heading 6"/>
    <w:basedOn w:val="a"/>
    <w:next w:val="a"/>
    <w:link w:val="60"/>
    <w:qFormat/>
    <w:pPr>
      <w:numPr>
        <w:ilvl w:val="5"/>
        <w:numId w:val="1"/>
      </w:numPr>
      <w:autoSpaceDE w:val="0"/>
      <w:autoSpaceDN w:val="0"/>
      <w:adjustRightInd w:val="0"/>
      <w:snapToGrid w:val="0"/>
      <w:spacing w:before="240" w:after="60" w:line="240" w:lineRule="auto"/>
      <w:jc w:val="both"/>
      <w:outlineLvl w:val="5"/>
    </w:pPr>
    <w:rPr>
      <w:rFonts w:ascii="Times New Roman" w:eastAsia="SimSun" w:hAnsi="Times New Roman" w:cs="Times New Roman"/>
      <w:b/>
      <w:bCs/>
      <w:lang w:val="zh-CN"/>
    </w:rPr>
  </w:style>
  <w:style w:type="paragraph" w:styleId="7">
    <w:name w:val="heading 7"/>
    <w:basedOn w:val="a"/>
    <w:next w:val="a"/>
    <w:link w:val="70"/>
    <w:qFormat/>
    <w:pPr>
      <w:numPr>
        <w:ilvl w:val="6"/>
        <w:numId w:val="1"/>
      </w:numPr>
      <w:autoSpaceDE w:val="0"/>
      <w:autoSpaceDN w:val="0"/>
      <w:adjustRightInd w:val="0"/>
      <w:snapToGrid w:val="0"/>
      <w:spacing w:before="240" w:after="60" w:line="240" w:lineRule="auto"/>
      <w:jc w:val="both"/>
      <w:outlineLvl w:val="6"/>
    </w:pPr>
    <w:rPr>
      <w:rFonts w:ascii="Times New Roman" w:eastAsia="SimSun" w:hAnsi="Times New Roman" w:cs="Times New Roman"/>
      <w:sz w:val="24"/>
      <w:szCs w:val="24"/>
      <w:lang w:val="zh-CN"/>
    </w:rPr>
  </w:style>
  <w:style w:type="paragraph" w:styleId="8">
    <w:name w:val="heading 8"/>
    <w:basedOn w:val="a"/>
    <w:next w:val="a"/>
    <w:link w:val="80"/>
    <w:qFormat/>
    <w:pPr>
      <w:numPr>
        <w:ilvl w:val="7"/>
        <w:numId w:val="1"/>
      </w:numPr>
      <w:autoSpaceDE w:val="0"/>
      <w:autoSpaceDN w:val="0"/>
      <w:adjustRightInd w:val="0"/>
      <w:snapToGrid w:val="0"/>
      <w:spacing w:before="240" w:after="60" w:line="240" w:lineRule="auto"/>
      <w:jc w:val="both"/>
      <w:outlineLvl w:val="7"/>
    </w:pPr>
    <w:rPr>
      <w:rFonts w:ascii="Times New Roman" w:eastAsia="SimSun" w:hAnsi="Times New Roman" w:cs="Times New Roman"/>
      <w:i/>
      <w:iCs/>
      <w:sz w:val="24"/>
      <w:szCs w:val="24"/>
      <w:lang w:val="zh-CN"/>
    </w:rPr>
  </w:style>
  <w:style w:type="paragraph" w:styleId="9">
    <w:name w:val="heading 9"/>
    <w:basedOn w:val="a"/>
    <w:next w:val="a"/>
    <w:link w:val="90"/>
    <w:qFormat/>
    <w:pPr>
      <w:numPr>
        <w:ilvl w:val="8"/>
        <w:numId w:val="1"/>
      </w:numPr>
      <w:autoSpaceDE w:val="0"/>
      <w:autoSpaceDN w:val="0"/>
      <w:adjustRightInd w:val="0"/>
      <w:snapToGrid w:val="0"/>
      <w:spacing w:before="240" w:after="60" w:line="240" w:lineRule="auto"/>
      <w:jc w:val="both"/>
      <w:outlineLvl w:val="8"/>
    </w:pPr>
    <w:rPr>
      <w:rFonts w:ascii="Arial" w:eastAsia="SimSun" w:hAnsi="Arial" w:cs="Times New Roman"/>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uiPriority w:val="99"/>
    <w:unhideWhenUsed/>
    <w:qFormat/>
    <w:pPr>
      <w:tabs>
        <w:tab w:val="left" w:pos="360"/>
      </w:tabs>
      <w:spacing w:after="120" w:line="240" w:lineRule="auto"/>
      <w:ind w:left="360" w:hanging="360"/>
      <w:contextualSpacing/>
    </w:pPr>
    <w:rPr>
      <w:rFonts w:ascii="Trebuchet MS" w:eastAsia="SimSun" w:hAnsi="Trebuchet MS" w:cs="Times New Roman"/>
      <w:sz w:val="20"/>
      <w:szCs w:val="20"/>
    </w:rPr>
  </w:style>
  <w:style w:type="paragraph" w:styleId="a4">
    <w:name w:val="caption"/>
    <w:basedOn w:val="a"/>
    <w:next w:val="a"/>
    <w:link w:val="a5"/>
    <w:qFormat/>
    <w:pPr>
      <w:autoSpaceDE w:val="0"/>
      <w:autoSpaceDN w:val="0"/>
      <w:adjustRightInd w:val="0"/>
      <w:snapToGrid w:val="0"/>
      <w:spacing w:after="120" w:line="240" w:lineRule="auto"/>
      <w:jc w:val="center"/>
    </w:pPr>
    <w:rPr>
      <w:rFonts w:ascii="Times New Roman" w:eastAsia="SimSun" w:hAnsi="Times New Roman" w:cs="Times New Roman"/>
      <w:b/>
      <w:bCs/>
      <w:sz w:val="20"/>
      <w:szCs w:val="20"/>
      <w:lang w:val="zh-CN" w:eastAsia="zh-CN"/>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uiPriority w:val="99"/>
    <w:qFormat/>
    <w:pPr>
      <w:autoSpaceDE w:val="0"/>
      <w:autoSpaceDN w:val="0"/>
      <w:adjustRightInd w:val="0"/>
      <w:snapToGrid w:val="0"/>
      <w:spacing w:after="120" w:line="240" w:lineRule="auto"/>
      <w:ind w:left="360" w:hanging="360"/>
      <w:jc w:val="both"/>
    </w:pPr>
    <w:rPr>
      <w:rFonts w:ascii="Times New Roman" w:eastAsia="SimSun" w:hAnsi="Times New Roman" w:cs="Times New Roman"/>
    </w:rPr>
  </w:style>
  <w:style w:type="paragraph" w:styleId="a8">
    <w:name w:val="Document Map"/>
    <w:basedOn w:val="a"/>
    <w:link w:val="a9"/>
    <w:semiHidden/>
    <w:unhideWhenUsed/>
    <w:qFormat/>
    <w:pPr>
      <w:autoSpaceDE w:val="0"/>
      <w:autoSpaceDN w:val="0"/>
      <w:adjustRightInd w:val="0"/>
      <w:snapToGrid w:val="0"/>
      <w:spacing w:after="0" w:line="240" w:lineRule="auto"/>
      <w:jc w:val="both"/>
    </w:pPr>
    <w:rPr>
      <w:rFonts w:ascii="Tahoma" w:eastAsia="SimSun" w:hAnsi="Tahoma" w:cs="Times New Roman"/>
      <w:sz w:val="16"/>
      <w:szCs w:val="16"/>
      <w:lang w:val="zh-CN"/>
    </w:rPr>
  </w:style>
  <w:style w:type="paragraph" w:styleId="aa">
    <w:name w:val="annotation text"/>
    <w:basedOn w:val="a"/>
    <w:link w:val="ab"/>
    <w:uiPriority w:val="99"/>
    <w:unhideWhenUsed/>
    <w:qFormat/>
    <w:pPr>
      <w:spacing w:after="120" w:line="240" w:lineRule="auto"/>
    </w:pPr>
    <w:rPr>
      <w:rFonts w:ascii="Trebuchet MS" w:eastAsia="SimSun" w:hAnsi="Trebuchet MS" w:cs="Times New Roman"/>
      <w:sz w:val="20"/>
      <w:szCs w:val="20"/>
      <w:lang w:val="zh-CN"/>
    </w:rPr>
  </w:style>
  <w:style w:type="paragraph" w:styleId="ac">
    <w:name w:val="Body Text"/>
    <w:basedOn w:val="a"/>
    <w:link w:val="ad"/>
    <w:qFormat/>
    <w:pPr>
      <w:autoSpaceDE w:val="0"/>
      <w:autoSpaceDN w:val="0"/>
      <w:adjustRightInd w:val="0"/>
      <w:snapToGrid w:val="0"/>
      <w:spacing w:after="120" w:line="240" w:lineRule="auto"/>
      <w:jc w:val="both"/>
    </w:pPr>
    <w:rPr>
      <w:rFonts w:ascii="Times New Roman" w:eastAsia="SimSun" w:hAnsi="Times New Roman" w:cs="Times New Roman"/>
      <w:sz w:val="20"/>
      <w:szCs w:val="20"/>
    </w:rPr>
  </w:style>
  <w:style w:type="paragraph" w:styleId="31">
    <w:name w:val="toc 3"/>
    <w:basedOn w:val="a"/>
    <w:next w:val="a"/>
    <w:uiPriority w:val="39"/>
    <w:unhideWhenUsed/>
    <w:qFormat/>
    <w:pPr>
      <w:spacing w:before="40" w:after="120" w:line="240" w:lineRule="auto"/>
      <w:ind w:left="403"/>
    </w:pPr>
    <w:rPr>
      <w:rFonts w:ascii="Trebuchet MS" w:eastAsia="SimSun" w:hAnsi="Trebuchet MS" w:cs="Times New Roman"/>
      <w:sz w:val="20"/>
      <w:szCs w:val="20"/>
    </w:rPr>
  </w:style>
  <w:style w:type="paragraph" w:styleId="ae">
    <w:name w:val="Balloon Text"/>
    <w:basedOn w:val="a"/>
    <w:link w:val="af"/>
    <w:uiPriority w:val="99"/>
    <w:semiHidden/>
    <w:qFormat/>
    <w:pPr>
      <w:autoSpaceDE w:val="0"/>
      <w:autoSpaceDN w:val="0"/>
      <w:adjustRightInd w:val="0"/>
      <w:snapToGrid w:val="0"/>
      <w:spacing w:after="120" w:line="240" w:lineRule="auto"/>
      <w:jc w:val="both"/>
    </w:pPr>
    <w:rPr>
      <w:rFonts w:ascii="Tahoma" w:eastAsia="SimSun" w:hAnsi="Tahoma" w:cs="Times New Roman"/>
      <w:sz w:val="16"/>
      <w:szCs w:val="16"/>
      <w:lang w:val="zh-CN"/>
    </w:rPr>
  </w:style>
  <w:style w:type="paragraph" w:styleId="af0">
    <w:name w:val="footer"/>
    <w:basedOn w:val="a"/>
    <w:link w:val="af1"/>
    <w:uiPriority w:val="99"/>
    <w:qFormat/>
    <w:pPr>
      <w:tabs>
        <w:tab w:val="center" w:pos="4680"/>
        <w:tab w:val="right" w:pos="9360"/>
      </w:tabs>
      <w:autoSpaceDE w:val="0"/>
      <w:autoSpaceDN w:val="0"/>
      <w:adjustRightInd w:val="0"/>
      <w:snapToGrid w:val="0"/>
      <w:spacing w:after="120" w:line="240" w:lineRule="auto"/>
      <w:jc w:val="both"/>
    </w:pPr>
    <w:rPr>
      <w:rFonts w:ascii="Times New Roman" w:eastAsia="SimSun" w:hAnsi="Times New Roman" w:cs="Times New Roman"/>
      <w:lang w:val="zh-CN" w:eastAsia="zh-CN"/>
    </w:rPr>
  </w:style>
  <w:style w:type="paragraph" w:styleId="af2">
    <w:name w:val="header"/>
    <w:basedOn w:val="a"/>
    <w:link w:val="af3"/>
    <w:uiPriority w:val="99"/>
    <w:qFormat/>
    <w:pPr>
      <w:tabs>
        <w:tab w:val="center" w:pos="4680"/>
        <w:tab w:val="right" w:pos="9360"/>
      </w:tabs>
      <w:autoSpaceDE w:val="0"/>
      <w:autoSpaceDN w:val="0"/>
      <w:adjustRightInd w:val="0"/>
      <w:snapToGrid w:val="0"/>
      <w:spacing w:after="120" w:line="240" w:lineRule="auto"/>
      <w:jc w:val="both"/>
    </w:pPr>
    <w:rPr>
      <w:rFonts w:ascii="Times New Roman" w:eastAsia="SimSun" w:hAnsi="Times New Roman" w:cs="Times New Roman"/>
      <w:lang w:val="zh-CN" w:eastAsia="zh-CN"/>
    </w:rPr>
  </w:style>
  <w:style w:type="paragraph" w:styleId="11">
    <w:name w:val="toc 1"/>
    <w:basedOn w:val="a"/>
    <w:next w:val="a"/>
    <w:uiPriority w:val="39"/>
    <w:unhideWhenUsed/>
    <w:qFormat/>
    <w:pPr>
      <w:tabs>
        <w:tab w:val="left" w:pos="400"/>
        <w:tab w:val="right" w:leader="dot" w:pos="9734"/>
      </w:tabs>
      <w:spacing w:before="60" w:after="120" w:line="240" w:lineRule="auto"/>
    </w:pPr>
    <w:rPr>
      <w:rFonts w:ascii="Trebuchet MS" w:eastAsia="SimSun" w:hAnsi="Trebuchet MS" w:cs="Times New Roman"/>
      <w:b/>
      <w:sz w:val="20"/>
      <w:szCs w:val="20"/>
    </w:rPr>
  </w:style>
  <w:style w:type="paragraph" w:styleId="af4">
    <w:name w:val="Subtitle"/>
    <w:basedOn w:val="a"/>
    <w:next w:val="a"/>
    <w:link w:val="af5"/>
    <w:qFormat/>
    <w:pPr>
      <w:spacing w:before="60" w:after="60" w:line="420" w:lineRule="exact"/>
      <w:ind w:right="3600"/>
    </w:pPr>
    <w:rPr>
      <w:rFonts w:ascii="Trebuchet MS" w:eastAsia="SimSun" w:hAnsi="Trebuchet MS" w:cs="Times New Roman"/>
      <w:iCs/>
      <w:caps/>
      <w:sz w:val="40"/>
      <w:szCs w:val="48"/>
      <w:lang w:val="zh-CN" w:bidi="en-US"/>
    </w:rPr>
  </w:style>
  <w:style w:type="paragraph" w:styleId="af6">
    <w:name w:val="footnote text"/>
    <w:basedOn w:val="a"/>
    <w:link w:val="af7"/>
    <w:semiHidden/>
    <w:qFormat/>
    <w:pPr>
      <w:autoSpaceDE w:val="0"/>
      <w:autoSpaceDN w:val="0"/>
      <w:adjustRightInd w:val="0"/>
      <w:snapToGrid w:val="0"/>
      <w:spacing w:after="120" w:line="240" w:lineRule="auto"/>
      <w:jc w:val="both"/>
    </w:pPr>
    <w:rPr>
      <w:rFonts w:ascii="Times New Roman" w:eastAsia="SimSun" w:hAnsi="Times New Roman" w:cs="Times New Roman"/>
      <w:sz w:val="20"/>
      <w:szCs w:val="20"/>
      <w:lang w:val="zh-CN"/>
    </w:rPr>
  </w:style>
  <w:style w:type="paragraph" w:styleId="21">
    <w:name w:val="toc 2"/>
    <w:basedOn w:val="a"/>
    <w:next w:val="a"/>
    <w:uiPriority w:val="39"/>
    <w:unhideWhenUsed/>
    <w:qFormat/>
    <w:pPr>
      <w:spacing w:before="40" w:after="120" w:line="240" w:lineRule="auto"/>
      <w:ind w:left="202"/>
    </w:pPr>
    <w:rPr>
      <w:rFonts w:ascii="Trebuchet MS" w:eastAsia="SimSun" w:hAnsi="Trebuchet MS" w:cs="Times New Roman"/>
      <w:sz w:val="20"/>
      <w:szCs w:val="20"/>
    </w:rPr>
  </w:style>
  <w:style w:type="paragraph" w:styleId="22">
    <w:name w:val="Body Text 2"/>
    <w:basedOn w:val="a"/>
    <w:link w:val="23"/>
    <w:qFormat/>
    <w:pPr>
      <w:autoSpaceDE w:val="0"/>
      <w:autoSpaceDN w:val="0"/>
      <w:adjustRightInd w:val="0"/>
      <w:snapToGrid w:val="0"/>
      <w:spacing w:after="0" w:line="240" w:lineRule="auto"/>
    </w:pPr>
    <w:rPr>
      <w:rFonts w:ascii="Times New Roman" w:eastAsia="SimSun" w:hAnsi="Times New Roman" w:cs="Times New Roman"/>
      <w:szCs w:val="20"/>
    </w:rPr>
  </w:style>
  <w:style w:type="paragraph" w:styleId="Web">
    <w:name w:val="Normal (Web)"/>
    <w:basedOn w:val="a"/>
    <w:unhideWhenUsed/>
    <w:qFormat/>
    <w:pPr>
      <w:spacing w:before="100" w:beforeAutospacing="1" w:after="100" w:afterAutospacing="1" w:line="240" w:lineRule="auto"/>
    </w:pPr>
    <w:rPr>
      <w:rFonts w:ascii="Times New Roman" w:eastAsia="SimSun" w:hAnsi="Times New Roman" w:cs="Times New Roman"/>
      <w:sz w:val="24"/>
      <w:szCs w:val="24"/>
    </w:rPr>
  </w:style>
  <w:style w:type="paragraph" w:styleId="af8">
    <w:name w:val="Title"/>
    <w:basedOn w:val="a"/>
    <w:next w:val="a"/>
    <w:link w:val="af9"/>
    <w:qFormat/>
    <w:pPr>
      <w:spacing w:after="120" w:line="580" w:lineRule="exact"/>
      <w:ind w:right="3600"/>
    </w:pPr>
    <w:rPr>
      <w:rFonts w:ascii="Trebuchet MS" w:eastAsia="SimSun" w:hAnsi="Trebuchet MS" w:cs="Times New Roman"/>
      <w:b/>
      <w:iCs/>
      <w:caps/>
      <w:color w:val="000000"/>
      <w:sz w:val="56"/>
      <w:szCs w:val="56"/>
      <w:lang w:val="zh-CN" w:bidi="en-US"/>
    </w:rPr>
  </w:style>
  <w:style w:type="paragraph" w:styleId="afa">
    <w:name w:val="annotation subject"/>
    <w:basedOn w:val="aa"/>
    <w:next w:val="aa"/>
    <w:link w:val="afb"/>
    <w:uiPriority w:val="99"/>
    <w:unhideWhenUsed/>
    <w:qFormat/>
    <w:rPr>
      <w:b/>
      <w:bCs/>
    </w:rPr>
  </w:style>
  <w:style w:type="table" w:styleId="afc">
    <w:name w:val="Table Grid"/>
    <w:basedOn w:val="a1"/>
    <w:uiPriority w:val="39"/>
    <w:qFormat/>
    <w:pPr>
      <w:widowControl w:val="0"/>
      <w:autoSpaceDE w:val="0"/>
      <w:autoSpaceDN w:val="0"/>
      <w:adjustRightInd w:val="0"/>
      <w:spacing w:after="12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spacing w:val="0"/>
    </w:rPr>
  </w:style>
  <w:style w:type="character" w:styleId="afe">
    <w:name w:val="FollowedHyperlink"/>
    <w:qFormat/>
    <w:rPr>
      <w:color w:val="800080"/>
      <w:u w:val="single"/>
    </w:rPr>
  </w:style>
  <w:style w:type="character" w:styleId="aff">
    <w:name w:val="Emphasis"/>
    <w:uiPriority w:val="20"/>
    <w:qFormat/>
    <w:rPr>
      <w:b/>
      <w:bCs/>
      <w:i/>
      <w:iCs/>
      <w:color w:val="5A5A5A"/>
    </w:rPr>
  </w:style>
  <w:style w:type="character" w:styleId="aff0">
    <w:name w:val="Hyperlink"/>
    <w:uiPriority w:val="99"/>
    <w:qFormat/>
    <w:rPr>
      <w:color w:val="0000FF"/>
      <w:u w:val="single"/>
    </w:rPr>
  </w:style>
  <w:style w:type="character" w:styleId="aff1">
    <w:name w:val="annotation reference"/>
    <w:uiPriority w:val="99"/>
    <w:unhideWhenUsed/>
    <w:qFormat/>
    <w:rPr>
      <w:sz w:val="16"/>
      <w:szCs w:val="16"/>
    </w:rPr>
  </w:style>
  <w:style w:type="character" w:styleId="aff2">
    <w:name w:val="footnote reference"/>
    <w:semiHidden/>
    <w:qFormat/>
    <w:rPr>
      <w:vertAlign w:val="superscript"/>
    </w:rPr>
  </w:style>
  <w:style w:type="character" w:customStyle="1" w:styleId="10">
    <w:name w:val="見出し 1 (文字)"/>
    <w:basedOn w:val="a0"/>
    <w:link w:val="1"/>
    <w:qFormat/>
    <w:rPr>
      <w:rFonts w:ascii="Times New Roman" w:eastAsia="SimSun" w:hAnsi="Times New Roman" w:cs="Times New Roman"/>
      <w:b/>
      <w:bCs/>
      <w:sz w:val="28"/>
      <w:szCs w:val="28"/>
      <w:lang w:val="zh-CN"/>
    </w:rPr>
  </w:style>
  <w:style w:type="character" w:customStyle="1" w:styleId="20">
    <w:name w:val="見出し 2 (文字)"/>
    <w:basedOn w:val="a0"/>
    <w:link w:val="2"/>
    <w:qFormat/>
    <w:rPr>
      <w:rFonts w:ascii="Times New Roman" w:eastAsia="SimSun" w:hAnsi="Times New Roman" w:cs="Times New Roman"/>
      <w:b/>
      <w:bCs/>
      <w:sz w:val="24"/>
      <w:lang w:val="zh-CN"/>
    </w:rPr>
  </w:style>
  <w:style w:type="character" w:customStyle="1" w:styleId="30">
    <w:name w:val="見出し 3 (文字)"/>
    <w:basedOn w:val="a0"/>
    <w:link w:val="3"/>
    <w:qFormat/>
    <w:rPr>
      <w:rFonts w:ascii="Times New Roman" w:eastAsia="SimSun" w:hAnsi="Times New Roman" w:cs="Times New Roman"/>
      <w:b/>
      <w:lang w:val="zh-CN"/>
    </w:rPr>
  </w:style>
  <w:style w:type="character" w:customStyle="1" w:styleId="40">
    <w:name w:val="見出し 4 (文字)"/>
    <w:basedOn w:val="a0"/>
    <w:link w:val="4"/>
    <w:qFormat/>
    <w:rPr>
      <w:rFonts w:ascii="Times New Roman" w:eastAsia="SimSun" w:hAnsi="Times New Roman" w:cs="Times New Roman"/>
      <w:b/>
      <w:bCs/>
      <w:szCs w:val="28"/>
      <w:lang w:val="zh-CN"/>
    </w:rPr>
  </w:style>
  <w:style w:type="character" w:customStyle="1" w:styleId="50">
    <w:name w:val="見出し 5 (文字)"/>
    <w:basedOn w:val="a0"/>
    <w:link w:val="5"/>
    <w:qFormat/>
    <w:rPr>
      <w:rFonts w:ascii="Times New Roman" w:eastAsia="SimSun" w:hAnsi="Times New Roman" w:cs="Times New Roman"/>
      <w:b/>
      <w:bCs/>
      <w:i/>
      <w:iCs/>
      <w:szCs w:val="26"/>
      <w:lang w:val="zh-CN"/>
    </w:rPr>
  </w:style>
  <w:style w:type="character" w:customStyle="1" w:styleId="60">
    <w:name w:val="見出し 6 (文字)"/>
    <w:basedOn w:val="a0"/>
    <w:link w:val="6"/>
    <w:qFormat/>
    <w:rPr>
      <w:rFonts w:ascii="Times New Roman" w:eastAsia="SimSun" w:hAnsi="Times New Roman" w:cs="Times New Roman"/>
      <w:b/>
      <w:bCs/>
      <w:lang w:val="zh-CN"/>
    </w:rPr>
  </w:style>
  <w:style w:type="character" w:customStyle="1" w:styleId="70">
    <w:name w:val="見出し 7 (文字)"/>
    <w:basedOn w:val="a0"/>
    <w:link w:val="7"/>
    <w:qFormat/>
    <w:rPr>
      <w:rFonts w:ascii="Times New Roman" w:eastAsia="SimSun" w:hAnsi="Times New Roman" w:cs="Times New Roman"/>
      <w:sz w:val="24"/>
      <w:szCs w:val="24"/>
      <w:lang w:val="zh-CN"/>
    </w:rPr>
  </w:style>
  <w:style w:type="character" w:customStyle="1" w:styleId="80">
    <w:name w:val="見出し 8 (文字)"/>
    <w:basedOn w:val="a0"/>
    <w:link w:val="8"/>
    <w:qFormat/>
    <w:rPr>
      <w:rFonts w:ascii="Times New Roman" w:eastAsia="SimSun" w:hAnsi="Times New Roman" w:cs="Times New Roman"/>
      <w:i/>
      <w:iCs/>
      <w:sz w:val="24"/>
      <w:szCs w:val="24"/>
      <w:lang w:val="zh-CN"/>
    </w:rPr>
  </w:style>
  <w:style w:type="character" w:customStyle="1" w:styleId="90">
    <w:name w:val="見出し 9 (文字)"/>
    <w:basedOn w:val="a0"/>
    <w:link w:val="9"/>
    <w:qFormat/>
    <w:rPr>
      <w:rFonts w:ascii="Arial" w:eastAsia="SimSun" w:hAnsi="Arial" w:cs="Times New Roman"/>
      <w:lang w:val="zh-CN"/>
    </w:rPr>
  </w:style>
  <w:style w:type="character" w:customStyle="1" w:styleId="ad">
    <w:name w:val="本文 (文字)"/>
    <w:basedOn w:val="a0"/>
    <w:link w:val="ac"/>
    <w:qFormat/>
    <w:rPr>
      <w:rFonts w:ascii="Times New Roman" w:eastAsia="SimSun" w:hAnsi="Times New Roman" w:cs="Times New Roman"/>
      <w:sz w:val="20"/>
      <w:szCs w:val="20"/>
      <w:lang w:val="en-US"/>
    </w:rPr>
  </w:style>
  <w:style w:type="character" w:customStyle="1" w:styleId="a5">
    <w:name w:val="図表番号 (文字)"/>
    <w:link w:val="a4"/>
    <w:qFormat/>
    <w:rPr>
      <w:rFonts w:ascii="Times New Roman" w:eastAsia="SimSun" w:hAnsi="Times New Roman" w:cs="Times New Roman"/>
      <w:b/>
      <w:bCs/>
      <w:sz w:val="20"/>
      <w:szCs w:val="20"/>
      <w:lang w:val="zh-CN" w:eastAsia="zh-CN"/>
    </w:rPr>
  </w:style>
  <w:style w:type="character" w:customStyle="1" w:styleId="23">
    <w:name w:val="本文 2 (文字)"/>
    <w:basedOn w:val="a0"/>
    <w:link w:val="22"/>
    <w:qFormat/>
    <w:rPr>
      <w:rFonts w:ascii="Times New Roman" w:eastAsia="SimSun" w:hAnsi="Times New Roman" w:cs="Times New Roman"/>
      <w:szCs w:val="20"/>
      <w:lang w:val="en-US"/>
    </w:rPr>
  </w:style>
  <w:style w:type="character" w:customStyle="1" w:styleId="af">
    <w:name w:val="吹き出し (文字)"/>
    <w:basedOn w:val="a0"/>
    <w:link w:val="ae"/>
    <w:uiPriority w:val="99"/>
    <w:semiHidden/>
    <w:qFormat/>
    <w:rPr>
      <w:rFonts w:ascii="Tahoma" w:eastAsia="SimSun" w:hAnsi="Tahoma" w:cs="Times New Roman"/>
      <w:sz w:val="16"/>
      <w:szCs w:val="16"/>
      <w:lang w:val="zh-CN"/>
    </w:rPr>
  </w:style>
  <w:style w:type="paragraph" w:customStyle="1" w:styleId="References">
    <w:name w:val="References"/>
    <w:basedOn w:val="a"/>
    <w:qFormat/>
    <w:pPr>
      <w:numPr>
        <w:numId w:val="2"/>
      </w:numPr>
      <w:autoSpaceDE w:val="0"/>
      <w:autoSpaceDN w:val="0"/>
      <w:snapToGrid w:val="0"/>
      <w:spacing w:after="60" w:line="240" w:lineRule="auto"/>
      <w:jc w:val="both"/>
    </w:pPr>
    <w:rPr>
      <w:rFonts w:ascii="Times New Roman" w:eastAsia="SimSun" w:hAnsi="Times New Roman" w:cs="Times New Roman"/>
      <w:sz w:val="20"/>
      <w:szCs w:val="16"/>
    </w:rPr>
  </w:style>
  <w:style w:type="character" w:customStyle="1" w:styleId="af7">
    <w:name w:val="脚注文字列 (文字)"/>
    <w:basedOn w:val="a0"/>
    <w:link w:val="af6"/>
    <w:semiHidden/>
    <w:qFormat/>
    <w:rPr>
      <w:rFonts w:ascii="Times New Roman" w:eastAsia="SimSun" w:hAnsi="Times New Roman" w:cs="Times New Roman"/>
      <w:sz w:val="20"/>
      <w:szCs w:val="20"/>
      <w:lang w:val="zh-CN"/>
    </w:rPr>
  </w:style>
  <w:style w:type="paragraph" w:customStyle="1" w:styleId="24">
    <w:name w:val="2"/>
    <w:next w:val="a"/>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Figure">
    <w:name w:val="Figure"/>
    <w:basedOn w:val="a"/>
    <w:qFormat/>
    <w:pPr>
      <w:keepNext/>
      <w:autoSpaceDE w:val="0"/>
      <w:autoSpaceDN w:val="0"/>
      <w:adjustRightInd w:val="0"/>
      <w:snapToGrid w:val="0"/>
      <w:spacing w:after="120" w:line="240" w:lineRule="auto"/>
      <w:jc w:val="center"/>
    </w:pPr>
    <w:rPr>
      <w:rFonts w:ascii="Times New Roman" w:eastAsia="SimSun" w:hAnsi="Times New Roman" w:cs="Times New Roman"/>
    </w:rPr>
  </w:style>
  <w:style w:type="paragraph" w:customStyle="1" w:styleId="Eqn">
    <w:name w:val="Eqn"/>
    <w:basedOn w:val="a"/>
    <w:link w:val="EqnChar"/>
    <w:qFormat/>
    <w:pPr>
      <w:tabs>
        <w:tab w:val="center" w:pos="4608"/>
        <w:tab w:val="right" w:pos="9216"/>
      </w:tabs>
      <w:autoSpaceDE w:val="0"/>
      <w:autoSpaceDN w:val="0"/>
      <w:adjustRightInd w:val="0"/>
      <w:snapToGrid w:val="0"/>
      <w:spacing w:after="120" w:line="240" w:lineRule="auto"/>
      <w:jc w:val="both"/>
    </w:pPr>
    <w:rPr>
      <w:rFonts w:ascii="Times New Roman" w:eastAsia="SimSun" w:hAnsi="Times New Roman" w:cs="Times New Roman"/>
      <w:lang w:val="zh-CN" w:eastAsia="ja-JP"/>
    </w:rPr>
  </w:style>
  <w:style w:type="paragraph" w:customStyle="1" w:styleId="tablecell">
    <w:name w:val="tablecell"/>
    <w:basedOn w:val="a"/>
    <w:qFormat/>
    <w:pPr>
      <w:autoSpaceDE w:val="0"/>
      <w:autoSpaceDN w:val="0"/>
      <w:adjustRightInd w:val="0"/>
      <w:snapToGrid w:val="0"/>
      <w:spacing w:before="20" w:after="20" w:line="240" w:lineRule="auto"/>
    </w:pPr>
    <w:rPr>
      <w:rFonts w:ascii="Times New Roman" w:eastAsia="SimSun" w:hAnsi="Times New Roman" w:cs="Times New Roman"/>
    </w:rPr>
  </w:style>
  <w:style w:type="character" w:customStyle="1" w:styleId="af3">
    <w:name w:val="ヘッダー (文字)"/>
    <w:basedOn w:val="a0"/>
    <w:link w:val="af2"/>
    <w:uiPriority w:val="99"/>
    <w:qFormat/>
    <w:rPr>
      <w:rFonts w:ascii="Times New Roman" w:eastAsia="SimSun" w:hAnsi="Times New Roman" w:cs="Times New Roman"/>
      <w:lang w:val="zh-CN" w:eastAsia="zh-CN"/>
    </w:rPr>
  </w:style>
  <w:style w:type="character" w:customStyle="1" w:styleId="af1">
    <w:name w:val="フッター (文字)"/>
    <w:basedOn w:val="a0"/>
    <w:link w:val="af0"/>
    <w:uiPriority w:val="99"/>
    <w:qFormat/>
    <w:rPr>
      <w:rFonts w:ascii="Times New Roman" w:eastAsia="SimSun" w:hAnsi="Times New Roman" w:cs="Times New Roman"/>
      <w:lang w:val="zh-CN" w:eastAsia="zh-CN"/>
    </w:rPr>
  </w:style>
  <w:style w:type="paragraph" w:customStyle="1" w:styleId="tablecol">
    <w:name w:val="tablecol"/>
    <w:basedOn w:val="tablecell"/>
    <w:qFormat/>
    <w:pPr>
      <w:jc w:val="center"/>
    </w:pPr>
    <w:rPr>
      <w:b/>
    </w:rPr>
  </w:style>
  <w:style w:type="paragraph" w:customStyle="1" w:styleId="Default">
    <w:name w:val="Default"/>
    <w:qFormat/>
    <w:pPr>
      <w:widowControl w:val="0"/>
      <w:autoSpaceDE w:val="0"/>
      <w:autoSpaceDN w:val="0"/>
      <w:adjustRightInd w:val="0"/>
      <w:spacing w:afterLines="50"/>
      <w:jc w:val="both"/>
    </w:pPr>
    <w:rPr>
      <w:rFonts w:ascii="Calibri" w:eastAsia="SimSun" w:hAnsi="Calibri" w:cs="Calibri"/>
      <w:color w:val="000000"/>
      <w:sz w:val="24"/>
      <w:szCs w:val="24"/>
    </w:rPr>
  </w:style>
  <w:style w:type="paragraph" w:customStyle="1" w:styleId="done">
    <w:name w:val="done"/>
    <w:basedOn w:val="a"/>
    <w:qFormat/>
    <w:pPr>
      <w:keepNext/>
      <w:keepLines/>
      <w:widowControl w:val="0"/>
      <w:numPr>
        <w:numId w:val="3"/>
      </w:numPr>
      <w:pBdr>
        <w:top w:val="single" w:sz="6" w:space="1" w:color="008000"/>
        <w:left w:val="single" w:sz="6" w:space="4" w:color="008000"/>
        <w:bottom w:val="single" w:sz="6" w:space="1" w:color="008000"/>
        <w:right w:val="single" w:sz="6" w:space="4" w:color="008000"/>
      </w:pBdr>
      <w:tabs>
        <w:tab w:val="left" w:pos="1843"/>
      </w:tabs>
      <w:spacing w:before="60" w:afterLines="50" w:after="120" w:line="240" w:lineRule="auto"/>
      <w:jc w:val="both"/>
    </w:pPr>
    <w:rPr>
      <w:rFonts w:ascii="Arial" w:eastAsia="SimSun" w:hAnsi="Arial" w:cs="Times New Roman"/>
      <w:b/>
      <w:color w:val="008000"/>
      <w:sz w:val="20"/>
      <w:szCs w:val="20"/>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Times New Roman"/>
      <w:sz w:val="20"/>
      <w:szCs w:val="20"/>
      <w:lang w:eastAsia="ko-KR"/>
    </w:rPr>
  </w:style>
  <w:style w:type="character" w:customStyle="1" w:styleId="maintextChar">
    <w:name w:val="main text Char"/>
    <w:link w:val="maintext"/>
    <w:qFormat/>
    <w:rPr>
      <w:rFonts w:ascii="Times New Roman" w:eastAsia="Malgun Gothic" w:hAnsi="Times New Roman" w:cs="Times New Roman"/>
      <w:sz w:val="20"/>
      <w:szCs w:val="20"/>
      <w:lang w:eastAsia="ko-KR"/>
    </w:rPr>
  </w:style>
  <w:style w:type="paragraph" w:styleId="aff3">
    <w:name w:val="List Paragraph"/>
    <w:basedOn w:val="a"/>
    <w:link w:val="aff4"/>
    <w:uiPriority w:val="34"/>
    <w:qFormat/>
    <w:pPr>
      <w:autoSpaceDE w:val="0"/>
      <w:autoSpaceDN w:val="0"/>
      <w:adjustRightInd w:val="0"/>
      <w:snapToGrid w:val="0"/>
      <w:spacing w:after="120" w:line="240" w:lineRule="auto"/>
      <w:ind w:firstLineChars="200" w:firstLine="420"/>
      <w:jc w:val="both"/>
    </w:pPr>
    <w:rPr>
      <w:rFonts w:ascii="Times New Roman" w:eastAsia="SimSun" w:hAnsi="Times New Roman" w:cs="Times New Roman"/>
      <w:lang w:val="zh-CN"/>
    </w:rPr>
  </w:style>
  <w:style w:type="character" w:customStyle="1" w:styleId="af9">
    <w:name w:val="表題 (文字)"/>
    <w:basedOn w:val="a0"/>
    <w:link w:val="af8"/>
    <w:qFormat/>
    <w:rPr>
      <w:rFonts w:ascii="Trebuchet MS" w:eastAsia="SimSun" w:hAnsi="Trebuchet MS" w:cs="Times New Roman"/>
      <w:b/>
      <w:iCs/>
      <w:caps/>
      <w:color w:val="000000"/>
      <w:sz w:val="56"/>
      <w:szCs w:val="56"/>
      <w:lang w:val="zh-CN" w:bidi="en-US"/>
    </w:rPr>
  </w:style>
  <w:style w:type="character" w:customStyle="1" w:styleId="af5">
    <w:name w:val="副題 (文字)"/>
    <w:basedOn w:val="a0"/>
    <w:link w:val="af4"/>
    <w:qFormat/>
    <w:rPr>
      <w:rFonts w:ascii="Trebuchet MS" w:eastAsia="SimSun" w:hAnsi="Trebuchet MS" w:cs="Times New Roman"/>
      <w:iCs/>
      <w:caps/>
      <w:sz w:val="40"/>
      <w:szCs w:val="48"/>
      <w:lang w:val="zh-CN" w:bidi="en-US"/>
    </w:rPr>
  </w:style>
  <w:style w:type="paragraph" w:customStyle="1" w:styleId="KeinLeerraum1">
    <w:name w:val="Kein Leerraum1"/>
    <w:basedOn w:val="a"/>
    <w:link w:val="NoSpacingChar"/>
    <w:uiPriority w:val="99"/>
    <w:qFormat/>
    <w:pPr>
      <w:spacing w:after="120" w:line="240" w:lineRule="auto"/>
    </w:pPr>
    <w:rPr>
      <w:rFonts w:ascii="Trebuchet MS" w:eastAsia="SimSun" w:hAnsi="Trebuchet MS" w:cs="Times New Roman"/>
      <w:sz w:val="20"/>
      <w:szCs w:val="20"/>
      <w:lang w:val="zh-CN"/>
    </w:rPr>
  </w:style>
  <w:style w:type="character" w:customStyle="1" w:styleId="NoSpacingChar">
    <w:name w:val="No Spacing Char"/>
    <w:link w:val="KeinLeerraum1"/>
    <w:uiPriority w:val="99"/>
    <w:qFormat/>
    <w:rPr>
      <w:rFonts w:ascii="Trebuchet MS" w:eastAsia="SimSun" w:hAnsi="Trebuchet MS" w:cs="Times New Roman"/>
      <w:sz w:val="20"/>
      <w:szCs w:val="20"/>
      <w:lang w:val="zh-CN"/>
    </w:rPr>
  </w:style>
  <w:style w:type="paragraph" w:customStyle="1" w:styleId="FarbigeListe-Akzent11">
    <w:name w:val="Farbige Liste - Akzent 11"/>
    <w:basedOn w:val="a"/>
    <w:uiPriority w:val="34"/>
    <w:qFormat/>
    <w:pPr>
      <w:spacing w:after="120" w:line="240" w:lineRule="auto"/>
      <w:ind w:left="720"/>
      <w:contextualSpacing/>
    </w:pPr>
    <w:rPr>
      <w:rFonts w:ascii="Trebuchet MS" w:eastAsia="SimSun" w:hAnsi="Trebuchet MS" w:cs="Times New Roman"/>
      <w:sz w:val="20"/>
      <w:szCs w:val="20"/>
    </w:rPr>
  </w:style>
  <w:style w:type="paragraph" w:customStyle="1" w:styleId="FarbigesRaster-Akzent11">
    <w:name w:val="Farbiges Raster - Akzent 11"/>
    <w:basedOn w:val="a"/>
    <w:next w:val="a"/>
    <w:link w:val="FarbigesRaster-Akzent1Zchn"/>
    <w:uiPriority w:val="29"/>
    <w:qFormat/>
    <w:pPr>
      <w:spacing w:after="120" w:line="240" w:lineRule="auto"/>
    </w:pPr>
    <w:rPr>
      <w:rFonts w:ascii="Trebuchet MS" w:eastAsia="SimSun" w:hAnsi="Trebuchet MS" w:cs="Times New Roman"/>
      <w:i/>
      <w:iCs/>
      <w:color w:val="000000"/>
      <w:sz w:val="20"/>
      <w:szCs w:val="20"/>
      <w:lang w:val="zh-CN"/>
    </w:rPr>
  </w:style>
  <w:style w:type="character" w:customStyle="1" w:styleId="FarbigesRaster-Akzent1Zchn">
    <w:name w:val="Farbiges Raster - Akzent 1 Zchn"/>
    <w:link w:val="FarbigesRaster-Akzent11"/>
    <w:uiPriority w:val="29"/>
    <w:qFormat/>
    <w:rPr>
      <w:rFonts w:ascii="Trebuchet MS" w:eastAsia="SimSun" w:hAnsi="Trebuchet MS" w:cs="Times New Roman"/>
      <w:i/>
      <w:iCs/>
      <w:color w:val="000000"/>
      <w:sz w:val="20"/>
      <w:szCs w:val="20"/>
      <w:lang w:val="zh-CN"/>
    </w:rPr>
  </w:style>
  <w:style w:type="paragraph" w:customStyle="1" w:styleId="HelleSchattierung-Akzent21">
    <w:name w:val="Helle Schattierung - Akzent 21"/>
    <w:basedOn w:val="a"/>
    <w:next w:val="a"/>
    <w:uiPriority w:val="30"/>
    <w:semiHidden/>
    <w:unhideWhenUsed/>
    <w:qFormat/>
    <w:pPr>
      <w:pBdr>
        <w:bottom w:val="single" w:sz="4" w:space="4" w:color="6639B7"/>
      </w:pBdr>
      <w:spacing w:before="200" w:after="280" w:line="240" w:lineRule="auto"/>
      <w:ind w:left="936" w:right="936"/>
    </w:pPr>
    <w:rPr>
      <w:rFonts w:ascii="Trebuchet MS" w:eastAsia="SimSun" w:hAnsi="Trebuchet MS" w:cs="Times New Roman"/>
      <w:b/>
      <w:bCs/>
      <w:i/>
      <w:iCs/>
      <w:color w:val="6639B7"/>
      <w:sz w:val="20"/>
      <w:szCs w:val="20"/>
    </w:rPr>
  </w:style>
  <w:style w:type="character" w:customStyle="1" w:styleId="LightShading-Accent2Char1">
    <w:name w:val="Light Shading - Accent 2 Char1"/>
    <w:link w:val="LightShading-Accent21"/>
    <w:uiPriority w:val="30"/>
    <w:qFormat/>
    <w:rPr>
      <w:b/>
      <w:bCs/>
      <w:i/>
      <w:iCs/>
      <w:color w:val="6639B7"/>
      <w:lang w:bidi="en-US"/>
    </w:rPr>
  </w:style>
  <w:style w:type="paragraph" w:customStyle="1" w:styleId="LightShading-Accent21">
    <w:name w:val="Light Shading - Accent 21"/>
    <w:basedOn w:val="a"/>
    <w:next w:val="a"/>
    <w:link w:val="LightShading-Accent2Char1"/>
    <w:uiPriority w:val="30"/>
    <w:unhideWhenUsed/>
    <w:qFormat/>
    <w:pPr>
      <w:pBdr>
        <w:bottom w:val="single" w:sz="4" w:space="4" w:color="6639B7"/>
      </w:pBdr>
      <w:spacing w:before="200" w:after="280" w:line="240" w:lineRule="auto"/>
      <w:ind w:left="936" w:right="936"/>
    </w:pPr>
    <w:rPr>
      <w:b/>
      <w:bCs/>
      <w:i/>
      <w:iCs/>
      <w:color w:val="6639B7"/>
      <w:lang w:bidi="en-US"/>
    </w:rPr>
  </w:style>
  <w:style w:type="character" w:customStyle="1" w:styleId="SchwacheHervorhebung1">
    <w:name w:val="Schwache Hervorhebung1"/>
    <w:uiPriority w:val="19"/>
    <w:qFormat/>
    <w:rPr>
      <w:i/>
      <w:iCs/>
      <w:color w:val="808080"/>
    </w:rPr>
  </w:style>
  <w:style w:type="character" w:customStyle="1" w:styleId="IntensiveHervorhebung1">
    <w:name w:val="Intensive Hervorhebung1"/>
    <w:uiPriority w:val="21"/>
    <w:qFormat/>
    <w:rPr>
      <w:b/>
      <w:bCs/>
      <w:i/>
      <w:iCs/>
      <w:color w:val="4F81BD"/>
    </w:rPr>
  </w:style>
  <w:style w:type="character" w:customStyle="1" w:styleId="SchwacherVerweis1">
    <w:name w:val="Schwacher Verweis1"/>
    <w:uiPriority w:val="31"/>
    <w:semiHidden/>
    <w:unhideWhenUsed/>
    <w:qFormat/>
    <w:rPr>
      <w:smallCaps/>
      <w:color w:val="C30041"/>
      <w:u w:val="single"/>
    </w:rPr>
  </w:style>
  <w:style w:type="character" w:customStyle="1" w:styleId="IntensiverVerweis1">
    <w:name w:val="Intensiver Verweis1"/>
    <w:uiPriority w:val="32"/>
    <w:qFormat/>
    <w:rPr>
      <w:b/>
      <w:bCs/>
      <w:smallCaps/>
      <w:color w:val="C30041"/>
      <w:spacing w:val="5"/>
      <w:u w:val="single"/>
    </w:rPr>
  </w:style>
  <w:style w:type="character" w:customStyle="1" w:styleId="Buchtitel1">
    <w:name w:val="Buchtitel1"/>
    <w:uiPriority w:val="33"/>
    <w:semiHidden/>
    <w:unhideWhenUsed/>
    <w:qFormat/>
    <w:rPr>
      <w:b/>
      <w:bCs/>
      <w:smallCaps/>
      <w:spacing w:val="5"/>
    </w:rPr>
  </w:style>
  <w:style w:type="paragraph" w:customStyle="1" w:styleId="Inhaltsverzeichnisberschrift1">
    <w:name w:val="Inhaltsverzeichnisüberschrift1"/>
    <w:basedOn w:val="1"/>
    <w:next w:val="a"/>
    <w:uiPriority w:val="39"/>
    <w:semiHidden/>
    <w:unhideWhenUsed/>
    <w:qFormat/>
    <w:pPr>
      <w:keepLines/>
      <w:tabs>
        <w:tab w:val="clear" w:pos="432"/>
      </w:tabs>
      <w:autoSpaceDE/>
      <w:autoSpaceDN/>
      <w:adjustRightInd/>
      <w:snapToGrid/>
      <w:spacing w:before="480" w:after="0"/>
      <w:jc w:val="left"/>
      <w:outlineLvl w:val="9"/>
    </w:pPr>
    <w:rPr>
      <w:rFonts w:ascii="Cambria" w:hAnsi="Cambria"/>
      <w:color w:val="4C2A88"/>
      <w:lang w:bidi="en-US"/>
    </w:rPr>
  </w:style>
  <w:style w:type="paragraph" w:customStyle="1" w:styleId="DOCTYPE">
    <w:name w:val="DOC TYPE"/>
    <w:basedOn w:val="a"/>
    <w:uiPriority w:val="1"/>
    <w:qFormat/>
    <w:pPr>
      <w:spacing w:before="40" w:after="120" w:line="240" w:lineRule="auto"/>
    </w:pPr>
    <w:rPr>
      <w:rFonts w:ascii="Trebuchet MS" w:eastAsia="SimSun" w:hAnsi="Trebuchet MS" w:cs="Times New Roman"/>
      <w:caps/>
      <w:sz w:val="20"/>
      <w:szCs w:val="20"/>
    </w:rPr>
  </w:style>
  <w:style w:type="paragraph" w:customStyle="1" w:styleId="TOC1">
    <w:name w:val="TOC 标题1"/>
    <w:basedOn w:val="1"/>
    <w:next w:val="a"/>
    <w:uiPriority w:val="39"/>
    <w:semiHidden/>
    <w:unhideWhenUsed/>
    <w:qFormat/>
    <w:pPr>
      <w:keepLines/>
      <w:tabs>
        <w:tab w:val="clear" w:pos="432"/>
      </w:tabs>
      <w:autoSpaceDE/>
      <w:autoSpaceDN/>
      <w:adjustRightInd/>
      <w:snapToGrid/>
      <w:spacing w:before="480" w:after="0" w:line="276" w:lineRule="auto"/>
      <w:jc w:val="left"/>
      <w:outlineLvl w:val="9"/>
    </w:pPr>
    <w:rPr>
      <w:rFonts w:ascii="Cambria" w:hAnsi="Cambria"/>
      <w:color w:val="365F91"/>
      <w:lang w:val="de-DE"/>
    </w:rPr>
  </w:style>
  <w:style w:type="paragraph" w:customStyle="1" w:styleId="ColorfulList-Accent11">
    <w:name w:val="Colorful List - Accent 11"/>
    <w:basedOn w:val="a"/>
    <w:uiPriority w:val="34"/>
    <w:qFormat/>
    <w:pPr>
      <w:spacing w:after="120" w:line="240" w:lineRule="auto"/>
      <w:ind w:left="720"/>
      <w:contextualSpacing/>
    </w:pPr>
    <w:rPr>
      <w:rFonts w:ascii="Trebuchet MS" w:eastAsia="SimSun" w:hAnsi="Trebuchet MS" w:cs="Times New Roman"/>
      <w:sz w:val="20"/>
      <w:szCs w:val="20"/>
    </w:rPr>
  </w:style>
  <w:style w:type="paragraph" w:customStyle="1" w:styleId="ColorfulGrid-Accent11">
    <w:name w:val="Colorful Grid - Accent 11"/>
    <w:basedOn w:val="a"/>
    <w:next w:val="a"/>
    <w:link w:val="ColorfulGrid-Accent1Char"/>
    <w:uiPriority w:val="29"/>
    <w:qFormat/>
    <w:pPr>
      <w:spacing w:after="120" w:line="240" w:lineRule="auto"/>
    </w:pPr>
    <w:rPr>
      <w:rFonts w:ascii="Trebuchet MS" w:eastAsia="SimSun" w:hAnsi="Trebuchet MS" w:cs="Times New Roman"/>
      <w:i/>
      <w:iCs/>
      <w:color w:val="C3B9A5"/>
      <w:sz w:val="20"/>
      <w:szCs w:val="20"/>
      <w:lang w:val="zh-CN"/>
    </w:rPr>
  </w:style>
  <w:style w:type="character" w:customStyle="1" w:styleId="ColorfulGrid-Accent1Char">
    <w:name w:val="Colorful Grid - Accent 1 Char"/>
    <w:link w:val="ColorfulGrid-Accent11"/>
    <w:uiPriority w:val="29"/>
    <w:qFormat/>
    <w:rPr>
      <w:rFonts w:ascii="Trebuchet MS" w:eastAsia="SimSun" w:hAnsi="Trebuchet MS" w:cs="Times New Roman"/>
      <w:i/>
      <w:iCs/>
      <w:color w:val="C3B9A5"/>
      <w:sz w:val="20"/>
      <w:szCs w:val="20"/>
      <w:lang w:val="zh-CN"/>
    </w:rPr>
  </w:style>
  <w:style w:type="character" w:customStyle="1" w:styleId="LightShading-Accent2Char">
    <w:name w:val="Light Shading - Accent 2 Char"/>
    <w:uiPriority w:val="30"/>
    <w:qFormat/>
    <w:rPr>
      <w:i/>
      <w:iCs/>
      <w:color w:val="FFFFFF"/>
      <w:sz w:val="24"/>
      <w:szCs w:val="24"/>
      <w:shd w:val="clear" w:color="auto" w:fill="0069AA"/>
      <w:lang w:bidi="en-US"/>
    </w:rPr>
  </w:style>
  <w:style w:type="character" w:customStyle="1" w:styleId="SubtleEmphasis1">
    <w:name w:val="Subtle Emphasis1"/>
    <w:uiPriority w:val="19"/>
    <w:qFormat/>
    <w:rPr>
      <w:i/>
      <w:iCs/>
      <w:color w:val="5A5A5A"/>
    </w:rPr>
  </w:style>
  <w:style w:type="character" w:customStyle="1" w:styleId="SubtleReference1">
    <w:name w:val="Subtle Reference1"/>
    <w:uiPriority w:val="31"/>
    <w:unhideWhenUsed/>
    <w:qFormat/>
    <w:rPr>
      <w:smallCaps/>
      <w:color w:val="C30041"/>
      <w:u w:val="single"/>
    </w:rPr>
  </w:style>
  <w:style w:type="character" w:customStyle="1" w:styleId="IntenseReference1">
    <w:name w:val="Intense Reference1"/>
    <w:uiPriority w:val="32"/>
    <w:semiHidden/>
    <w:unhideWhenUsed/>
    <w:qFormat/>
    <w:rPr>
      <w:b/>
      <w:bCs/>
      <w:color w:val="00555D"/>
      <w:u w:val="single" w:color="00737D"/>
    </w:rPr>
  </w:style>
  <w:style w:type="character" w:customStyle="1" w:styleId="BookTitle1">
    <w:name w:val="Book Title1"/>
    <w:uiPriority w:val="33"/>
    <w:semiHidden/>
    <w:unhideWhenUsed/>
    <w:qFormat/>
    <w:rPr>
      <w:rFonts w:ascii="Tahoma" w:eastAsia="Times New Roman" w:hAnsi="Tahoma" w:cs="Times New Roman"/>
      <w:b/>
      <w:bCs/>
      <w:i/>
      <w:iCs/>
      <w:color w:val="auto"/>
    </w:rPr>
  </w:style>
  <w:style w:type="paragraph" w:customStyle="1" w:styleId="TOCHeading1">
    <w:name w:val="TOC Heading1"/>
    <w:basedOn w:val="1"/>
    <w:next w:val="a"/>
    <w:uiPriority w:val="39"/>
    <w:semiHidden/>
    <w:unhideWhenUsed/>
    <w:qFormat/>
    <w:pPr>
      <w:tabs>
        <w:tab w:val="clear" w:pos="432"/>
      </w:tabs>
      <w:autoSpaceDE/>
      <w:autoSpaceDN/>
      <w:adjustRightInd/>
      <w:snapToGrid/>
      <w:spacing w:before="80" w:after="80" w:line="300" w:lineRule="exact"/>
      <w:jc w:val="left"/>
      <w:outlineLvl w:val="9"/>
    </w:pPr>
    <w:rPr>
      <w:rFonts w:ascii="Trebuchet MS" w:hAnsi="Trebuchet MS"/>
      <w:caps/>
      <w:szCs w:val="24"/>
      <w:lang w:bidi="en-US"/>
    </w:rPr>
  </w:style>
  <w:style w:type="paragraph" w:customStyle="1" w:styleId="FigureandTablecaption">
    <w:name w:val="Figure and Table caption"/>
    <w:next w:val="a"/>
    <w:uiPriority w:val="5"/>
    <w:qFormat/>
    <w:pPr>
      <w:keepNext/>
      <w:pBdr>
        <w:bottom w:val="single" w:sz="4" w:space="3" w:color="000000"/>
      </w:pBdr>
      <w:spacing w:after="60"/>
    </w:pPr>
    <w:rPr>
      <w:rFonts w:ascii="Helvetica" w:eastAsia="SimSun" w:hAnsi="Helvetica" w:cs="Times New Roman"/>
      <w:b/>
      <w:bCs/>
      <w:sz w:val="16"/>
      <w:szCs w:val="16"/>
      <w:lang w:eastAsia="en-US" w:bidi="en-US"/>
    </w:rPr>
  </w:style>
  <w:style w:type="paragraph" w:customStyle="1" w:styleId="Figurecaption">
    <w:name w:val="Figure caption"/>
    <w:basedOn w:val="a"/>
    <w:uiPriority w:val="4"/>
    <w:qFormat/>
    <w:pPr>
      <w:pBdr>
        <w:bottom w:val="single" w:sz="4" w:space="1" w:color="auto"/>
      </w:pBdr>
      <w:spacing w:after="120" w:line="240" w:lineRule="auto"/>
    </w:pPr>
    <w:rPr>
      <w:rFonts w:ascii="Trebuchet MS" w:eastAsia="SimSun" w:hAnsi="Trebuchet MS" w:cs="Times New Roman"/>
      <w:b/>
      <w:sz w:val="16"/>
      <w:szCs w:val="16"/>
    </w:rPr>
  </w:style>
  <w:style w:type="paragraph" w:customStyle="1" w:styleId="Normalbullet">
    <w:name w:val="Normal bullet"/>
    <w:basedOn w:val="a"/>
    <w:uiPriority w:val="4"/>
    <w:qFormat/>
    <w:pPr>
      <w:numPr>
        <w:numId w:val="4"/>
      </w:numPr>
      <w:spacing w:after="120" w:line="240" w:lineRule="auto"/>
      <w:ind w:left="720" w:hanging="360"/>
    </w:pPr>
    <w:rPr>
      <w:rFonts w:ascii="Trebuchet MS" w:eastAsia="SimSun" w:hAnsi="Trebuchet MS" w:cs="Times New Roman"/>
      <w:sz w:val="20"/>
      <w:szCs w:val="20"/>
    </w:rPr>
  </w:style>
  <w:style w:type="character" w:styleId="aff5">
    <w:name w:val="Placeholder Text"/>
    <w:uiPriority w:val="99"/>
    <w:semiHidden/>
    <w:qFormat/>
    <w:rPr>
      <w:color w:val="808080"/>
    </w:rPr>
  </w:style>
  <w:style w:type="paragraph" w:customStyle="1" w:styleId="Gleichung">
    <w:name w:val="Gleichung"/>
    <w:basedOn w:val="a"/>
    <w:next w:val="a"/>
    <w:uiPriority w:val="4"/>
    <w:qFormat/>
    <w:pPr>
      <w:spacing w:after="120" w:line="240" w:lineRule="auto"/>
      <w:jc w:val="both"/>
    </w:pPr>
    <w:rPr>
      <w:rFonts w:ascii="Cambria Math" w:eastAsia="SimSun" w:hAnsi="Cambria Math" w:cs="Times New Roman"/>
      <w:sz w:val="20"/>
      <w:szCs w:val="20"/>
      <w:lang w:bidi="en-US"/>
    </w:rPr>
  </w:style>
  <w:style w:type="character" w:customStyle="1" w:styleId="ab">
    <w:name w:val="コメント文字列 (文字)"/>
    <w:basedOn w:val="a0"/>
    <w:link w:val="aa"/>
    <w:uiPriority w:val="99"/>
    <w:qFormat/>
    <w:rPr>
      <w:rFonts w:ascii="Trebuchet MS" w:eastAsia="SimSun" w:hAnsi="Trebuchet MS" w:cs="Times New Roman"/>
      <w:sz w:val="20"/>
      <w:szCs w:val="20"/>
      <w:lang w:val="zh-CN"/>
    </w:rPr>
  </w:style>
  <w:style w:type="character" w:customStyle="1" w:styleId="afb">
    <w:name w:val="コメント内容 (文字)"/>
    <w:basedOn w:val="ab"/>
    <w:link w:val="afa"/>
    <w:uiPriority w:val="99"/>
    <w:qFormat/>
    <w:rPr>
      <w:rFonts w:ascii="Trebuchet MS" w:eastAsia="SimSun" w:hAnsi="Trebuchet MS" w:cs="Times New Roman"/>
      <w:b/>
      <w:bCs/>
      <w:sz w:val="20"/>
      <w:szCs w:val="20"/>
      <w:lang w:val="zh-CN"/>
    </w:rPr>
  </w:style>
  <w:style w:type="paragraph" w:customStyle="1" w:styleId="TableNormal1">
    <w:name w:val="Table Normal1"/>
    <w:basedOn w:val="a"/>
    <w:next w:val="a"/>
    <w:uiPriority w:val="4"/>
    <w:qFormat/>
    <w:pPr>
      <w:keepNext/>
      <w:spacing w:after="0" w:line="240" w:lineRule="auto"/>
    </w:pPr>
    <w:rPr>
      <w:rFonts w:ascii="Calibri" w:eastAsia="SimSun" w:hAnsi="Calibri" w:cs="Times New Roman"/>
      <w:color w:val="000000"/>
    </w:rPr>
  </w:style>
  <w:style w:type="paragraph" w:customStyle="1" w:styleId="Style1">
    <w:name w:val="Style1"/>
    <w:basedOn w:val="a4"/>
    <w:link w:val="Style1Char"/>
    <w:qFormat/>
    <w:pPr>
      <w:autoSpaceDE/>
      <w:autoSpaceDN/>
      <w:adjustRightInd/>
      <w:snapToGrid/>
      <w:spacing w:before="120" w:after="240"/>
    </w:pPr>
    <w:rPr>
      <w:rFonts w:ascii="Trebuchet MS" w:hAnsi="Trebuchet MS"/>
      <w:sz w:val="18"/>
      <w:szCs w:val="18"/>
    </w:rPr>
  </w:style>
  <w:style w:type="paragraph" w:customStyle="1" w:styleId="TH">
    <w:name w:val="TH"/>
    <w:basedOn w:val="a"/>
    <w:link w:val="THChar"/>
    <w:qFormat/>
    <w:pPr>
      <w:keepNext/>
      <w:keepLines/>
      <w:overflowPunct w:val="0"/>
      <w:autoSpaceDE w:val="0"/>
      <w:autoSpaceDN w:val="0"/>
      <w:adjustRightInd w:val="0"/>
      <w:spacing w:before="60" w:after="180" w:line="240" w:lineRule="auto"/>
      <w:jc w:val="center"/>
      <w:textAlignment w:val="baseline"/>
    </w:pPr>
    <w:rPr>
      <w:rFonts w:ascii="Arial" w:eastAsia="Batang" w:hAnsi="Arial" w:cs="Times New Roman"/>
      <w:b/>
      <w:color w:val="000000"/>
      <w:sz w:val="20"/>
      <w:szCs w:val="20"/>
      <w:lang w:eastAsia="ja-JP"/>
    </w:rPr>
  </w:style>
  <w:style w:type="character" w:customStyle="1" w:styleId="THChar">
    <w:name w:val="TH Char"/>
    <w:link w:val="TH"/>
    <w:qFormat/>
    <w:rPr>
      <w:rFonts w:ascii="Arial" w:eastAsia="Batang" w:hAnsi="Arial" w:cs="Times New Roman"/>
      <w:b/>
      <w:color w:val="000000"/>
      <w:sz w:val="20"/>
      <w:szCs w:val="20"/>
      <w:lang w:eastAsia="ja-JP"/>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ＭＳ 明朝" w:hAnsi="Arial" w:cs="Times New Roman"/>
      <w:sz w:val="40"/>
      <w:lang w:val="en-GB" w:eastAsia="en-US"/>
    </w:rPr>
  </w:style>
  <w:style w:type="paragraph" w:customStyle="1" w:styleId="EX">
    <w:name w:val="EX"/>
    <w:basedOn w:val="a"/>
    <w:qFormat/>
    <w:pPr>
      <w:keepLines/>
      <w:spacing w:after="180" w:line="240" w:lineRule="auto"/>
      <w:ind w:left="1702" w:hanging="1418"/>
    </w:pPr>
    <w:rPr>
      <w:rFonts w:ascii="Times New Roman" w:eastAsia="ＭＳ 明朝" w:hAnsi="Times New Roman" w:cs="Times New Roman"/>
      <w:sz w:val="20"/>
      <w:szCs w:val="20"/>
    </w:rPr>
  </w:style>
  <w:style w:type="paragraph" w:customStyle="1" w:styleId="B1">
    <w:name w:val="B1"/>
    <w:basedOn w:val="a7"/>
    <w:link w:val="B1Zchn"/>
    <w:qFormat/>
    <w:pPr>
      <w:autoSpaceDE/>
      <w:autoSpaceDN/>
      <w:adjustRightInd/>
      <w:snapToGrid/>
      <w:spacing w:after="180"/>
      <w:ind w:left="568" w:hanging="284"/>
      <w:jc w:val="left"/>
    </w:pPr>
    <w:rPr>
      <w:rFonts w:eastAsia="ＭＳ 明朝"/>
      <w:sz w:val="20"/>
      <w:szCs w:val="20"/>
      <w:lang w:val="zh-CN"/>
    </w:rPr>
  </w:style>
  <w:style w:type="character" w:customStyle="1" w:styleId="B1Zchn">
    <w:name w:val="B1 Zchn"/>
    <w:link w:val="B1"/>
    <w:qFormat/>
    <w:rPr>
      <w:rFonts w:ascii="Times New Roman" w:eastAsia="ＭＳ 明朝" w:hAnsi="Times New Roman" w:cs="Times New Roman"/>
      <w:sz w:val="20"/>
      <w:szCs w:val="20"/>
      <w:lang w:val="zh-CN"/>
    </w:rPr>
  </w:style>
  <w:style w:type="paragraph" w:customStyle="1" w:styleId="TAC">
    <w:name w:val="TAC"/>
    <w:basedOn w:val="a"/>
    <w:link w:val="TACChar"/>
    <w:qFormat/>
    <w:pPr>
      <w:keepNext/>
      <w:keepLines/>
      <w:snapToGrid w:val="0"/>
      <w:spacing w:after="0" w:line="240" w:lineRule="auto"/>
      <w:jc w:val="center"/>
    </w:pPr>
    <w:rPr>
      <w:rFonts w:ascii="Arial" w:eastAsia="SimSun" w:hAnsi="Arial" w:cs="Times New Roman"/>
      <w:sz w:val="18"/>
      <w:szCs w:val="20"/>
    </w:rPr>
  </w:style>
  <w:style w:type="character" w:customStyle="1" w:styleId="aff4">
    <w:name w:val="リスト段落 (文字)"/>
    <w:link w:val="aff3"/>
    <w:uiPriority w:val="34"/>
    <w:qFormat/>
    <w:locked/>
    <w:rPr>
      <w:rFonts w:ascii="Times New Roman" w:eastAsia="SimSun" w:hAnsi="Times New Roman" w:cs="Times New Roman"/>
      <w:lang w:val="zh-CN"/>
    </w:rPr>
  </w:style>
  <w:style w:type="paragraph" w:customStyle="1" w:styleId="aff6">
    <w:name w:val="公式排序"/>
    <w:basedOn w:val="Eqn"/>
    <w:link w:val="Char"/>
    <w:qFormat/>
    <w:pPr>
      <w:jc w:val="center"/>
    </w:pPr>
    <w:rPr>
      <w:rFonts w:ascii="Cambria Math" w:eastAsia="Times New Roman" w:hAnsi="Cambria Math"/>
    </w:rPr>
  </w:style>
  <w:style w:type="character" w:customStyle="1" w:styleId="EqnChar">
    <w:name w:val="Eqn Char"/>
    <w:link w:val="Eqn"/>
    <w:qFormat/>
    <w:rPr>
      <w:rFonts w:ascii="Times New Roman" w:eastAsia="SimSun" w:hAnsi="Times New Roman" w:cs="Times New Roman"/>
      <w:lang w:val="zh-CN" w:eastAsia="ja-JP"/>
    </w:rPr>
  </w:style>
  <w:style w:type="character" w:customStyle="1" w:styleId="Char">
    <w:name w:val="公式排序 Char"/>
    <w:link w:val="aff6"/>
    <w:qFormat/>
    <w:rPr>
      <w:rFonts w:ascii="Cambria Math" w:eastAsia="Times New Roman" w:hAnsi="Cambria Math" w:cs="Times New Roman"/>
      <w:lang w:val="zh-CN" w:eastAsia="ja-JP"/>
    </w:rPr>
  </w:style>
  <w:style w:type="paragraph" w:customStyle="1" w:styleId="12">
    <w:name w:val="修订1"/>
    <w:hidden/>
    <w:uiPriority w:val="99"/>
    <w:semiHidden/>
    <w:qFormat/>
    <w:rPr>
      <w:rFonts w:ascii="Times New Roman" w:eastAsia="SimSun" w:hAnsi="Times New Roman" w:cs="Times New Roman"/>
      <w:sz w:val="22"/>
      <w:szCs w:val="22"/>
      <w:lang w:eastAsia="en-US"/>
    </w:r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
    <w:link w:val="Doc-text2Char"/>
    <w:qFormat/>
    <w:pPr>
      <w:tabs>
        <w:tab w:val="left" w:pos="1622"/>
      </w:tabs>
      <w:spacing w:after="0" w:line="240" w:lineRule="auto"/>
      <w:ind w:left="1622" w:hanging="363"/>
    </w:pPr>
    <w:rPr>
      <w:rFonts w:ascii="Arial" w:eastAsia="ＭＳ 明朝" w:hAnsi="Arial" w:cs="Arial"/>
      <w:szCs w:val="24"/>
    </w:rPr>
  </w:style>
  <w:style w:type="character" w:customStyle="1" w:styleId="a9">
    <w:name w:val="見出しマップ (文字)"/>
    <w:basedOn w:val="a0"/>
    <w:link w:val="a8"/>
    <w:semiHidden/>
    <w:qFormat/>
    <w:rPr>
      <w:rFonts w:ascii="Tahoma" w:eastAsia="SimSun" w:hAnsi="Tahoma" w:cs="Times New Roman"/>
      <w:sz w:val="16"/>
      <w:szCs w:val="16"/>
      <w:lang w:val="zh-CN"/>
    </w:rPr>
  </w:style>
  <w:style w:type="character" w:customStyle="1" w:styleId="file-name1">
    <w:name w:val="file-name1"/>
    <w:qFormat/>
  </w:style>
  <w:style w:type="character" w:customStyle="1" w:styleId="im-content1">
    <w:name w:val="im-content1"/>
    <w:qFormat/>
    <w:rPr>
      <w:color w:val="00000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pPr>
    <w:rPr>
      <w:rFonts w:ascii="Arial" w:eastAsia="SimSun" w:hAnsi="Arial" w:cs="Arial"/>
      <w:b/>
      <w:bCs/>
      <w:sz w:val="34"/>
      <w:szCs w:val="34"/>
      <w:lang w:val="en-GB" w:eastAsia="en-US"/>
    </w:rPr>
  </w:style>
  <w:style w:type="character" w:customStyle="1" w:styleId="labellist">
    <w:name w:val="label_list"/>
    <w:qFormat/>
  </w:style>
  <w:style w:type="character" w:customStyle="1" w:styleId="B1Char1">
    <w:name w:val="B1 Char1"/>
    <w:qFormat/>
    <w:locked/>
    <w:rPr>
      <w:rFonts w:eastAsia="Times New Roman"/>
      <w:lang w:val="en-GB" w:eastAsia="en-GB"/>
    </w:rPr>
  </w:style>
  <w:style w:type="paragraph" w:customStyle="1" w:styleId="TAL">
    <w:name w:val="TAL"/>
    <w:basedOn w:val="a"/>
    <w:link w:val="TALChar"/>
    <w:qFormat/>
    <w:pPr>
      <w:keepNext/>
      <w:keepLines/>
      <w:spacing w:after="0" w:line="240" w:lineRule="auto"/>
    </w:pPr>
    <w:rPr>
      <w:rFonts w:ascii="Arial" w:eastAsia="SimSun" w:hAnsi="Arial" w:cs="Times New Roman"/>
      <w:sz w:val="18"/>
      <w:szCs w:val="20"/>
    </w:rPr>
  </w:style>
  <w:style w:type="character" w:customStyle="1" w:styleId="TALChar">
    <w:name w:val="TAL Char"/>
    <w:link w:val="TAL"/>
    <w:qFormat/>
    <w:locked/>
    <w:rPr>
      <w:rFonts w:ascii="Arial" w:eastAsia="SimSun" w:hAnsi="Arial" w:cs="Times New Roman"/>
      <w:sz w:val="18"/>
      <w:szCs w:val="20"/>
    </w:rPr>
  </w:style>
  <w:style w:type="paragraph" w:customStyle="1" w:styleId="textintend3">
    <w:name w:val="text intend 3"/>
    <w:basedOn w:val="a"/>
    <w:qFormat/>
    <w:pPr>
      <w:numPr>
        <w:numId w:val="5"/>
      </w:numPr>
      <w:overflowPunct w:val="0"/>
      <w:autoSpaceDE w:val="0"/>
      <w:autoSpaceDN w:val="0"/>
      <w:adjustRightInd w:val="0"/>
      <w:spacing w:after="120" w:line="240" w:lineRule="auto"/>
      <w:jc w:val="both"/>
      <w:textAlignment w:val="baseline"/>
    </w:pPr>
    <w:rPr>
      <w:rFonts w:ascii="Times New Roman" w:eastAsia="ＭＳ 明朝" w:hAnsi="Times New Roman" w:cs="Times New Roman"/>
      <w:sz w:val="24"/>
      <w:szCs w:val="20"/>
      <w:lang w:eastAsia="en-GB"/>
    </w:rPr>
  </w:style>
  <w:style w:type="paragraph" w:customStyle="1" w:styleId="Comments">
    <w:name w:val="Comments"/>
    <w:basedOn w:val="a"/>
    <w:link w:val="CommentsChar"/>
    <w:qFormat/>
    <w:pPr>
      <w:spacing w:before="40" w:after="0" w:line="240" w:lineRule="auto"/>
    </w:pPr>
    <w:rPr>
      <w:rFonts w:ascii="Arial" w:eastAsia="ＭＳ 明朝" w:hAnsi="Arial" w:cs="Times New Roman"/>
      <w:i/>
      <w:sz w:val="18"/>
      <w:szCs w:val="24"/>
      <w:lang w:eastAsia="en-GB"/>
    </w:rPr>
  </w:style>
  <w:style w:type="character" w:customStyle="1" w:styleId="CommentsChar">
    <w:name w:val="Comments Char"/>
    <w:link w:val="Comments"/>
    <w:qFormat/>
    <w:rPr>
      <w:rFonts w:ascii="Arial" w:eastAsia="ＭＳ 明朝" w:hAnsi="Arial" w:cs="Times New Roman"/>
      <w:i/>
      <w:sz w:val="18"/>
      <w:szCs w:val="24"/>
      <w:lang w:eastAsia="en-GB"/>
    </w:rPr>
  </w:style>
  <w:style w:type="paragraph" w:customStyle="1" w:styleId="ListParagraph8">
    <w:name w:val="List Paragraph8"/>
    <w:basedOn w:val="a"/>
    <w:qFormat/>
    <w:pPr>
      <w:spacing w:after="0" w:line="240" w:lineRule="auto"/>
      <w:ind w:left="720"/>
      <w:contextualSpacing/>
    </w:pPr>
    <w:rPr>
      <w:rFonts w:ascii="Times New Roman" w:eastAsia="Times New Roman" w:hAnsi="Times New Roman" w:cs="Times New Roman"/>
      <w:sz w:val="24"/>
      <w:szCs w:val="24"/>
      <w:lang w:eastAsia="zh-CN"/>
    </w:rPr>
  </w:style>
  <w:style w:type="character" w:customStyle="1" w:styleId="B10">
    <w:name w:val="B1 (文字)"/>
    <w:uiPriority w:val="99"/>
    <w:qFormat/>
    <w:locked/>
    <w:rPr>
      <w:rFonts w:ascii="Times New Roman" w:eastAsia="Times New Roman" w:hAnsi="Times New Roman" w:cs="Times New Roman"/>
      <w:kern w:val="0"/>
      <w:sz w:val="20"/>
      <w:szCs w:val="20"/>
      <w:lang w:val="en-GB" w:eastAsia="en-US"/>
    </w:rPr>
  </w:style>
  <w:style w:type="character" w:customStyle="1" w:styleId="Style1Char">
    <w:name w:val="Style1 Char"/>
    <w:link w:val="Style1"/>
    <w:qFormat/>
    <w:rPr>
      <w:rFonts w:ascii="Trebuchet MS" w:eastAsia="SimSun" w:hAnsi="Trebuchet MS" w:cs="Times New Roman"/>
      <w:b/>
      <w:bCs/>
      <w:sz w:val="18"/>
      <w:szCs w:val="18"/>
      <w:lang w:val="zh-CN" w:eastAsia="zh-CN"/>
    </w:rPr>
  </w:style>
  <w:style w:type="paragraph" w:customStyle="1" w:styleId="TAH">
    <w:name w:val="TAH"/>
    <w:basedOn w:val="a"/>
    <w:link w:val="TAHCar"/>
    <w:qFormat/>
    <w:pPr>
      <w:keepNext/>
      <w:keepLines/>
      <w:spacing w:after="0" w:line="240" w:lineRule="auto"/>
      <w:jc w:val="center"/>
    </w:pPr>
    <w:rPr>
      <w:rFonts w:ascii="Arial" w:eastAsia="SimSun" w:hAnsi="Arial" w:cs="Times New Roman"/>
      <w:b/>
      <w:sz w:val="18"/>
      <w:szCs w:val="20"/>
    </w:rPr>
  </w:style>
  <w:style w:type="character" w:customStyle="1" w:styleId="TAHCar">
    <w:name w:val="TAH Car"/>
    <w:link w:val="TAH"/>
    <w:qFormat/>
    <w:rPr>
      <w:rFonts w:ascii="Arial" w:eastAsia="SimSun" w:hAnsi="Arial" w:cs="Times New Roman"/>
      <w:b/>
      <w:sz w:val="18"/>
      <w:szCs w:val="20"/>
    </w:rPr>
  </w:style>
  <w:style w:type="character" w:customStyle="1" w:styleId="TACChar">
    <w:name w:val="TAC Char"/>
    <w:link w:val="TAC"/>
    <w:qFormat/>
    <w:locked/>
    <w:rPr>
      <w:rFonts w:ascii="Arial" w:eastAsia="SimSun" w:hAnsi="Arial" w:cs="Times New Roman"/>
      <w:sz w:val="18"/>
      <w:szCs w:val="20"/>
      <w:lang w:val="en-US"/>
    </w:rPr>
  </w:style>
  <w:style w:type="paragraph" w:customStyle="1" w:styleId="EQ">
    <w:name w:val="EQ"/>
    <w:basedOn w:val="a"/>
    <w:next w:val="a"/>
    <w:uiPriority w:val="99"/>
    <w:qFormat/>
    <w:pPr>
      <w:keepLines/>
      <w:tabs>
        <w:tab w:val="center" w:pos="4536"/>
        <w:tab w:val="right" w:pos="9072"/>
      </w:tabs>
      <w:spacing w:after="180" w:line="240" w:lineRule="auto"/>
    </w:pPr>
    <w:rPr>
      <w:rFonts w:ascii="Times New Roman" w:eastAsia="SimSun" w:hAnsi="Times New Roman" w:cs="Times New Roman"/>
      <w:sz w:val="20"/>
      <w:szCs w:val="20"/>
    </w:rPr>
  </w:style>
  <w:style w:type="paragraph" w:customStyle="1" w:styleId="B2">
    <w:name w:val="B2"/>
    <w:basedOn w:val="a"/>
    <w:link w:val="B2Char"/>
    <w:qFormat/>
    <w:pPr>
      <w:spacing w:after="180" w:line="240" w:lineRule="auto"/>
      <w:ind w:left="851" w:hanging="284"/>
    </w:pPr>
    <w:rPr>
      <w:rFonts w:ascii="Times New Roman" w:eastAsia="SimSun" w:hAnsi="Times New Roman" w:cs="Times New Roman"/>
      <w:sz w:val="20"/>
      <w:szCs w:val="20"/>
    </w:rPr>
  </w:style>
  <w:style w:type="character" w:customStyle="1" w:styleId="B2Char">
    <w:name w:val="B2 Char"/>
    <w:link w:val="B2"/>
    <w:qFormat/>
    <w:locked/>
    <w:rPr>
      <w:rFonts w:ascii="Times New Roman" w:eastAsia="SimSun" w:hAnsi="Times New Roman" w:cs="Times New Roman"/>
      <w:sz w:val="20"/>
      <w:szCs w:val="20"/>
    </w:rPr>
  </w:style>
  <w:style w:type="paragraph" w:customStyle="1" w:styleId="RAN1bullet1">
    <w:name w:val="RAN1 bullet1"/>
    <w:basedOn w:val="a"/>
    <w:qFormat/>
    <w:pPr>
      <w:numPr>
        <w:numId w:val="6"/>
      </w:numPr>
      <w:spacing w:after="0" w:line="240" w:lineRule="auto"/>
    </w:pPr>
    <w:rPr>
      <w:rFonts w:ascii="Times" w:eastAsia="Batang" w:hAnsi="Times" w:cs="Times New Roman"/>
      <w:sz w:val="20"/>
      <w:szCs w:val="24"/>
      <w:lang w:eastAsia="zh-CN"/>
    </w:rPr>
  </w:style>
  <w:style w:type="paragraph" w:customStyle="1" w:styleId="13">
    <w:name w:val="1"/>
    <w:next w:val="a"/>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Bullet">
    <w:name w:val="Bullet"/>
    <w:basedOn w:val="a"/>
    <w:qFormat/>
    <w:pPr>
      <w:numPr>
        <w:numId w:val="7"/>
      </w:numPr>
      <w:spacing w:after="0" w:line="240" w:lineRule="auto"/>
    </w:pPr>
    <w:rPr>
      <w:rFonts w:ascii="Times New Roman" w:eastAsia="SimSun" w:hAnsi="Times New Roman" w:cs="Times New Roman"/>
      <w:sz w:val="24"/>
      <w:szCs w:val="24"/>
    </w:rPr>
  </w:style>
  <w:style w:type="character" w:customStyle="1" w:styleId="B3Char">
    <w:name w:val="B3 Char"/>
    <w:basedOn w:val="a0"/>
    <w:link w:val="B3"/>
    <w:qFormat/>
    <w:locked/>
  </w:style>
  <w:style w:type="paragraph" w:customStyle="1" w:styleId="B3">
    <w:name w:val="B3"/>
    <w:basedOn w:val="a"/>
    <w:link w:val="B3Char"/>
    <w:qFormat/>
    <w:pPr>
      <w:overflowPunct w:val="0"/>
      <w:autoSpaceDE w:val="0"/>
      <w:autoSpaceDN w:val="0"/>
      <w:spacing w:after="180" w:line="240" w:lineRule="auto"/>
      <w:ind w:left="1135" w:hanging="284"/>
    </w:pPr>
  </w:style>
  <w:style w:type="character" w:customStyle="1" w:styleId="apple-converted-space">
    <w:name w:val="apple-converted-space"/>
    <w:basedOn w:val="a0"/>
    <w:qFormat/>
  </w:style>
  <w:style w:type="paragraph" w:customStyle="1" w:styleId="textintend2">
    <w:name w:val="text intend 2"/>
    <w:basedOn w:val="a"/>
    <w:qFormat/>
    <w:pPr>
      <w:numPr>
        <w:numId w:val="8"/>
      </w:numPr>
      <w:overflowPunct w:val="0"/>
      <w:autoSpaceDE w:val="0"/>
      <w:autoSpaceDN w:val="0"/>
      <w:adjustRightInd w:val="0"/>
      <w:spacing w:after="120" w:line="240" w:lineRule="auto"/>
      <w:jc w:val="both"/>
      <w:textAlignment w:val="baseline"/>
    </w:pPr>
    <w:rPr>
      <w:rFonts w:ascii="Times New Roman" w:eastAsia="ＭＳ 明朝" w:hAnsi="Times New Roman" w:cs="Times New Roman"/>
      <w:sz w:val="24"/>
      <w:szCs w:val="20"/>
      <w:lang w:eastAsia="en-GB"/>
    </w:rPr>
  </w:style>
  <w:style w:type="paragraph" w:customStyle="1" w:styleId="style10">
    <w:name w:val="style1"/>
    <w:basedOn w:val="a"/>
    <w:qFormat/>
    <w:pPr>
      <w:spacing w:after="100" w:afterAutospacing="1" w:line="300" w:lineRule="auto"/>
      <w:ind w:firstLine="360"/>
      <w:jc w:val="both"/>
    </w:pPr>
    <w:rPr>
      <w:rFonts w:ascii="SimSun" w:eastAsia="SimSun" w:hAnsi="SimSun" w:cs="SimSun"/>
      <w:sz w:val="20"/>
      <w:szCs w:val="20"/>
      <w:lang w:eastAsia="zh-CN"/>
    </w:rPr>
  </w:style>
  <w:style w:type="paragraph" w:customStyle="1" w:styleId="32">
    <w:name w:val="标题3"/>
    <w:basedOn w:val="a"/>
    <w:qFormat/>
    <w:pPr>
      <w:widowControl w:val="0"/>
      <w:autoSpaceDE w:val="0"/>
      <w:autoSpaceDN w:val="0"/>
      <w:adjustRightInd w:val="0"/>
      <w:spacing w:after="0" w:line="360" w:lineRule="auto"/>
      <w:ind w:left="1134"/>
      <w:jc w:val="both"/>
    </w:pPr>
    <w:rPr>
      <w:rFonts w:ascii="Times New Roman" w:eastAsia="SimSun" w:hAnsi="Times New Roman" w:cs="Times New Roman"/>
      <w:i/>
      <w:color w:val="0000FF"/>
      <w:sz w:val="21"/>
      <w:szCs w:val="20"/>
      <w:u w:color="EEECE1"/>
      <w:lang w:eastAsia="zh-CN"/>
    </w:rPr>
  </w:style>
  <w:style w:type="paragraph" w:customStyle="1" w:styleId="xxmsolistparagraph">
    <w:name w:val="x_xmsolistparagraph"/>
    <w:basedOn w:val="a"/>
    <w:qFormat/>
    <w:pPr>
      <w:spacing w:after="0" w:line="240" w:lineRule="auto"/>
    </w:pPr>
    <w:rPr>
      <w:rFonts w:ascii="SimSun" w:eastAsia="SimSun" w:hAnsi="SimSun" w:cs="SimSun"/>
      <w:sz w:val="24"/>
      <w:szCs w:val="24"/>
      <w:lang w:eastAsia="zh-CN"/>
    </w:rPr>
  </w:style>
  <w:style w:type="paragraph" w:customStyle="1" w:styleId="3GPPText">
    <w:name w:val="3GPP Text"/>
    <w:basedOn w:val="a"/>
    <w:qFormat/>
    <w:pPr>
      <w:overflowPunct w:val="0"/>
      <w:autoSpaceDE w:val="0"/>
      <w:autoSpaceDN w:val="0"/>
      <w:adjustRightInd w:val="0"/>
      <w:spacing w:before="120" w:after="120"/>
      <w:jc w:val="both"/>
      <w:textAlignment w:val="baseline"/>
    </w:pPr>
    <w:rPr>
      <w:rFonts w:ascii="Times New Roman" w:eastAsia="SimSu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400744">
      <w:bodyDiv w:val="1"/>
      <w:marLeft w:val="0"/>
      <w:marRight w:val="0"/>
      <w:marTop w:val="0"/>
      <w:marBottom w:val="0"/>
      <w:divBdr>
        <w:top w:val="none" w:sz="0" w:space="0" w:color="auto"/>
        <w:left w:val="none" w:sz="0" w:space="0" w:color="auto"/>
        <w:bottom w:val="none" w:sz="0" w:space="0" w:color="auto"/>
        <w:right w:val="none" w:sz="0" w:space="0" w:color="auto"/>
      </w:divBdr>
      <w:divsChild>
        <w:div w:id="1764253630">
          <w:marLeft w:val="0"/>
          <w:marRight w:val="0"/>
          <w:marTop w:val="0"/>
          <w:marBottom w:val="0"/>
          <w:divBdr>
            <w:top w:val="none" w:sz="0" w:space="0" w:color="auto"/>
            <w:left w:val="none" w:sz="0" w:space="0" w:color="auto"/>
            <w:bottom w:val="none" w:sz="0" w:space="0" w:color="auto"/>
            <w:right w:val="none" w:sz="0" w:space="0" w:color="auto"/>
          </w:divBdr>
        </w:div>
      </w:divsChild>
    </w:div>
    <w:div w:id="2058122960">
      <w:bodyDiv w:val="1"/>
      <w:marLeft w:val="0"/>
      <w:marRight w:val="0"/>
      <w:marTop w:val="0"/>
      <w:marBottom w:val="0"/>
      <w:divBdr>
        <w:top w:val="none" w:sz="0" w:space="0" w:color="auto"/>
        <w:left w:val="none" w:sz="0" w:space="0" w:color="auto"/>
        <w:bottom w:val="none" w:sz="0" w:space="0" w:color="auto"/>
        <w:right w:val="none" w:sz="0" w:space="0" w:color="auto"/>
      </w:divBdr>
      <w:divsChild>
        <w:div w:id="18617004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wnload\Docs\R1-2101151.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wnload\Docs\R1-210142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wnload\Docs\R1-2100923.zip" TargetMode="External"/><Relationship Id="rId5" Type="http://schemas.openxmlformats.org/officeDocument/2006/relationships/settings" Target="settings.xml"/><Relationship Id="rId15" Type="http://schemas.openxmlformats.org/officeDocument/2006/relationships/hyperlink" Target="file:///D:\Download\Docs\R1-2101736.zip" TargetMode="External"/><Relationship Id="rId10" Type="http://schemas.openxmlformats.org/officeDocument/2006/relationships/hyperlink" Target="file:///D:\Download\Docs\R1-2100513.zip" TargetMode="External"/><Relationship Id="rId4" Type="http://schemas.openxmlformats.org/officeDocument/2006/relationships/styles" Target="styles.xml"/><Relationship Id="rId9" Type="http://schemas.openxmlformats.org/officeDocument/2006/relationships/hyperlink" Target="file:///D:\Download\Docs\R1-2100311.zip" TargetMode="External"/><Relationship Id="rId14" Type="http://schemas.openxmlformats.org/officeDocument/2006/relationships/hyperlink" Target="file:///D:\Download\Docs\R1-210170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AB5FC587-3BC4-4B48-BEF8-0C5D55F640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861</Words>
  <Characters>10614</Characters>
  <Application>Microsoft Office Word</Application>
  <DocSecurity>0</DocSecurity>
  <Lines>88</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ZTE, Sanechips</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uan Zhang</dc:creator>
  <cp:lastModifiedBy>Shohei Yoshioka</cp:lastModifiedBy>
  <cp:revision>3</cp:revision>
  <dcterms:created xsi:type="dcterms:W3CDTF">2021-01-26T07:11:00Z</dcterms:created>
  <dcterms:modified xsi:type="dcterms:W3CDTF">2021-01-2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OBx9WcZOX2LXjjhQ346w1KNR0p1EEovzjNtz4RWWUDD1xotLaQfaHkuqWCtnCrJ/ge5b2FM
2/4XFv2xsxGXAaFMb1Pgz5et1ZJNeqjpDKYeN0ofGaxcGHz8QDE7OLURRO0BIAguw4EIV/03
M0K1hK48Sbtb4rRQvY+z8Gd9ZT7XXs9kdk3ERrGbGSQkEnK9+SJPpPOzVr2YhUNsBkMGIy0W
pdJ0ekXOmK8qmsoAWP</vt:lpwstr>
  </property>
  <property fmtid="{D5CDD505-2E9C-101B-9397-08002B2CF9AE}" pid="3" name="_2015_ms_pID_7253431">
    <vt:lpwstr>KkIQQzO0Tffmjdyd2SZLSDR5mI+QyThtNLrRN6U3Q3yohH4xH/iVuD
q543fQl849PdoE3KEmah5A4LHQFUMmEPp3QzV/MtldOZ0yWAj4kqtM5gzVy45qtHQqzlTtfq
ZHAXUKVCFzjbXurBNh6SIdWsHU4bL9kSPWXh2ANqrhDNXxZ3X4ta7ppt/LFCRMdJjnfbxWYH
wI4vCfZ7TGbA1l1z0+6RtElGV6dkclLP+nE1</vt:lpwstr>
  </property>
  <property fmtid="{D5CDD505-2E9C-101B-9397-08002B2CF9AE}" pid="4" name="_2015_ms_pID_7253432">
    <vt:lpwstr>3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0864008</vt:lpwstr>
  </property>
  <property fmtid="{D5CDD505-2E9C-101B-9397-08002B2CF9AE}" pid="9" name="KSOProductBuildVer">
    <vt:lpwstr>2052-11.8.2.9022</vt:lpwstr>
  </property>
  <property fmtid="{D5CDD505-2E9C-101B-9397-08002B2CF9AE}" pid="10" name="NSCPROP_SA">
    <vt:lpwstr>https://www.3gpp.org/ftp/tsg_ran/WG1_RL1/TSGR1_104-e/Inbox/drafts/8.11/[104-e-NR-R17-SL-LS-01]/R1-210xxxx Discussion on [104-e-NR-R17-SL-LS-01]_V06-Pana_CATTGH.docx</vt:lpwstr>
  </property>
  <property fmtid="{D5CDD505-2E9C-101B-9397-08002B2CF9AE}" pid="11" name="CWM89df0d25a4e14cc5822ae5c5b965f5bc">
    <vt:lpwstr>CWMyi0DQ6baZdVbJVdLEVQ+TINTCyj5GJjdBaei5ixWvANyPyrmXv6ICIZ8MNV2Zz3rBGRAwk7MUd6QfcyiX2YHvw==</vt:lpwstr>
  </property>
</Properties>
</file>